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138" w:rsidRPr="004B30BD" w:rsidRDefault="00563ECE" w:rsidP="00F44B18">
      <w:pPr>
        <w:tabs>
          <w:tab w:val="center" w:pos="5386"/>
        </w:tabs>
        <w:spacing w:after="12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noProof/>
          <w:color w:val="000000" w:themeColor="text1"/>
          <w:sz w:val="24"/>
          <w:szCs w:val="24"/>
          <w:lang w:eastAsia="tr-TR"/>
        </w:rPr>
        <w:drawing>
          <wp:anchor distT="0" distB="0" distL="114300" distR="114300" simplePos="0" relativeHeight="251806720" behindDoc="0" locked="0" layoutInCell="1" allowOverlap="1">
            <wp:simplePos x="0" y="0"/>
            <wp:positionH relativeFrom="column">
              <wp:posOffset>3002051</wp:posOffset>
            </wp:positionH>
            <wp:positionV relativeFrom="paragraph">
              <wp:posOffset>75692</wp:posOffset>
            </wp:positionV>
            <wp:extent cx="975818" cy="863194"/>
            <wp:effectExtent l="19050" t="0" r="0" b="0"/>
            <wp:wrapNone/>
            <wp:docPr id="9" name="Resim 14" descr="meb gif amblem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eb gif amblem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818" cy="863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7C03" w:rsidRPr="00437C03">
        <w:rPr>
          <w:rFonts w:asciiTheme="majorHAnsi" w:hAnsiTheme="majorHAnsi"/>
          <w:noProof/>
          <w:color w:val="000000" w:themeColor="text1"/>
          <w:sz w:val="24"/>
          <w:szCs w:val="24"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07" type="#_x0000_t202" style="position:absolute;left:0;text-align:left;margin-left:302.3pt;margin-top:6.7pt;width:247.3pt;height:66.1pt;z-index:251774976;mso-position-horizontal-relative:text;mso-position-vertical-relative:text;mso-width-relative:margin;mso-height-relative:margin" fillcolor="#fde9d9 [665]" strokecolor="#fde9d9 [665]">
            <v:textbox inset="0,.3mm,0,.3mm">
              <w:txbxContent>
                <w:p w:rsidR="004528BD" w:rsidRPr="00A46CA9" w:rsidRDefault="004528BD" w:rsidP="00A46CA9">
                  <w:pPr>
                    <w:spacing w:before="120" w:after="0" w:line="360" w:lineRule="auto"/>
                    <w:jc w:val="center"/>
                    <w:rPr>
                      <w:rFonts w:ascii="Verdana" w:hAnsi="Verdana"/>
                      <w:b/>
                    </w:rPr>
                  </w:pPr>
                  <w:r w:rsidRPr="00A46CA9">
                    <w:rPr>
                      <w:rFonts w:ascii="Verdana" w:hAnsi="Verdana"/>
                      <w:b/>
                    </w:rPr>
                    <w:t xml:space="preserve">FEN BİLİMLERİ DERSİ </w:t>
                  </w:r>
                  <w:r w:rsidR="006C1AE2">
                    <w:rPr>
                      <w:rFonts w:ascii="Verdana" w:hAnsi="Verdana"/>
                      <w:b/>
                    </w:rPr>
                    <w:t>7</w:t>
                  </w:r>
                  <w:r w:rsidRPr="00A46CA9">
                    <w:rPr>
                      <w:rFonts w:ascii="Verdana" w:hAnsi="Verdana"/>
                      <w:b/>
                    </w:rPr>
                    <w:t xml:space="preserve">. SINIF </w:t>
                  </w:r>
                </w:p>
                <w:p w:rsidR="004528BD" w:rsidRPr="00A46CA9" w:rsidRDefault="003878EE" w:rsidP="005F5D66">
                  <w:pPr>
                    <w:spacing w:after="0" w:line="360" w:lineRule="auto"/>
                    <w:jc w:val="center"/>
                    <w:rPr>
                      <w:rFonts w:ascii="Verdana" w:hAnsi="Verdana"/>
                      <w:b/>
                    </w:rPr>
                  </w:pPr>
                  <w:r>
                    <w:rPr>
                      <w:rFonts w:ascii="Verdana" w:hAnsi="Verdana"/>
                      <w:b/>
                    </w:rPr>
                    <w:t>2. DÖNEM 1</w:t>
                  </w:r>
                  <w:r w:rsidR="004528BD" w:rsidRPr="00A46CA9">
                    <w:rPr>
                      <w:rFonts w:ascii="Verdana" w:hAnsi="Verdana"/>
                      <w:b/>
                    </w:rPr>
                    <w:t>. YAZILI</w:t>
                  </w:r>
                </w:p>
                <w:p w:rsidR="004528BD" w:rsidRPr="00A46CA9" w:rsidRDefault="004528BD" w:rsidP="005F5D66">
                  <w:pPr>
                    <w:spacing w:after="0" w:line="360" w:lineRule="auto"/>
                    <w:jc w:val="center"/>
                    <w:rPr>
                      <w:rFonts w:ascii="Verdana" w:hAnsi="Verdana"/>
                      <w:b/>
                    </w:rPr>
                  </w:pPr>
                  <w:r w:rsidRPr="00A46CA9">
                    <w:rPr>
                      <w:rFonts w:ascii="Verdana" w:hAnsi="Verdana"/>
                      <w:b/>
                    </w:rPr>
                    <w:t>YOKLAMA SINAVI</w:t>
                  </w:r>
                </w:p>
                <w:p w:rsidR="004528BD" w:rsidRPr="005F5D66" w:rsidRDefault="004528BD" w:rsidP="005F5D66">
                  <w:pPr>
                    <w:spacing w:line="360" w:lineRule="auto"/>
                    <w:jc w:val="center"/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437C03" w:rsidRPr="00437C03">
        <w:rPr>
          <w:rFonts w:ascii="Verdana" w:hAnsi="Verdana"/>
          <w:b/>
          <w:noProof/>
          <w:color w:val="00B050"/>
          <w:sz w:val="24"/>
          <w:szCs w:val="24"/>
        </w:rPr>
        <w:pict>
          <v:shape id="_x0000_s1206" type="#_x0000_t202" style="position:absolute;left:0;text-align:left;margin-left:-10.8pt;margin-top:7.35pt;width:247.3pt;height:66.1pt;z-index:251773952;mso-position-horizontal-relative:text;mso-position-vertical-relative:text;mso-width-relative:margin;mso-height-relative:margin" fillcolor="#fde9d9 [665]" strokecolor="#fde9d9 [665]">
            <v:textbox inset="0,.3mm,0,.3mm">
              <w:txbxContent>
                <w:p w:rsidR="004528BD" w:rsidRPr="00A46CA9" w:rsidRDefault="007E2F4C" w:rsidP="00A46CA9">
                  <w:pPr>
                    <w:spacing w:before="120" w:after="0" w:line="360" w:lineRule="auto"/>
                    <w:jc w:val="center"/>
                    <w:rPr>
                      <w:rFonts w:ascii="Verdana" w:hAnsi="Verdana"/>
                      <w:b/>
                    </w:rPr>
                  </w:pPr>
                  <w:r>
                    <w:rPr>
                      <w:rFonts w:ascii="Verdana" w:hAnsi="Verdana"/>
                      <w:b/>
                    </w:rPr>
                    <w:t>2021-202</w:t>
                  </w:r>
                  <w:r w:rsidR="004528BD" w:rsidRPr="00A46CA9">
                    <w:rPr>
                      <w:rFonts w:ascii="Verdana" w:hAnsi="Verdana"/>
                      <w:b/>
                    </w:rPr>
                    <w:t xml:space="preserve"> EĞİTİM ÖĞRETİM YILI</w:t>
                  </w:r>
                </w:p>
                <w:p w:rsidR="004528BD" w:rsidRPr="00A46CA9" w:rsidRDefault="004528BD" w:rsidP="005F5D66">
                  <w:pPr>
                    <w:spacing w:after="0" w:line="360" w:lineRule="auto"/>
                    <w:jc w:val="center"/>
                    <w:rPr>
                      <w:rFonts w:ascii="Verdana" w:hAnsi="Verdana"/>
                      <w:b/>
                    </w:rPr>
                  </w:pPr>
                  <w:r w:rsidRPr="00A46CA9">
                    <w:rPr>
                      <w:rFonts w:ascii="Verdana" w:hAnsi="Verdana"/>
                      <w:b/>
                    </w:rPr>
                    <w:t xml:space="preserve">........................................... </w:t>
                  </w:r>
                </w:p>
                <w:p w:rsidR="004528BD" w:rsidRPr="00A46CA9" w:rsidRDefault="004528BD" w:rsidP="005F5D66">
                  <w:pPr>
                    <w:spacing w:line="360" w:lineRule="auto"/>
                    <w:jc w:val="center"/>
                    <w:rPr>
                      <w:rFonts w:ascii="Verdana" w:hAnsi="Verdana"/>
                      <w:b/>
                    </w:rPr>
                  </w:pPr>
                  <w:r w:rsidRPr="00A46CA9">
                    <w:rPr>
                      <w:rFonts w:ascii="Verdana" w:hAnsi="Verdana"/>
                      <w:b/>
                    </w:rPr>
                    <w:t>ORTAOKULU</w:t>
                  </w:r>
                </w:p>
              </w:txbxContent>
            </v:textbox>
          </v:shape>
        </w:pict>
      </w:r>
      <w:r w:rsidR="00437C03">
        <w:rPr>
          <w:rFonts w:asciiTheme="majorHAnsi" w:hAnsiTheme="majorHAnsi"/>
          <w:noProof/>
          <w:color w:val="000000" w:themeColor="text1"/>
          <w:sz w:val="20"/>
          <w:szCs w:val="20"/>
          <w:lang w:eastAsia="tr-TR"/>
        </w:rPr>
        <w:pict>
          <v:shape id="_x0000_s1032" type="#_x0000_t202" style="position:absolute;left:0;text-align:left;margin-left:-14.75pt;margin-top:4.35pt;width:568.2pt;height:71.75pt;z-index:-251645952;mso-position-horizontal-relative:text;mso-position-vertical-relative:text;v-text-anchor:middle" fillcolor="#fde9d9 [665]" strokecolor="#e36c0a [2409]" strokeweight="2.25pt">
            <v:shadow color="#868686"/>
            <v:textbox style="mso-next-textbox:#_x0000_s1032">
              <w:txbxContent>
                <w:p w:rsidR="004528BD" w:rsidRPr="009E2897" w:rsidRDefault="004528BD" w:rsidP="009E2897">
                  <w:pPr>
                    <w:spacing w:after="0" w:line="360" w:lineRule="auto"/>
                    <w:jc w:val="both"/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F44B18">
        <w:rPr>
          <w:rFonts w:asciiTheme="majorHAnsi" w:hAnsiTheme="majorHAnsi"/>
          <w:color w:val="000000" w:themeColor="text1"/>
          <w:sz w:val="20"/>
          <w:szCs w:val="20"/>
        </w:rPr>
        <w:tab/>
      </w:r>
    </w:p>
    <w:p w:rsidR="00A15138" w:rsidRPr="004B30BD" w:rsidRDefault="00A15138" w:rsidP="00E208D4">
      <w:pPr>
        <w:spacing w:after="120"/>
        <w:jc w:val="both"/>
        <w:rPr>
          <w:rFonts w:asciiTheme="majorHAnsi" w:hAnsiTheme="majorHAnsi"/>
          <w:color w:val="000000" w:themeColor="text1"/>
          <w:sz w:val="20"/>
          <w:szCs w:val="20"/>
        </w:rPr>
      </w:pPr>
    </w:p>
    <w:p w:rsidR="00A15138" w:rsidRPr="004B30BD" w:rsidRDefault="00A15138" w:rsidP="00E208D4">
      <w:pPr>
        <w:spacing w:after="120"/>
        <w:jc w:val="both"/>
        <w:rPr>
          <w:rFonts w:asciiTheme="majorHAnsi" w:hAnsiTheme="majorHAnsi"/>
          <w:color w:val="000000" w:themeColor="text1"/>
          <w:sz w:val="20"/>
          <w:szCs w:val="20"/>
        </w:rPr>
      </w:pPr>
    </w:p>
    <w:p w:rsidR="002E0C3E" w:rsidRPr="004B30BD" w:rsidRDefault="00437C03" w:rsidP="006C1AE2">
      <w:pPr>
        <w:tabs>
          <w:tab w:val="center" w:pos="5386"/>
        </w:tabs>
        <w:spacing w:after="120" w:line="240" w:lineRule="auto"/>
        <w:jc w:val="both"/>
        <w:rPr>
          <w:rFonts w:asciiTheme="majorHAnsi" w:hAnsiTheme="majorHAnsi"/>
        </w:rPr>
      </w:pPr>
      <w:r w:rsidRPr="00437C03">
        <w:rPr>
          <w:rFonts w:asciiTheme="majorHAnsi" w:hAnsiTheme="majorHAnsi"/>
          <w:noProof/>
          <w:color w:val="000000" w:themeColor="text1"/>
          <w:sz w:val="24"/>
          <w:szCs w:val="24"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4" type="#_x0000_t32" style="position:absolute;left:0;text-align:left;margin-left:553.25pt;margin-top:7.7pt;width:.2pt;height:743.55pt;z-index:251679744" o:connectortype="straight" strokecolor="#e36c0a [2409]" strokeweight="2.25pt"/>
        </w:pict>
      </w:r>
      <w:r>
        <w:rPr>
          <w:rFonts w:asciiTheme="majorHAnsi" w:hAnsiTheme="majorHAnsi"/>
          <w:noProof/>
          <w:lang w:eastAsia="tr-TR"/>
        </w:rPr>
        <w:pict>
          <v:shape id="_x0000_s1095" type="#_x0000_t32" style="position:absolute;left:0;text-align:left;margin-left:-14.95pt;margin-top:7.7pt;width:0;height:743.55pt;z-index:251676672" o:connectortype="straight" strokecolor="#e36c0a [2409]" strokeweight="2.25pt"/>
        </w:pict>
      </w:r>
      <w:r w:rsidRPr="00437C03">
        <w:rPr>
          <w:rFonts w:asciiTheme="majorHAnsi" w:hAnsiTheme="majorHAnsi"/>
          <w:b/>
          <w:noProof/>
          <w:sz w:val="24"/>
          <w:szCs w:val="24"/>
          <w:lang w:eastAsia="tr-TR"/>
        </w:rPr>
        <w:pict>
          <v:shape id="_x0000_s1096" type="#_x0000_t32" style="position:absolute;left:0;text-align:left;margin-left:574.2pt;margin-top:10.1pt;width:0;height:735.85pt;z-index:251677696" o:connectortype="straight" strokecolor="#5f497a [2407]" strokeweight="2.25pt"/>
        </w:pict>
      </w:r>
      <w:r w:rsidR="006C1AE2">
        <w:rPr>
          <w:rFonts w:asciiTheme="majorHAnsi" w:hAnsiTheme="majorHAnsi"/>
        </w:rPr>
        <w:tab/>
      </w:r>
    </w:p>
    <w:p w:rsidR="00C70CFC" w:rsidRDefault="00C70CFC" w:rsidP="00B51DCC">
      <w:pPr>
        <w:spacing w:after="0"/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:rsidR="003762FD" w:rsidRPr="00686DAA" w:rsidRDefault="00091980" w:rsidP="00F17414">
      <w:pPr>
        <w:spacing w:after="0" w:line="240" w:lineRule="auto"/>
        <w:jc w:val="both"/>
        <w:rPr>
          <w:rFonts w:ascii="Verdana" w:hAnsi="Verdana"/>
          <w:color w:val="000000" w:themeColor="text1"/>
        </w:rPr>
      </w:pPr>
      <w:r w:rsidRPr="00A46CA9">
        <w:rPr>
          <w:rFonts w:ascii="Verdana" w:hAnsi="Verdana"/>
          <w:b/>
          <w:color w:val="000000" w:themeColor="text1"/>
        </w:rPr>
        <w:t>A) Aşağıdaki cümleler</w:t>
      </w:r>
      <w:r w:rsidR="007467C4" w:rsidRPr="00A46CA9">
        <w:rPr>
          <w:rFonts w:ascii="Verdana" w:hAnsi="Verdana"/>
          <w:b/>
          <w:color w:val="000000" w:themeColor="text1"/>
        </w:rPr>
        <w:t>in başları</w:t>
      </w:r>
      <w:r w:rsidRPr="00A46CA9">
        <w:rPr>
          <w:rFonts w:ascii="Verdana" w:hAnsi="Verdana"/>
          <w:b/>
          <w:color w:val="000000" w:themeColor="text1"/>
        </w:rPr>
        <w:t>na doğru ise "</w:t>
      </w:r>
      <w:r w:rsidR="00C82300" w:rsidRPr="005D1AC9">
        <w:rPr>
          <w:rFonts w:ascii="Verdana" w:hAnsi="Verdana"/>
          <w:b/>
          <w:color w:val="00B050"/>
        </w:rPr>
        <w:t>D</w:t>
      </w:r>
      <w:r w:rsidRPr="00A46CA9">
        <w:rPr>
          <w:rFonts w:ascii="Verdana" w:hAnsi="Verdana"/>
          <w:b/>
          <w:color w:val="000000" w:themeColor="text1"/>
        </w:rPr>
        <w:t>", yanlış ise "</w:t>
      </w:r>
      <w:r w:rsidR="00C82300" w:rsidRPr="00A46CA9">
        <w:rPr>
          <w:rFonts w:ascii="Verdana" w:hAnsi="Verdana"/>
          <w:b/>
          <w:color w:val="FF0000"/>
        </w:rPr>
        <w:t>Y</w:t>
      </w:r>
      <w:r w:rsidRPr="00A46CA9">
        <w:rPr>
          <w:rFonts w:ascii="Verdana" w:hAnsi="Verdana"/>
          <w:b/>
          <w:color w:val="000000" w:themeColor="text1"/>
        </w:rPr>
        <w:t xml:space="preserve">" </w:t>
      </w:r>
      <w:r w:rsidR="00F3123D" w:rsidRPr="00A46CA9">
        <w:rPr>
          <w:rFonts w:ascii="Verdana" w:hAnsi="Verdana"/>
          <w:b/>
          <w:color w:val="000000" w:themeColor="text1"/>
        </w:rPr>
        <w:t>harf</w:t>
      </w:r>
      <w:r w:rsidR="007467C4" w:rsidRPr="00A46CA9">
        <w:rPr>
          <w:rFonts w:ascii="Verdana" w:hAnsi="Verdana"/>
          <w:b/>
          <w:color w:val="000000" w:themeColor="text1"/>
        </w:rPr>
        <w:t>i</w:t>
      </w:r>
      <w:r w:rsidRPr="00A46CA9">
        <w:rPr>
          <w:rFonts w:ascii="Verdana" w:hAnsi="Verdana"/>
          <w:b/>
          <w:color w:val="000000" w:themeColor="text1"/>
        </w:rPr>
        <w:t xml:space="preserve"> koyunuz.</w:t>
      </w:r>
      <w:r w:rsidR="00872C7A">
        <w:rPr>
          <w:rFonts w:ascii="Verdana" w:hAnsi="Verdana"/>
          <w:b/>
          <w:color w:val="000000" w:themeColor="text1"/>
        </w:rPr>
        <w:t xml:space="preserve"> (2</w:t>
      </w:r>
      <w:r w:rsidR="00BB758A">
        <w:rPr>
          <w:rFonts w:ascii="Verdana" w:hAnsi="Verdana"/>
          <w:b/>
          <w:color w:val="000000" w:themeColor="text1"/>
        </w:rPr>
        <w:t>0P)</w:t>
      </w:r>
    </w:p>
    <w:p w:rsidR="007467C4" w:rsidRPr="00A13612" w:rsidRDefault="007467C4" w:rsidP="004A687F">
      <w:pPr>
        <w:spacing w:after="0" w:line="240" w:lineRule="auto"/>
        <w:jc w:val="both"/>
        <w:rPr>
          <w:rFonts w:ascii="Verdana" w:hAnsi="Verdana"/>
          <w:b/>
          <w:color w:val="00B050"/>
          <w:sz w:val="10"/>
          <w:szCs w:val="10"/>
        </w:rPr>
      </w:pPr>
    </w:p>
    <w:p w:rsidR="007467C4" w:rsidRPr="00A13612" w:rsidRDefault="00A13612" w:rsidP="007467C4">
      <w:pPr>
        <w:spacing w:after="0" w:line="240" w:lineRule="auto"/>
        <w:jc w:val="both"/>
        <w:rPr>
          <w:rFonts w:ascii="Verdana" w:hAnsi="Verdana"/>
          <w:b/>
          <w:color w:val="FF0000"/>
          <w:sz w:val="24"/>
          <w:szCs w:val="24"/>
        </w:rPr>
      </w:pPr>
      <w:r w:rsidRPr="005D1AC9">
        <w:rPr>
          <w:rFonts w:ascii="Verdana" w:hAnsi="Verdana"/>
          <w:b/>
          <w:color w:val="00B050"/>
          <w:sz w:val="24"/>
          <w:szCs w:val="24"/>
        </w:rPr>
        <w:t xml:space="preserve">     D</w:t>
      </w:r>
      <w:r w:rsidRPr="00A13612">
        <w:rPr>
          <w:rFonts w:ascii="Verdana" w:hAnsi="Verdana"/>
          <w:b/>
          <w:color w:val="000000" w:themeColor="text1"/>
          <w:sz w:val="24"/>
          <w:szCs w:val="24"/>
        </w:rPr>
        <w:t>/</w:t>
      </w:r>
      <w:r w:rsidRPr="00A13612">
        <w:rPr>
          <w:rFonts w:ascii="Verdana" w:hAnsi="Verdana"/>
          <w:b/>
          <w:color w:val="FF0000"/>
          <w:sz w:val="24"/>
          <w:szCs w:val="24"/>
        </w:rPr>
        <w:t>Y</w:t>
      </w:r>
    </w:p>
    <w:p w:rsidR="00A13612" w:rsidRPr="00A13612" w:rsidRDefault="00437C03" w:rsidP="007467C4">
      <w:pPr>
        <w:spacing w:after="0" w:line="240" w:lineRule="auto"/>
        <w:jc w:val="both"/>
        <w:rPr>
          <w:rFonts w:ascii="Verdana" w:hAnsi="Verdana"/>
          <w:b/>
          <w:color w:val="000000" w:themeColor="text1"/>
          <w:sz w:val="10"/>
          <w:szCs w:val="10"/>
        </w:rPr>
      </w:pPr>
      <w:r>
        <w:rPr>
          <w:rFonts w:ascii="Verdana" w:hAnsi="Verdana"/>
          <w:b/>
          <w:noProof/>
          <w:color w:val="000000" w:themeColor="text1"/>
          <w:sz w:val="10"/>
          <w:szCs w:val="10"/>
          <w:lang w:eastAsia="tr-TR"/>
        </w:rPr>
        <w:pict>
          <v:rect id="_x0000_s1564" style="position:absolute;left:0;text-align:left;margin-left:23pt;margin-top:4.95pt;width:24.05pt;height:16.45pt;z-index:252066816" strokecolor="#0070c0" strokeweight="1pt">
            <v:textbox inset="1.5mm,0,1.5mm,0">
              <w:txbxContent>
                <w:p w:rsidR="004528BD" w:rsidRPr="00CC5C6B" w:rsidRDefault="004528BD" w:rsidP="00E51DC7">
                  <w:pPr>
                    <w:jc w:val="center"/>
                    <w:rPr>
                      <w:rFonts w:ascii="Verdana" w:hAnsi="Verdana"/>
                      <w:b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091980" w:rsidRPr="004A687F" w:rsidRDefault="00437C03" w:rsidP="00B4505B">
      <w:pPr>
        <w:tabs>
          <w:tab w:val="left" w:pos="708"/>
          <w:tab w:val="left" w:pos="1693"/>
        </w:tabs>
        <w:spacing w:after="0" w:line="360" w:lineRule="auto"/>
        <w:jc w:val="both"/>
        <w:rPr>
          <w:rFonts w:ascii="Verdana" w:hAnsi="Verdana"/>
          <w:color w:val="000000" w:themeColor="text1"/>
        </w:rPr>
      </w:pPr>
      <w:r w:rsidRPr="00437C03"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>
          <v:rect id="_x0000_s1566" style="position:absolute;left:0;text-align:left;margin-left:22.95pt;margin-top:19.4pt;width:24.05pt;height:16.45pt;z-index:252068864" strokecolor="#0070c0" strokeweight="1pt">
            <v:textbox inset="1.5mm,0,1.5mm,0">
              <w:txbxContent>
                <w:p w:rsidR="004528BD" w:rsidRPr="00CC5C6B" w:rsidRDefault="004528BD" w:rsidP="00E51DC7">
                  <w:pPr>
                    <w:jc w:val="center"/>
                    <w:rPr>
                      <w:rFonts w:ascii="Verdana" w:hAnsi="Verdana"/>
                      <w:b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0E7DA2"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drawing>
          <wp:anchor distT="0" distB="0" distL="114300" distR="114300" simplePos="0" relativeHeight="252197888" behindDoc="0" locked="0" layoutInCell="1" allowOverlap="1">
            <wp:simplePos x="0" y="0"/>
            <wp:positionH relativeFrom="column">
              <wp:posOffset>5211242</wp:posOffset>
            </wp:positionH>
            <wp:positionV relativeFrom="paragraph">
              <wp:posOffset>31573</wp:posOffset>
            </wp:positionV>
            <wp:extent cx="1522552" cy="1353312"/>
            <wp:effectExtent l="19050" t="0" r="1448" b="0"/>
            <wp:wrapNone/>
            <wp:docPr id="16" name="Resim 2" descr="sÄ±nav gÃ¶rsel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Ä±nav gÃ¶rsel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552" cy="1353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67C4" w:rsidRPr="004A687F">
        <w:rPr>
          <w:rFonts w:ascii="Verdana" w:hAnsi="Verdana"/>
          <w:b/>
          <w:color w:val="000000" w:themeColor="text1"/>
        </w:rPr>
        <w:t xml:space="preserve">1. </w:t>
      </w:r>
      <w:r w:rsidR="00AA3F53" w:rsidRPr="004A687F">
        <w:rPr>
          <w:rFonts w:ascii="Verdana" w:hAnsi="Verdana"/>
          <w:b/>
          <w:color w:val="000000" w:themeColor="text1"/>
        </w:rPr>
        <w:tab/>
      </w:r>
      <w:r w:rsidR="006558CE" w:rsidRPr="006558CE">
        <w:rPr>
          <w:rFonts w:ascii="Verdana" w:hAnsi="Verdana"/>
          <w:color w:val="000000" w:themeColor="text1"/>
        </w:rPr>
        <w:t>Karışımlar formüllerle gösterilir.</w:t>
      </w:r>
    </w:p>
    <w:p w:rsidR="0086272C" w:rsidRPr="004A687F" w:rsidRDefault="00437C03" w:rsidP="00B4505B">
      <w:pPr>
        <w:tabs>
          <w:tab w:val="left" w:pos="708"/>
          <w:tab w:val="left" w:pos="1601"/>
        </w:tabs>
        <w:spacing w:after="0" w:line="360" w:lineRule="auto"/>
        <w:jc w:val="both"/>
        <w:rPr>
          <w:rFonts w:ascii="Verdana" w:hAnsi="Verdana"/>
          <w:color w:val="000000" w:themeColor="text1"/>
        </w:rPr>
      </w:pPr>
      <w:r w:rsidRPr="00437C03"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>
          <v:rect id="_x0000_s1568" style="position:absolute;left:0;text-align:left;margin-left:22.9pt;margin-top:19.5pt;width:24.05pt;height:16.45pt;z-index:252070912" strokecolor="#0070c0" strokeweight="1pt">
            <v:textbox inset="1.5mm,0,1.5mm,0">
              <w:txbxContent>
                <w:p w:rsidR="00CC5C6B" w:rsidRPr="00CC5C6B" w:rsidRDefault="00CC5C6B" w:rsidP="00CC5C6B">
                  <w:pPr>
                    <w:jc w:val="center"/>
                    <w:rPr>
                      <w:rFonts w:ascii="Verdana" w:hAnsi="Verdana"/>
                      <w:b/>
                      <w:color w:val="FF0000"/>
                      <w:sz w:val="24"/>
                      <w:szCs w:val="24"/>
                    </w:rPr>
                  </w:pPr>
                </w:p>
                <w:p w:rsidR="004528BD" w:rsidRPr="002901AC" w:rsidRDefault="004528BD" w:rsidP="00E51DC7">
                  <w:pPr>
                    <w:jc w:val="center"/>
                    <w:rPr>
                      <w:rFonts w:ascii="Verdana" w:hAnsi="Verdana"/>
                      <w:b/>
                      <w:color w:val="00B050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Pr="00437C03"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>
          <v:rect id="_x0000_s1570" style="position:absolute;left:0;text-align:left;margin-left:22.9pt;margin-top:39.6pt;width:24.05pt;height:16.45pt;z-index:252072960" strokecolor="#0070c0" strokeweight="1pt">
            <v:textbox inset="1.5mm,0,1.5mm,0">
              <w:txbxContent>
                <w:p w:rsidR="00CC5C6B" w:rsidRPr="00CC5C6B" w:rsidRDefault="00CC5C6B" w:rsidP="00CC5C6B">
                  <w:pPr>
                    <w:jc w:val="center"/>
                    <w:rPr>
                      <w:rFonts w:ascii="Verdana" w:hAnsi="Verdana"/>
                      <w:b/>
                      <w:color w:val="FF0000"/>
                      <w:sz w:val="24"/>
                      <w:szCs w:val="24"/>
                    </w:rPr>
                  </w:pPr>
                </w:p>
                <w:p w:rsidR="004528BD" w:rsidRPr="002901AC" w:rsidRDefault="004528BD" w:rsidP="00E51DC7">
                  <w:pPr>
                    <w:jc w:val="center"/>
                    <w:rPr>
                      <w:rFonts w:ascii="Verdana" w:hAnsi="Verdana"/>
                      <w:b/>
                      <w:color w:val="00B050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Pr="00437C03"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>
          <v:rect id="_x0000_s1571" style="position:absolute;left:0;text-align:left;margin-left:22.85pt;margin-top:59.4pt;width:24.05pt;height:16.45pt;z-index:252073984" strokecolor="#0070c0" strokeweight="1pt">
            <v:textbox inset="1.5mm,0,1.5mm,0">
              <w:txbxContent>
                <w:p w:rsidR="00CC5C6B" w:rsidRPr="00CC5C6B" w:rsidRDefault="00CC5C6B" w:rsidP="00CC5C6B">
                  <w:pPr>
                    <w:jc w:val="center"/>
                    <w:rPr>
                      <w:rFonts w:ascii="Verdana" w:hAnsi="Verdana"/>
                      <w:b/>
                      <w:color w:val="FF0000"/>
                      <w:sz w:val="24"/>
                      <w:szCs w:val="24"/>
                    </w:rPr>
                  </w:pPr>
                </w:p>
                <w:p w:rsidR="004528BD" w:rsidRPr="002901AC" w:rsidRDefault="004528BD" w:rsidP="00E51DC7">
                  <w:pPr>
                    <w:jc w:val="center"/>
                    <w:rPr>
                      <w:rFonts w:ascii="Verdana" w:hAnsi="Verdana"/>
                      <w:b/>
                      <w:color w:val="00B050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7467C4" w:rsidRPr="004A687F">
        <w:rPr>
          <w:rFonts w:ascii="Verdana" w:hAnsi="Verdana"/>
          <w:b/>
          <w:color w:val="000000" w:themeColor="text1"/>
        </w:rPr>
        <w:t>2.</w:t>
      </w:r>
      <w:r w:rsidR="0097200B">
        <w:rPr>
          <w:rFonts w:ascii="Verdana" w:hAnsi="Verdana"/>
          <w:b/>
          <w:color w:val="000000" w:themeColor="text1"/>
        </w:rPr>
        <w:tab/>
      </w:r>
      <w:r w:rsidR="006558CE" w:rsidRPr="006558CE">
        <w:rPr>
          <w:rFonts w:ascii="Verdana" w:hAnsi="Verdana"/>
          <w:color w:val="000000" w:themeColor="text1"/>
        </w:rPr>
        <w:t>Homojen karışımların diğer adı çözeltidir.</w:t>
      </w:r>
    </w:p>
    <w:p w:rsidR="007467C4" w:rsidRPr="00EF11FD" w:rsidRDefault="007467C4" w:rsidP="00D41068">
      <w:pPr>
        <w:spacing w:after="0" w:line="360" w:lineRule="auto"/>
        <w:ind w:right="-566"/>
        <w:jc w:val="both"/>
        <w:rPr>
          <w:rFonts w:ascii="Verdana" w:hAnsi="Verdana"/>
          <w:color w:val="000000" w:themeColor="text1"/>
        </w:rPr>
      </w:pPr>
      <w:r w:rsidRPr="004A687F">
        <w:rPr>
          <w:rFonts w:ascii="Verdana" w:hAnsi="Verdana"/>
          <w:b/>
          <w:color w:val="000000" w:themeColor="text1"/>
        </w:rPr>
        <w:t>3.</w:t>
      </w:r>
      <w:r w:rsidR="0097200B">
        <w:rPr>
          <w:rFonts w:ascii="Verdana" w:hAnsi="Verdana"/>
          <w:b/>
          <w:color w:val="000000" w:themeColor="text1"/>
        </w:rPr>
        <w:tab/>
      </w:r>
      <w:r w:rsidR="00126752" w:rsidRPr="00126752">
        <w:rPr>
          <w:rFonts w:ascii="Verdana" w:hAnsi="Verdana"/>
          <w:color w:val="000000" w:themeColor="text1"/>
        </w:rPr>
        <w:t>Suda pişen makarna, eleme yöntemi ile ayrıştırılabilir.</w:t>
      </w:r>
    </w:p>
    <w:p w:rsidR="007467C4" w:rsidRPr="004A687F" w:rsidRDefault="007467C4" w:rsidP="00D41068">
      <w:pPr>
        <w:spacing w:after="0" w:line="360" w:lineRule="auto"/>
        <w:jc w:val="both"/>
        <w:rPr>
          <w:rFonts w:ascii="Verdana" w:hAnsi="Verdana"/>
          <w:color w:val="000000" w:themeColor="text1"/>
        </w:rPr>
      </w:pPr>
      <w:r w:rsidRPr="004A687F">
        <w:rPr>
          <w:rFonts w:ascii="Verdana" w:hAnsi="Verdana"/>
          <w:b/>
          <w:color w:val="000000" w:themeColor="text1"/>
        </w:rPr>
        <w:t>4.</w:t>
      </w:r>
      <w:r w:rsidR="0097200B">
        <w:rPr>
          <w:rFonts w:ascii="Verdana" w:hAnsi="Verdana"/>
          <w:b/>
          <w:color w:val="000000" w:themeColor="text1"/>
        </w:rPr>
        <w:tab/>
      </w:r>
      <w:r w:rsidR="00126752" w:rsidRPr="00126752">
        <w:rPr>
          <w:rFonts w:ascii="Verdana" w:hAnsi="Verdana"/>
          <w:color w:val="000000" w:themeColor="text1"/>
        </w:rPr>
        <w:t>Tuzlu suyu ayırmak için buharlaştırma yöntemi kullanılır.</w:t>
      </w:r>
    </w:p>
    <w:p w:rsidR="007467C4" w:rsidRPr="004A687F" w:rsidRDefault="00437C03" w:rsidP="00113728">
      <w:pPr>
        <w:spacing w:after="0" w:line="360" w:lineRule="auto"/>
        <w:ind w:right="-143"/>
        <w:jc w:val="both"/>
        <w:rPr>
          <w:rFonts w:ascii="Verdana" w:hAnsi="Verdana"/>
          <w:color w:val="000000" w:themeColor="text1"/>
        </w:rPr>
      </w:pPr>
      <w:r w:rsidRPr="00437C03"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>
          <v:rect id="_x0000_s1572" style="position:absolute;left:0;text-align:left;margin-left:22.8pt;margin-top:18.75pt;width:24.05pt;height:16.45pt;z-index:252075008" strokecolor="#0070c0" strokeweight="1pt">
            <v:textbox inset="1.5mm,0,1.5mm,0">
              <w:txbxContent>
                <w:p w:rsidR="00CC5C6B" w:rsidRPr="00CC5C6B" w:rsidRDefault="00CC5C6B" w:rsidP="00CC5C6B">
                  <w:pPr>
                    <w:jc w:val="center"/>
                    <w:rPr>
                      <w:rFonts w:ascii="Verdana" w:hAnsi="Verdana"/>
                      <w:b/>
                      <w:color w:val="FF0000"/>
                      <w:sz w:val="24"/>
                      <w:szCs w:val="24"/>
                    </w:rPr>
                  </w:pPr>
                </w:p>
                <w:p w:rsidR="004528BD" w:rsidRPr="002901AC" w:rsidRDefault="004528BD" w:rsidP="00E51DC7">
                  <w:pPr>
                    <w:jc w:val="center"/>
                    <w:rPr>
                      <w:rFonts w:ascii="Verdana" w:hAnsi="Verdana"/>
                      <w:b/>
                      <w:color w:val="00B050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7467C4" w:rsidRPr="004A687F">
        <w:rPr>
          <w:rFonts w:ascii="Verdana" w:hAnsi="Verdana"/>
          <w:b/>
          <w:color w:val="000000" w:themeColor="text1"/>
        </w:rPr>
        <w:t>5.</w:t>
      </w:r>
      <w:r w:rsidR="00766C59">
        <w:rPr>
          <w:rFonts w:ascii="Verdana" w:hAnsi="Verdana"/>
          <w:b/>
          <w:color w:val="000000" w:themeColor="text1"/>
        </w:rPr>
        <w:tab/>
      </w:r>
      <w:r w:rsidR="000024BA" w:rsidRPr="000024BA">
        <w:rPr>
          <w:rFonts w:ascii="Verdana" w:hAnsi="Verdana"/>
          <w:color w:val="000000" w:themeColor="text1"/>
        </w:rPr>
        <w:t xml:space="preserve">Kullanılmış teneke kutuları </w:t>
      </w:r>
      <w:r w:rsidR="000024BA">
        <w:rPr>
          <w:rFonts w:ascii="Verdana" w:hAnsi="Verdana"/>
          <w:color w:val="000000" w:themeColor="text1"/>
        </w:rPr>
        <w:t>plastik</w:t>
      </w:r>
      <w:r w:rsidR="000024BA" w:rsidRPr="000024BA">
        <w:rPr>
          <w:rFonts w:ascii="Verdana" w:hAnsi="Verdana"/>
          <w:color w:val="000000" w:themeColor="text1"/>
        </w:rPr>
        <w:t xml:space="preserve"> atık kutusuna atmalıyız.</w:t>
      </w:r>
    </w:p>
    <w:p w:rsidR="007467C4" w:rsidRPr="004A687F" w:rsidRDefault="00437C03" w:rsidP="004528BD">
      <w:pPr>
        <w:spacing w:after="0" w:line="360" w:lineRule="auto"/>
        <w:ind w:right="-427"/>
        <w:jc w:val="both"/>
        <w:rPr>
          <w:rFonts w:ascii="Verdana" w:hAnsi="Verdana"/>
          <w:color w:val="000000" w:themeColor="text1"/>
        </w:rPr>
      </w:pPr>
      <w:r w:rsidRPr="00437C03"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>
          <v:rect id="_x0000_s1573" style="position:absolute;left:0;text-align:left;margin-left:22.8pt;margin-top:18.65pt;width:24.05pt;height:16.45pt;z-index:252076032" strokecolor="#0070c0" strokeweight="1pt">
            <v:textbox inset="1.5mm,0,1.5mm,0">
              <w:txbxContent>
                <w:p w:rsidR="00CC5C6B" w:rsidRPr="00CC5C6B" w:rsidRDefault="00CC5C6B" w:rsidP="00CC5C6B">
                  <w:pPr>
                    <w:jc w:val="center"/>
                    <w:rPr>
                      <w:rFonts w:ascii="Verdana" w:hAnsi="Verdana"/>
                      <w:b/>
                      <w:color w:val="FF0000"/>
                      <w:sz w:val="24"/>
                      <w:szCs w:val="24"/>
                    </w:rPr>
                  </w:pPr>
                </w:p>
                <w:p w:rsidR="004528BD" w:rsidRPr="002901AC" w:rsidRDefault="004528BD" w:rsidP="00E51DC7">
                  <w:pPr>
                    <w:jc w:val="center"/>
                    <w:rPr>
                      <w:rFonts w:ascii="Verdana" w:hAnsi="Verdana"/>
                      <w:b/>
                      <w:color w:val="00B050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7467C4" w:rsidRPr="004A687F">
        <w:rPr>
          <w:rFonts w:ascii="Verdana" w:hAnsi="Verdana"/>
          <w:b/>
          <w:color w:val="000000" w:themeColor="text1"/>
        </w:rPr>
        <w:t>6.</w:t>
      </w:r>
      <w:r w:rsidR="00766C59">
        <w:rPr>
          <w:rFonts w:ascii="Verdana" w:hAnsi="Verdana"/>
          <w:b/>
          <w:color w:val="000000" w:themeColor="text1"/>
        </w:rPr>
        <w:tab/>
      </w:r>
      <w:r w:rsidR="000024BA">
        <w:rPr>
          <w:rFonts w:ascii="Verdana" w:hAnsi="Verdana"/>
          <w:color w:val="000000" w:themeColor="text1"/>
        </w:rPr>
        <w:t>Bitkisel ve hayvansal</w:t>
      </w:r>
      <w:r w:rsidR="000024BA" w:rsidRPr="00126752">
        <w:rPr>
          <w:rFonts w:ascii="Verdana" w:hAnsi="Verdana"/>
          <w:color w:val="000000" w:themeColor="text1"/>
        </w:rPr>
        <w:t xml:space="preserve"> atıklar geri dönüştürüle</w:t>
      </w:r>
      <w:r w:rsidR="000024BA">
        <w:rPr>
          <w:rFonts w:ascii="Verdana" w:hAnsi="Verdana"/>
          <w:color w:val="000000" w:themeColor="text1"/>
        </w:rPr>
        <w:t>meyen atıklardır.</w:t>
      </w:r>
    </w:p>
    <w:p w:rsidR="007467C4" w:rsidRPr="004D228E" w:rsidRDefault="00437C03" w:rsidP="000F7E05">
      <w:pPr>
        <w:spacing w:after="0" w:line="360" w:lineRule="auto"/>
        <w:ind w:right="-143"/>
        <w:jc w:val="both"/>
        <w:rPr>
          <w:rFonts w:ascii="Verdana" w:hAnsi="Verdana"/>
          <w:b/>
          <w:color w:val="000000" w:themeColor="text1"/>
        </w:rPr>
      </w:pPr>
      <w:r w:rsidRPr="00437C03"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>
          <v:rect id="_x0000_s1574" style="position:absolute;left:0;text-align:left;margin-left:22.75pt;margin-top:18.4pt;width:24.05pt;height:16.45pt;z-index:252077056" strokecolor="#0070c0" strokeweight="1pt">
            <v:textbox inset="1.5mm,0,1.5mm,0">
              <w:txbxContent>
                <w:p w:rsidR="00CC5C6B" w:rsidRPr="00CC5C6B" w:rsidRDefault="00CC5C6B" w:rsidP="00CC5C6B">
                  <w:pPr>
                    <w:jc w:val="center"/>
                    <w:rPr>
                      <w:rFonts w:ascii="Verdana" w:hAnsi="Verdana"/>
                      <w:b/>
                      <w:color w:val="FF0000"/>
                      <w:sz w:val="24"/>
                      <w:szCs w:val="24"/>
                    </w:rPr>
                  </w:pPr>
                </w:p>
                <w:p w:rsidR="004528BD" w:rsidRPr="002901AC" w:rsidRDefault="004528BD" w:rsidP="00E51DC7">
                  <w:pPr>
                    <w:jc w:val="center"/>
                    <w:rPr>
                      <w:rFonts w:ascii="Verdana" w:hAnsi="Verdana"/>
                      <w:b/>
                      <w:color w:val="00B050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7467C4" w:rsidRPr="004A687F">
        <w:rPr>
          <w:rFonts w:ascii="Verdana" w:hAnsi="Verdana"/>
          <w:b/>
          <w:color w:val="000000" w:themeColor="text1"/>
        </w:rPr>
        <w:t>7.</w:t>
      </w:r>
      <w:r w:rsidR="00766C59">
        <w:rPr>
          <w:bCs/>
          <w:noProof/>
          <w:color w:val="000000" w:themeColor="text1"/>
          <w:lang w:eastAsia="tr-TR"/>
        </w:rPr>
        <w:tab/>
      </w:r>
      <w:r w:rsidR="002B6A5A" w:rsidRPr="00FD34AD">
        <w:rPr>
          <w:rFonts w:ascii="Verdana" w:hAnsi="Verdana"/>
          <w:color w:val="000000" w:themeColor="text1"/>
        </w:rPr>
        <w:t>Bir cismin tüm ayna çeşitlerindeki görüntüleri birbirinden farklıdır.</w:t>
      </w:r>
    </w:p>
    <w:p w:rsidR="007467C4" w:rsidRPr="00325FBC" w:rsidRDefault="00437C03" w:rsidP="00D41068">
      <w:pPr>
        <w:spacing w:after="0" w:line="360" w:lineRule="auto"/>
        <w:jc w:val="both"/>
        <w:rPr>
          <w:rFonts w:ascii="Verdana" w:hAnsi="Verdana"/>
          <w:color w:val="000000" w:themeColor="text1"/>
        </w:rPr>
      </w:pPr>
      <w:r w:rsidRPr="00437C03"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>
          <v:rect id="_x0000_s1575" style="position:absolute;left:0;text-align:left;margin-left:22.7pt;margin-top:18pt;width:24.05pt;height:16.45pt;z-index:252078080" strokecolor="#0070c0" strokeweight="1pt">
            <v:textbox inset="1.5mm,0,1.5mm,0">
              <w:txbxContent>
                <w:p w:rsidR="00CC5C6B" w:rsidRPr="00CC5C6B" w:rsidRDefault="00CC5C6B" w:rsidP="00CC5C6B">
                  <w:pPr>
                    <w:jc w:val="center"/>
                    <w:rPr>
                      <w:rFonts w:ascii="Verdana" w:hAnsi="Verdana"/>
                      <w:b/>
                      <w:color w:val="FF0000"/>
                      <w:sz w:val="24"/>
                      <w:szCs w:val="24"/>
                    </w:rPr>
                  </w:pPr>
                </w:p>
                <w:p w:rsidR="004528BD" w:rsidRPr="002901AC" w:rsidRDefault="004528BD" w:rsidP="00E51DC7">
                  <w:pPr>
                    <w:jc w:val="center"/>
                    <w:rPr>
                      <w:rFonts w:ascii="Verdana" w:hAnsi="Verdana"/>
                      <w:b/>
                      <w:color w:val="00B050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7467C4" w:rsidRPr="004A687F">
        <w:rPr>
          <w:rFonts w:ascii="Verdana" w:hAnsi="Verdana"/>
          <w:b/>
          <w:color w:val="000000" w:themeColor="text1"/>
        </w:rPr>
        <w:t>8.</w:t>
      </w:r>
      <w:r w:rsidR="00766C59">
        <w:rPr>
          <w:rFonts w:ascii="Verdana" w:hAnsi="Verdana"/>
          <w:b/>
          <w:color w:val="000000" w:themeColor="text1"/>
        </w:rPr>
        <w:tab/>
      </w:r>
      <w:r w:rsidR="002B6A5A" w:rsidRPr="008273A5">
        <w:rPr>
          <w:rFonts w:ascii="Verdana" w:hAnsi="Verdana"/>
          <w:bCs/>
          <w:noProof/>
          <w:color w:val="000000" w:themeColor="text1"/>
          <w:lang w:eastAsia="tr-TR"/>
        </w:rPr>
        <w:t xml:space="preserve">Işığın madde tarafından tutulmasına, ışığın soğurulması </w:t>
      </w:r>
      <w:r w:rsidR="002B6A5A">
        <w:rPr>
          <w:rFonts w:ascii="Verdana" w:hAnsi="Verdana"/>
          <w:bCs/>
          <w:noProof/>
          <w:color w:val="000000" w:themeColor="text1"/>
          <w:lang w:eastAsia="tr-TR"/>
        </w:rPr>
        <w:t>adı verilir.</w:t>
      </w:r>
    </w:p>
    <w:p w:rsidR="007467C4" w:rsidRPr="002F2B41" w:rsidRDefault="00437C03" w:rsidP="00D41068">
      <w:pPr>
        <w:spacing w:after="0" w:line="360" w:lineRule="auto"/>
        <w:ind w:right="-143"/>
        <w:jc w:val="both"/>
        <w:rPr>
          <w:rFonts w:ascii="Verdana" w:hAnsi="Verdana"/>
          <w:color w:val="000000" w:themeColor="text1"/>
        </w:rPr>
      </w:pPr>
      <w:r w:rsidRPr="00437C03"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>
          <v:rect id="_x0000_s1576" style="position:absolute;left:0;text-align:left;margin-left:22.5pt;margin-top:17.95pt;width:24.05pt;height:16.45pt;z-index:252079104" strokecolor="#0070c0" strokeweight="1pt">
            <v:textbox inset="1.5mm,0,1.5mm,0">
              <w:txbxContent>
                <w:p w:rsidR="00CC5C6B" w:rsidRPr="00CC5C6B" w:rsidRDefault="00CC5C6B" w:rsidP="00CC5C6B">
                  <w:pPr>
                    <w:jc w:val="center"/>
                    <w:rPr>
                      <w:rFonts w:ascii="Verdana" w:hAnsi="Verdana"/>
                      <w:b/>
                      <w:color w:val="FF0000"/>
                      <w:sz w:val="24"/>
                      <w:szCs w:val="24"/>
                    </w:rPr>
                  </w:pPr>
                </w:p>
                <w:p w:rsidR="004528BD" w:rsidRPr="002901AC" w:rsidRDefault="004528BD" w:rsidP="00E51DC7">
                  <w:pPr>
                    <w:jc w:val="center"/>
                    <w:rPr>
                      <w:rFonts w:ascii="Verdana" w:hAnsi="Verdana"/>
                      <w:b/>
                      <w:color w:val="00B050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7467C4" w:rsidRPr="004A687F">
        <w:rPr>
          <w:rFonts w:ascii="Verdana" w:hAnsi="Verdana"/>
          <w:b/>
          <w:color w:val="000000" w:themeColor="text1"/>
        </w:rPr>
        <w:t>9.</w:t>
      </w:r>
      <w:r w:rsidR="00766C59">
        <w:rPr>
          <w:rFonts w:ascii="Verdana" w:hAnsi="Verdana"/>
          <w:b/>
          <w:color w:val="000000" w:themeColor="text1"/>
        </w:rPr>
        <w:tab/>
      </w:r>
      <w:r w:rsidR="002B6A5A" w:rsidRPr="00FD34AD">
        <w:rPr>
          <w:rFonts w:ascii="Verdana" w:hAnsi="Verdana"/>
          <w:color w:val="000000" w:themeColor="text1"/>
        </w:rPr>
        <w:t xml:space="preserve">Dişçiler, dişleri daha yakından görmek için </w:t>
      </w:r>
      <w:r w:rsidR="002B6A5A">
        <w:rPr>
          <w:rFonts w:ascii="Verdana" w:hAnsi="Verdana"/>
          <w:color w:val="000000" w:themeColor="text1"/>
        </w:rPr>
        <w:t>tümsek</w:t>
      </w:r>
      <w:r w:rsidR="002B6A5A" w:rsidRPr="00FD34AD">
        <w:rPr>
          <w:rFonts w:ascii="Verdana" w:hAnsi="Verdana"/>
          <w:color w:val="000000" w:themeColor="text1"/>
        </w:rPr>
        <w:t xml:space="preserve"> ayna kullanırlar.</w:t>
      </w:r>
    </w:p>
    <w:p w:rsidR="007467C4" w:rsidRPr="004A687F" w:rsidRDefault="007467C4" w:rsidP="00D41068">
      <w:pPr>
        <w:spacing w:after="0" w:line="240" w:lineRule="auto"/>
        <w:ind w:right="-285"/>
        <w:jc w:val="both"/>
        <w:rPr>
          <w:rFonts w:ascii="Verdana" w:hAnsi="Verdana"/>
          <w:color w:val="000000" w:themeColor="text1"/>
        </w:rPr>
      </w:pPr>
      <w:r w:rsidRPr="004A687F">
        <w:rPr>
          <w:rFonts w:ascii="Verdana" w:hAnsi="Verdana"/>
          <w:b/>
          <w:color w:val="000000" w:themeColor="text1"/>
        </w:rPr>
        <w:t>10</w:t>
      </w:r>
      <w:r w:rsidR="00766C59">
        <w:rPr>
          <w:rFonts w:ascii="Verdana" w:hAnsi="Verdana"/>
          <w:b/>
          <w:color w:val="000000" w:themeColor="text1"/>
        </w:rPr>
        <w:t>.</w:t>
      </w:r>
      <w:r w:rsidR="00766C59">
        <w:rPr>
          <w:rFonts w:ascii="Verdana" w:hAnsi="Verdana"/>
          <w:b/>
          <w:color w:val="000000" w:themeColor="text1"/>
        </w:rPr>
        <w:tab/>
      </w:r>
      <w:r w:rsidR="002B6A5A" w:rsidRPr="009C3D39">
        <w:rPr>
          <w:rFonts w:ascii="Verdana" w:hAnsi="Verdana"/>
          <w:color w:val="000000" w:themeColor="text1"/>
        </w:rPr>
        <w:t>Açık renkli cisimler koyu renkli cisimlere göre ışığı daha fazla soğurur.</w:t>
      </w:r>
    </w:p>
    <w:p w:rsidR="00AD5686" w:rsidRDefault="00AD5686" w:rsidP="008E7FE6">
      <w:pPr>
        <w:spacing w:after="120" w:line="360" w:lineRule="auto"/>
        <w:jc w:val="both"/>
        <w:rPr>
          <w:rFonts w:ascii="Verdana" w:hAnsi="Verdana"/>
          <w:b/>
          <w:color w:val="000000" w:themeColor="text1"/>
          <w:sz w:val="24"/>
          <w:szCs w:val="24"/>
        </w:rPr>
      </w:pPr>
    </w:p>
    <w:p w:rsidR="00686DAA" w:rsidRPr="004A687F" w:rsidRDefault="00686DAA" w:rsidP="00686DAA">
      <w:pPr>
        <w:spacing w:after="0"/>
        <w:jc w:val="both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color w:val="000000" w:themeColor="text1"/>
        </w:rPr>
        <w:t>B</w:t>
      </w:r>
      <w:r w:rsidR="00320B44" w:rsidRPr="005A391C">
        <w:rPr>
          <w:rFonts w:ascii="Verdana" w:hAnsi="Verdana"/>
          <w:b/>
          <w:color w:val="000000" w:themeColor="text1"/>
        </w:rPr>
        <w:t>)</w:t>
      </w:r>
      <w:r w:rsidRPr="004A687F">
        <w:rPr>
          <w:rFonts w:ascii="Verdana" w:hAnsi="Verdana"/>
          <w:b/>
          <w:color w:val="000000" w:themeColor="text1"/>
        </w:rPr>
        <w:t xml:space="preserve">Aşağıdaki cümlelerde yer alan boşluklara </w:t>
      </w:r>
      <w:r w:rsidRPr="00074FD5">
        <w:rPr>
          <w:rFonts w:ascii="Verdana" w:hAnsi="Verdana"/>
          <w:b/>
          <w:color w:val="000000" w:themeColor="text1"/>
        </w:rPr>
        <w:t>uygun kelimeleri</w:t>
      </w:r>
      <w:r w:rsidRPr="004A687F">
        <w:rPr>
          <w:rFonts w:ascii="Verdana" w:hAnsi="Verdana"/>
          <w:b/>
          <w:color w:val="000000" w:themeColor="text1"/>
        </w:rPr>
        <w:t xml:space="preserve"> yerleştiriniz.</w:t>
      </w:r>
      <w:r>
        <w:rPr>
          <w:rFonts w:ascii="Verdana" w:hAnsi="Verdana"/>
          <w:b/>
          <w:color w:val="000000" w:themeColor="text1"/>
        </w:rPr>
        <w:t xml:space="preserve"> (20P)</w:t>
      </w:r>
    </w:p>
    <w:p w:rsidR="00686DAA" w:rsidRPr="004A687F" w:rsidRDefault="00686DAA" w:rsidP="00686DAA">
      <w:pPr>
        <w:spacing w:after="0" w:line="240" w:lineRule="auto"/>
        <w:jc w:val="both"/>
        <w:rPr>
          <w:rFonts w:ascii="Verdana" w:hAnsi="Verdana"/>
          <w:b/>
          <w:color w:val="000000" w:themeColor="text1"/>
        </w:rPr>
      </w:pPr>
    </w:p>
    <w:p w:rsidR="00686DAA" w:rsidRDefault="00686DAA" w:rsidP="00686DAA">
      <w:pPr>
        <w:spacing w:after="0" w:line="360" w:lineRule="auto"/>
        <w:ind w:right="-143"/>
        <w:jc w:val="both"/>
        <w:rPr>
          <w:rFonts w:ascii="Verdana" w:hAnsi="Verdana"/>
          <w:b/>
          <w:color w:val="000000" w:themeColor="text1"/>
        </w:rPr>
      </w:pPr>
      <w:r w:rsidRPr="004A687F">
        <w:rPr>
          <w:rFonts w:ascii="Verdana" w:hAnsi="Verdana"/>
          <w:b/>
          <w:color w:val="000000" w:themeColor="text1"/>
        </w:rPr>
        <w:t xml:space="preserve">1. </w:t>
      </w:r>
      <w:r w:rsidR="001D7BE4" w:rsidRPr="005B7186">
        <w:rPr>
          <w:rFonts w:ascii="Verdana" w:hAnsi="Verdana"/>
          <w:color w:val="000000" w:themeColor="text1"/>
        </w:rPr>
        <w:t xml:space="preserve">Karışımlar, element ya </w:t>
      </w:r>
      <w:r w:rsidR="00743935">
        <w:rPr>
          <w:rFonts w:ascii="Verdana" w:hAnsi="Verdana"/>
          <w:color w:val="000000" w:themeColor="text1"/>
        </w:rPr>
        <w:t>da bileşikler gibi ............</w:t>
      </w:r>
      <w:r w:rsidR="001D7BE4" w:rsidRPr="005B7186">
        <w:rPr>
          <w:rFonts w:ascii="Verdana" w:hAnsi="Verdana"/>
          <w:color w:val="000000" w:themeColor="text1"/>
        </w:rPr>
        <w:t>.......</w:t>
      </w:r>
      <w:r w:rsidR="007312F0">
        <w:rPr>
          <w:rFonts w:ascii="Verdana" w:hAnsi="Verdana"/>
          <w:color w:val="000000" w:themeColor="text1"/>
        </w:rPr>
        <w:t>...</w:t>
      </w:r>
      <w:r w:rsidR="001D7BE4" w:rsidRPr="005B7186">
        <w:rPr>
          <w:rFonts w:ascii="Verdana" w:hAnsi="Verdana"/>
          <w:color w:val="000000" w:themeColor="text1"/>
        </w:rPr>
        <w:t>.... değildir.</w:t>
      </w:r>
    </w:p>
    <w:p w:rsidR="00686DAA" w:rsidRPr="004A687F" w:rsidRDefault="00686DAA" w:rsidP="00686DAA">
      <w:pPr>
        <w:spacing w:after="0" w:line="360" w:lineRule="auto"/>
        <w:jc w:val="both"/>
        <w:rPr>
          <w:rFonts w:ascii="Verdana" w:hAnsi="Verdana"/>
          <w:noProof/>
        </w:rPr>
      </w:pPr>
      <w:r w:rsidRPr="004A687F">
        <w:rPr>
          <w:rFonts w:ascii="Verdana" w:hAnsi="Verdana"/>
          <w:b/>
          <w:color w:val="000000" w:themeColor="text1"/>
        </w:rPr>
        <w:t>2.</w:t>
      </w:r>
      <w:r w:rsidR="005B7186">
        <w:rPr>
          <w:rFonts w:ascii="Verdana" w:hAnsi="Verdana"/>
          <w:color w:val="000000" w:themeColor="text1"/>
        </w:rPr>
        <w:t>Karışımları oluşturan maddeler kend</w:t>
      </w:r>
      <w:r w:rsidR="00743935">
        <w:rPr>
          <w:rFonts w:ascii="Verdana" w:hAnsi="Verdana"/>
          <w:color w:val="000000" w:themeColor="text1"/>
        </w:rPr>
        <w:t>i özelliklerini ............</w:t>
      </w:r>
      <w:r w:rsidR="007312F0">
        <w:rPr>
          <w:rFonts w:ascii="Verdana" w:hAnsi="Verdana"/>
          <w:color w:val="000000" w:themeColor="text1"/>
        </w:rPr>
        <w:t>.</w:t>
      </w:r>
      <w:r w:rsidR="00743935">
        <w:rPr>
          <w:rFonts w:ascii="Verdana" w:hAnsi="Verdana"/>
          <w:color w:val="000000" w:themeColor="text1"/>
        </w:rPr>
        <w:t>...</w:t>
      </w:r>
      <w:r w:rsidR="005B7186">
        <w:rPr>
          <w:rFonts w:ascii="Verdana" w:hAnsi="Verdana"/>
          <w:color w:val="000000" w:themeColor="text1"/>
        </w:rPr>
        <w:t>............... .</w:t>
      </w:r>
    </w:p>
    <w:p w:rsidR="00B4505B" w:rsidRPr="002C44F3" w:rsidRDefault="00686DAA" w:rsidP="00686DAA">
      <w:pPr>
        <w:autoSpaceDE w:val="0"/>
        <w:autoSpaceDN w:val="0"/>
        <w:adjustRightInd w:val="0"/>
        <w:spacing w:after="0" w:line="360" w:lineRule="auto"/>
        <w:ind w:right="-143"/>
        <w:jc w:val="both"/>
        <w:rPr>
          <w:rFonts w:ascii="Verdana" w:hAnsi="Verdana"/>
          <w:color w:val="000000" w:themeColor="text1"/>
        </w:rPr>
      </w:pPr>
      <w:r w:rsidRPr="004A687F">
        <w:rPr>
          <w:rFonts w:ascii="Verdana" w:hAnsi="Verdana"/>
          <w:b/>
          <w:color w:val="000000" w:themeColor="text1"/>
        </w:rPr>
        <w:t xml:space="preserve">3. </w:t>
      </w:r>
      <w:r w:rsidR="004113AD" w:rsidRPr="004113AD">
        <w:rPr>
          <w:rFonts w:ascii="Verdana" w:hAnsi="Verdana"/>
          <w:color w:val="000000" w:themeColor="text1"/>
        </w:rPr>
        <w:t>Zeytinyağı-su karışımı ............</w:t>
      </w:r>
      <w:r w:rsidR="004113AD">
        <w:rPr>
          <w:rFonts w:ascii="Verdana" w:hAnsi="Verdana"/>
          <w:color w:val="000000" w:themeColor="text1"/>
        </w:rPr>
        <w:t>.</w:t>
      </w:r>
      <w:r w:rsidR="004113AD" w:rsidRPr="004113AD">
        <w:rPr>
          <w:rFonts w:ascii="Verdana" w:hAnsi="Verdana"/>
          <w:color w:val="000000" w:themeColor="text1"/>
        </w:rPr>
        <w:t>..........</w:t>
      </w:r>
      <w:r w:rsidR="007312F0">
        <w:rPr>
          <w:rFonts w:ascii="Verdana" w:hAnsi="Verdana"/>
          <w:color w:val="000000" w:themeColor="text1"/>
        </w:rPr>
        <w:t>...</w:t>
      </w:r>
      <w:r w:rsidR="004113AD" w:rsidRPr="004113AD">
        <w:rPr>
          <w:rFonts w:ascii="Verdana" w:hAnsi="Verdana"/>
          <w:color w:val="000000" w:themeColor="text1"/>
        </w:rPr>
        <w:t>.......... kullanılarak birbirinden ayrılır.</w:t>
      </w:r>
    </w:p>
    <w:p w:rsidR="00686DAA" w:rsidRPr="004A687F" w:rsidRDefault="00686DAA" w:rsidP="00686DAA">
      <w:pPr>
        <w:autoSpaceDE w:val="0"/>
        <w:autoSpaceDN w:val="0"/>
        <w:adjustRightInd w:val="0"/>
        <w:spacing w:after="0" w:line="360" w:lineRule="auto"/>
        <w:ind w:right="-143"/>
        <w:jc w:val="both"/>
        <w:rPr>
          <w:noProof/>
        </w:rPr>
      </w:pPr>
      <w:r w:rsidRPr="004A687F">
        <w:rPr>
          <w:rFonts w:ascii="Verdana" w:hAnsi="Verdana"/>
          <w:b/>
          <w:color w:val="000000" w:themeColor="text1"/>
        </w:rPr>
        <w:t xml:space="preserve">4. </w:t>
      </w:r>
      <w:r w:rsidR="00C67E5C" w:rsidRPr="00C67E5C">
        <w:rPr>
          <w:rFonts w:ascii="Verdana" w:hAnsi="Verdana"/>
          <w:color w:val="000000" w:themeColor="text1"/>
        </w:rPr>
        <w:t xml:space="preserve">Demir tozu - </w:t>
      </w:r>
      <w:r w:rsidR="00C67E5C">
        <w:rPr>
          <w:rFonts w:ascii="Verdana" w:hAnsi="Verdana"/>
          <w:color w:val="000000" w:themeColor="text1"/>
        </w:rPr>
        <w:t>kum karışımı .....</w:t>
      </w:r>
      <w:r w:rsidR="00D656D7">
        <w:rPr>
          <w:rFonts w:ascii="Verdana" w:hAnsi="Verdana"/>
          <w:color w:val="000000" w:themeColor="text1"/>
        </w:rPr>
        <w:t>.......</w:t>
      </w:r>
      <w:r w:rsidR="00C67E5C" w:rsidRPr="00C67E5C">
        <w:rPr>
          <w:rFonts w:ascii="Verdana" w:hAnsi="Verdana"/>
          <w:color w:val="000000" w:themeColor="text1"/>
        </w:rPr>
        <w:t>. ile ayırma yöntemi kullanılarak birbirinden</w:t>
      </w:r>
      <w:r w:rsidR="00C67E5C" w:rsidRPr="002722B3">
        <w:rPr>
          <w:rFonts w:ascii="Verdana" w:hAnsi="Verdana"/>
          <w:color w:val="000000" w:themeColor="text1"/>
        </w:rPr>
        <w:t>ayrılır.</w:t>
      </w:r>
    </w:p>
    <w:p w:rsidR="00686DAA" w:rsidRPr="004A687F" w:rsidRDefault="00686DAA" w:rsidP="00686DAA">
      <w:pPr>
        <w:spacing w:after="0" w:line="360" w:lineRule="auto"/>
        <w:ind w:right="-143"/>
        <w:jc w:val="both"/>
        <w:rPr>
          <w:rFonts w:ascii="Verdana" w:hAnsi="Verdana"/>
          <w:color w:val="000000" w:themeColor="text1"/>
        </w:rPr>
      </w:pPr>
      <w:r w:rsidRPr="004A687F">
        <w:rPr>
          <w:rFonts w:ascii="Verdana" w:hAnsi="Verdana"/>
          <w:b/>
          <w:color w:val="000000" w:themeColor="text1"/>
        </w:rPr>
        <w:t xml:space="preserve">5. </w:t>
      </w:r>
      <w:r w:rsidR="00952197" w:rsidRPr="00952197">
        <w:rPr>
          <w:rFonts w:ascii="Verdana" w:hAnsi="Verdana"/>
          <w:color w:val="000000" w:themeColor="text1"/>
        </w:rPr>
        <w:t xml:space="preserve">Kullanılmış atık suların tekrar kullanılabilir hale getirilmesine </w:t>
      </w:r>
      <w:r w:rsidR="00D656D7">
        <w:rPr>
          <w:rFonts w:ascii="Verdana" w:hAnsi="Verdana"/>
          <w:color w:val="000000" w:themeColor="text1"/>
        </w:rPr>
        <w:t>................</w:t>
      </w:r>
      <w:r w:rsidR="00952197" w:rsidRPr="00952197">
        <w:rPr>
          <w:rFonts w:ascii="Verdana" w:hAnsi="Verdana"/>
          <w:color w:val="000000" w:themeColor="text1"/>
        </w:rPr>
        <w:t>.</w:t>
      </w:r>
      <w:r w:rsidR="00D656D7">
        <w:rPr>
          <w:rFonts w:ascii="Verdana" w:hAnsi="Verdana"/>
          <w:color w:val="000000" w:themeColor="text1"/>
        </w:rPr>
        <w:t>..</w:t>
      </w:r>
      <w:r w:rsidR="00952197" w:rsidRPr="00952197">
        <w:rPr>
          <w:rFonts w:ascii="Verdana" w:hAnsi="Verdana"/>
          <w:color w:val="000000" w:themeColor="text1"/>
        </w:rPr>
        <w:t>........ denir.</w:t>
      </w:r>
    </w:p>
    <w:p w:rsidR="00686DAA" w:rsidRPr="004A687F" w:rsidRDefault="00686DAA" w:rsidP="00686DAA">
      <w:pPr>
        <w:spacing w:after="0" w:line="360" w:lineRule="auto"/>
        <w:ind w:right="-284"/>
        <w:jc w:val="both"/>
        <w:rPr>
          <w:rFonts w:ascii="Verdana" w:hAnsi="Verdana"/>
          <w:color w:val="000000" w:themeColor="text1"/>
        </w:rPr>
      </w:pPr>
      <w:r w:rsidRPr="004A687F">
        <w:rPr>
          <w:rFonts w:ascii="Verdana" w:hAnsi="Verdana"/>
          <w:b/>
          <w:color w:val="000000" w:themeColor="text1"/>
        </w:rPr>
        <w:t xml:space="preserve">6. </w:t>
      </w:r>
      <w:r w:rsidR="00952197" w:rsidRPr="00952197">
        <w:rPr>
          <w:rFonts w:ascii="Verdana" w:hAnsi="Verdana"/>
          <w:color w:val="000000" w:themeColor="text1"/>
        </w:rPr>
        <w:t>Atık maddelerin işlenerek tekrar eski ha</w:t>
      </w:r>
      <w:r w:rsidR="00D656D7">
        <w:rPr>
          <w:rFonts w:ascii="Verdana" w:hAnsi="Verdana"/>
          <w:color w:val="000000" w:themeColor="text1"/>
        </w:rPr>
        <w:t>le getirilmesine ..............</w:t>
      </w:r>
      <w:r w:rsidR="00952197" w:rsidRPr="00952197">
        <w:rPr>
          <w:rFonts w:ascii="Verdana" w:hAnsi="Verdana"/>
          <w:color w:val="000000" w:themeColor="text1"/>
        </w:rPr>
        <w:t>......</w:t>
      </w:r>
      <w:r w:rsidR="00952197">
        <w:rPr>
          <w:rFonts w:ascii="Verdana" w:hAnsi="Verdana"/>
          <w:color w:val="000000" w:themeColor="text1"/>
        </w:rPr>
        <w:t>..</w:t>
      </w:r>
      <w:r w:rsidR="00952197" w:rsidRPr="00952197">
        <w:rPr>
          <w:rFonts w:ascii="Verdana" w:hAnsi="Verdana"/>
          <w:color w:val="000000" w:themeColor="text1"/>
        </w:rPr>
        <w:t>...</w:t>
      </w:r>
      <w:r w:rsidR="00D656D7">
        <w:rPr>
          <w:rFonts w:ascii="Verdana" w:hAnsi="Verdana"/>
          <w:color w:val="000000" w:themeColor="text1"/>
        </w:rPr>
        <w:t>....</w:t>
      </w:r>
      <w:r w:rsidR="00952197" w:rsidRPr="00952197">
        <w:rPr>
          <w:rFonts w:ascii="Verdana" w:hAnsi="Verdana"/>
          <w:color w:val="000000" w:themeColor="text1"/>
        </w:rPr>
        <w:t>....... denir.</w:t>
      </w:r>
    </w:p>
    <w:p w:rsidR="00686DAA" w:rsidRPr="004A687F" w:rsidRDefault="00686DAA" w:rsidP="00686DAA">
      <w:pPr>
        <w:spacing w:after="0" w:line="360" w:lineRule="auto"/>
        <w:ind w:right="-143"/>
        <w:jc w:val="both"/>
        <w:rPr>
          <w:rFonts w:ascii="Verdana" w:hAnsi="Verdana"/>
          <w:color w:val="000000" w:themeColor="text1"/>
        </w:rPr>
      </w:pPr>
      <w:r w:rsidRPr="004A687F">
        <w:rPr>
          <w:rFonts w:ascii="Verdana" w:hAnsi="Verdana"/>
          <w:b/>
          <w:color w:val="000000" w:themeColor="text1"/>
        </w:rPr>
        <w:t>7.</w:t>
      </w:r>
      <w:r w:rsidR="00760DA5" w:rsidRPr="00DD5BFB">
        <w:rPr>
          <w:rFonts w:ascii="Verdana" w:hAnsi="Verdana"/>
          <w:color w:val="000000" w:themeColor="text1"/>
        </w:rPr>
        <w:t>Işık</w:t>
      </w:r>
      <w:r w:rsidR="00DD5BFB">
        <w:rPr>
          <w:rFonts w:ascii="Verdana" w:hAnsi="Verdana"/>
          <w:color w:val="000000" w:themeColor="text1"/>
        </w:rPr>
        <w:t xml:space="preserve"> enerjisi</w:t>
      </w:r>
      <w:r w:rsidR="00760DA5" w:rsidRPr="00DD5BFB">
        <w:rPr>
          <w:rFonts w:ascii="Verdana" w:hAnsi="Verdana"/>
          <w:color w:val="000000" w:themeColor="text1"/>
        </w:rPr>
        <w:t>, madde tarafından soğurulunc</w:t>
      </w:r>
      <w:r w:rsidR="00DD5BFB">
        <w:rPr>
          <w:rFonts w:ascii="Verdana" w:hAnsi="Verdana"/>
          <w:color w:val="000000" w:themeColor="text1"/>
        </w:rPr>
        <w:t>a madde içerisinde ....</w:t>
      </w:r>
      <w:r w:rsidR="00760DA5" w:rsidRPr="00DD5BFB">
        <w:rPr>
          <w:rFonts w:ascii="Verdana" w:hAnsi="Verdana"/>
          <w:color w:val="000000" w:themeColor="text1"/>
        </w:rPr>
        <w:t>..</w:t>
      </w:r>
      <w:r w:rsidR="00D656D7">
        <w:rPr>
          <w:rFonts w:ascii="Verdana" w:hAnsi="Verdana"/>
          <w:color w:val="000000" w:themeColor="text1"/>
        </w:rPr>
        <w:t>....</w:t>
      </w:r>
      <w:r w:rsidR="00760DA5" w:rsidRPr="00DD5BFB">
        <w:rPr>
          <w:rFonts w:ascii="Verdana" w:hAnsi="Verdana"/>
          <w:color w:val="000000" w:themeColor="text1"/>
        </w:rPr>
        <w:t>. enerjisine dönüşür.</w:t>
      </w:r>
    </w:p>
    <w:p w:rsidR="00686DAA" w:rsidRPr="004A687F" w:rsidRDefault="00686DAA" w:rsidP="00686DAA">
      <w:pPr>
        <w:spacing w:after="0" w:line="360" w:lineRule="auto"/>
        <w:ind w:right="-143"/>
        <w:jc w:val="both"/>
        <w:rPr>
          <w:rFonts w:ascii="Verdana" w:hAnsi="Verdana"/>
          <w:color w:val="000000" w:themeColor="text1"/>
        </w:rPr>
      </w:pPr>
      <w:r w:rsidRPr="004A687F">
        <w:rPr>
          <w:rFonts w:ascii="Verdana" w:hAnsi="Verdana"/>
          <w:b/>
          <w:color w:val="000000" w:themeColor="text1"/>
        </w:rPr>
        <w:t xml:space="preserve">8. </w:t>
      </w:r>
      <w:r w:rsidR="00376671">
        <w:rPr>
          <w:rFonts w:ascii="Verdana" w:hAnsi="Verdana"/>
          <w:color w:val="000000" w:themeColor="text1"/>
        </w:rPr>
        <w:t>Güneş enerjisin</w:t>
      </w:r>
      <w:r w:rsidR="008B09B6">
        <w:rPr>
          <w:rFonts w:ascii="Verdana" w:hAnsi="Verdana"/>
          <w:color w:val="000000" w:themeColor="text1"/>
        </w:rPr>
        <w:t>i kullanarak</w:t>
      </w:r>
      <w:r w:rsidR="00376671">
        <w:rPr>
          <w:rFonts w:ascii="Verdana" w:hAnsi="Verdana"/>
          <w:color w:val="000000" w:themeColor="text1"/>
        </w:rPr>
        <w:t xml:space="preserve"> sıcak su elde etm</w:t>
      </w:r>
      <w:r w:rsidR="008B09B6">
        <w:rPr>
          <w:rFonts w:ascii="Verdana" w:hAnsi="Verdana"/>
          <w:color w:val="000000" w:themeColor="text1"/>
        </w:rPr>
        <w:t xml:space="preserve">emizi </w:t>
      </w:r>
      <w:r w:rsidR="006F73BE">
        <w:rPr>
          <w:rFonts w:ascii="Verdana" w:hAnsi="Verdana"/>
          <w:color w:val="000000" w:themeColor="text1"/>
        </w:rPr>
        <w:t>...................</w:t>
      </w:r>
      <w:r w:rsidR="00D656D7">
        <w:rPr>
          <w:rFonts w:ascii="Verdana" w:hAnsi="Verdana"/>
          <w:color w:val="000000" w:themeColor="text1"/>
        </w:rPr>
        <w:t>.....</w:t>
      </w:r>
      <w:r w:rsidR="006F73BE">
        <w:rPr>
          <w:rFonts w:ascii="Verdana" w:hAnsi="Verdana"/>
          <w:color w:val="000000" w:themeColor="text1"/>
        </w:rPr>
        <w:t xml:space="preserve">..................... </w:t>
      </w:r>
      <w:r w:rsidR="008B09B6">
        <w:rPr>
          <w:rFonts w:ascii="Verdana" w:hAnsi="Verdana"/>
          <w:color w:val="000000" w:themeColor="text1"/>
        </w:rPr>
        <w:t>sağlar.</w:t>
      </w:r>
    </w:p>
    <w:p w:rsidR="00686DAA" w:rsidRPr="004A687F" w:rsidRDefault="00686DAA" w:rsidP="00DA0B3C">
      <w:pPr>
        <w:spacing w:after="0" w:line="360" w:lineRule="auto"/>
        <w:ind w:right="-143"/>
        <w:jc w:val="both"/>
        <w:rPr>
          <w:rFonts w:ascii="Verdana" w:hAnsi="Verdana"/>
          <w:color w:val="000000" w:themeColor="text1"/>
        </w:rPr>
      </w:pPr>
      <w:r w:rsidRPr="004A687F">
        <w:rPr>
          <w:rFonts w:ascii="Verdana" w:hAnsi="Verdana"/>
          <w:b/>
          <w:color w:val="000000" w:themeColor="text1"/>
        </w:rPr>
        <w:t>9.</w:t>
      </w:r>
      <w:r w:rsidR="00D351D7">
        <w:rPr>
          <w:rFonts w:ascii="Verdana" w:hAnsi="Verdana"/>
          <w:color w:val="000000" w:themeColor="text1"/>
        </w:rPr>
        <w:t>Beyaz ışık altında kırmızı renkte görünen bir kitap, mavi ışık altında ........... renkte görünür.</w:t>
      </w:r>
    </w:p>
    <w:p w:rsidR="00686DAA" w:rsidRDefault="00686DAA" w:rsidP="005E4C56">
      <w:pPr>
        <w:spacing w:after="120" w:line="240" w:lineRule="auto"/>
        <w:ind w:right="-143"/>
        <w:jc w:val="both"/>
        <w:rPr>
          <w:rFonts w:ascii="Verdana" w:hAnsi="Verdana"/>
          <w:color w:val="000000" w:themeColor="text1"/>
        </w:rPr>
      </w:pPr>
      <w:r w:rsidRPr="002D0905">
        <w:rPr>
          <w:rFonts w:ascii="Verdana" w:hAnsi="Verdana"/>
          <w:b/>
          <w:color w:val="000000" w:themeColor="text1"/>
          <w:sz w:val="24"/>
          <w:szCs w:val="24"/>
        </w:rPr>
        <w:t>10.</w:t>
      </w:r>
      <w:r w:rsidR="00D351D7" w:rsidRPr="00D351D7">
        <w:rPr>
          <w:rFonts w:ascii="Verdana" w:hAnsi="Verdana"/>
          <w:color w:val="000000" w:themeColor="text1"/>
        </w:rPr>
        <w:t>Görüntünün cismin boyundan büyük olarak elde edildiği tek ay</w:t>
      </w:r>
      <w:r w:rsidR="00D351D7">
        <w:rPr>
          <w:rFonts w:ascii="Verdana" w:hAnsi="Verdana"/>
          <w:color w:val="000000" w:themeColor="text1"/>
        </w:rPr>
        <w:t>na çeşidi ............... aynadır.</w:t>
      </w:r>
    </w:p>
    <w:p w:rsidR="00686DAA" w:rsidRDefault="00686DAA" w:rsidP="00F17414">
      <w:pPr>
        <w:spacing w:after="0"/>
        <w:jc w:val="both"/>
        <w:rPr>
          <w:rFonts w:ascii="Verdana" w:hAnsi="Verdana"/>
          <w:color w:val="000000" w:themeColor="text1"/>
        </w:rPr>
      </w:pPr>
    </w:p>
    <w:p w:rsidR="00C371D0" w:rsidRDefault="00686DAA" w:rsidP="003878EE">
      <w:pPr>
        <w:spacing w:after="0"/>
        <w:jc w:val="both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color w:val="000000" w:themeColor="text1"/>
        </w:rPr>
        <w:t xml:space="preserve">C) </w:t>
      </w:r>
      <w:r w:rsidR="000A6C9A" w:rsidRPr="000A6C9A">
        <w:rPr>
          <w:rFonts w:ascii="Verdana" w:hAnsi="Verdana"/>
          <w:b/>
          <w:color w:val="000000" w:themeColor="text1"/>
        </w:rPr>
        <w:t>Aşağıda eşit sıcaklık ve miktardaki çaylara atılan şekerlerin çözünme hızlarını karşı</w:t>
      </w:r>
      <w:r w:rsidR="000A6C9A">
        <w:rPr>
          <w:rFonts w:ascii="Verdana" w:hAnsi="Verdana"/>
          <w:b/>
          <w:color w:val="000000" w:themeColor="text1"/>
        </w:rPr>
        <w:t>-</w:t>
      </w:r>
      <w:r w:rsidR="000A6C9A" w:rsidRPr="000A6C9A">
        <w:rPr>
          <w:rFonts w:ascii="Verdana" w:hAnsi="Verdana"/>
          <w:b/>
          <w:color w:val="000000" w:themeColor="text1"/>
        </w:rPr>
        <w:t>laştırınız.</w:t>
      </w:r>
      <w:r w:rsidR="000A6C9A">
        <w:rPr>
          <w:rFonts w:ascii="Verdana" w:hAnsi="Verdana"/>
          <w:b/>
          <w:color w:val="000000" w:themeColor="text1"/>
        </w:rPr>
        <w:t xml:space="preserve"> (</w:t>
      </w:r>
      <w:r w:rsidR="00354E6C">
        <w:rPr>
          <w:rFonts w:ascii="Verdana" w:hAnsi="Verdana"/>
          <w:b/>
          <w:color w:val="000000" w:themeColor="text1"/>
        </w:rPr>
        <w:t>9</w:t>
      </w:r>
      <w:r w:rsidR="000A6C9A">
        <w:rPr>
          <w:rFonts w:ascii="Verdana" w:hAnsi="Verdana"/>
          <w:b/>
          <w:color w:val="000000" w:themeColor="text1"/>
        </w:rPr>
        <w:t>P)</w:t>
      </w:r>
    </w:p>
    <w:p w:rsidR="003878EE" w:rsidRPr="00960AA5" w:rsidRDefault="003878EE" w:rsidP="00960AA5">
      <w:pPr>
        <w:spacing w:after="0" w:line="240" w:lineRule="auto"/>
        <w:jc w:val="both"/>
        <w:rPr>
          <w:rFonts w:ascii="Verdana" w:hAnsi="Verdana"/>
          <w:b/>
          <w:color w:val="000000" w:themeColor="text1"/>
          <w:sz w:val="10"/>
          <w:szCs w:val="10"/>
        </w:rPr>
      </w:pPr>
    </w:p>
    <w:p w:rsidR="00960AA5" w:rsidRPr="00DF048C" w:rsidRDefault="00437C03" w:rsidP="00960AA5">
      <w:pPr>
        <w:spacing w:after="0"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437C03">
        <w:rPr>
          <w:rFonts w:ascii="Verdana" w:hAnsi="Verdana"/>
          <w:noProof/>
          <w:color w:val="000000" w:themeColor="text1"/>
          <w:sz w:val="24"/>
          <w:szCs w:val="24"/>
          <w:lang w:eastAsia="tr-TR"/>
        </w:rPr>
        <w:pict>
          <v:oval id="_x0000_s1805" style="position:absolute;left:0;text-align:left;margin-left:268.7pt;margin-top:16.7pt;width:10.35pt;height:9.8pt;z-index:252208128" fillcolor="#bfbfbf [2412]" strokecolor="#bfbfbf [2412]"/>
        </w:pict>
      </w:r>
      <w:r w:rsidRPr="00437C03">
        <w:rPr>
          <w:rFonts w:ascii="Verdana" w:hAnsi="Verdana"/>
          <w:noProof/>
          <w:color w:val="000000" w:themeColor="text1"/>
          <w:sz w:val="24"/>
          <w:szCs w:val="24"/>
          <w:lang w:eastAsia="tr-TR"/>
        </w:rPr>
        <w:pict>
          <v:oval id="_x0000_s1804" style="position:absolute;left:0;text-align:left;margin-left:254.45pt;margin-top:16.7pt;width:10.35pt;height:9.8pt;z-index:252207104" fillcolor="#bfbfbf [2412]" strokecolor="#bfbfbf [2412]"/>
        </w:pict>
      </w:r>
      <w:r w:rsidR="00960AA5" w:rsidRPr="00DF048C">
        <w:rPr>
          <w:rFonts w:ascii="Verdana" w:hAnsi="Verdana"/>
          <w:color w:val="000000" w:themeColor="text1"/>
          <w:sz w:val="20"/>
          <w:szCs w:val="20"/>
        </w:rPr>
        <w:t>100 g küp şeker</w:t>
      </w:r>
      <w:r w:rsidR="00960AA5" w:rsidRPr="00DF048C">
        <w:rPr>
          <w:rFonts w:ascii="Verdana" w:hAnsi="Verdana"/>
          <w:color w:val="000000" w:themeColor="text1"/>
          <w:sz w:val="20"/>
          <w:szCs w:val="20"/>
        </w:rPr>
        <w:tab/>
      </w:r>
      <w:r w:rsidR="00960AA5" w:rsidRPr="00DF048C">
        <w:rPr>
          <w:rFonts w:ascii="Verdana" w:hAnsi="Verdana"/>
          <w:color w:val="000000" w:themeColor="text1"/>
          <w:sz w:val="20"/>
          <w:szCs w:val="20"/>
        </w:rPr>
        <w:tab/>
      </w:r>
      <w:r w:rsidR="00960AA5" w:rsidRPr="00DF048C">
        <w:rPr>
          <w:rFonts w:ascii="Verdana" w:hAnsi="Verdana"/>
          <w:color w:val="000000" w:themeColor="text1"/>
          <w:sz w:val="20"/>
          <w:szCs w:val="20"/>
        </w:rPr>
        <w:tab/>
        <w:t>100 g toz şeker</w:t>
      </w:r>
      <w:r w:rsidR="00960AA5" w:rsidRPr="00DF048C">
        <w:rPr>
          <w:rFonts w:ascii="Verdana" w:hAnsi="Verdana"/>
          <w:color w:val="000000" w:themeColor="text1"/>
          <w:sz w:val="20"/>
          <w:szCs w:val="20"/>
        </w:rPr>
        <w:tab/>
      </w:r>
      <w:r w:rsidR="00960AA5" w:rsidRPr="00DF048C">
        <w:rPr>
          <w:rFonts w:ascii="Verdana" w:hAnsi="Verdana"/>
          <w:color w:val="000000" w:themeColor="text1"/>
          <w:sz w:val="20"/>
          <w:szCs w:val="20"/>
        </w:rPr>
        <w:tab/>
      </w:r>
      <w:r w:rsidR="00960AA5" w:rsidRPr="00DF048C">
        <w:rPr>
          <w:rFonts w:ascii="Verdana" w:hAnsi="Verdana"/>
          <w:color w:val="000000" w:themeColor="text1"/>
          <w:sz w:val="20"/>
          <w:szCs w:val="20"/>
        </w:rPr>
        <w:tab/>
        <w:t>100 g pudra şekeri</w:t>
      </w:r>
    </w:p>
    <w:p w:rsidR="00960AA5" w:rsidRDefault="00437C03" w:rsidP="00960AA5">
      <w:pPr>
        <w:tabs>
          <w:tab w:val="left" w:pos="8260"/>
        </w:tabs>
        <w:spacing w:after="0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1828" type="#_x0000_t16" style="position:absolute;left:0;text-align:left;margin-left:80.25pt;margin-top:7.75pt;width:16.85pt;height:14.95pt;z-index:252235776" fillcolor="#bfbfbf [2412]" stroked="f"/>
        </w:pict>
      </w:r>
      <w:r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>
          <v:shape id="_x0000_s1800" type="#_x0000_t16" style="position:absolute;left:0;text-align:left;margin-left:60.35pt;margin-top:8.6pt;width:16.85pt;height:14.95pt;z-index:252203008" fillcolor="#bfbfbf [2412]" stroked="f"/>
        </w:pict>
      </w:r>
      <w:r w:rsidRPr="00437C03">
        <w:rPr>
          <w:rFonts w:ascii="Verdana" w:hAnsi="Verdana"/>
          <w:noProof/>
          <w:color w:val="000000" w:themeColor="text1"/>
          <w:sz w:val="24"/>
          <w:szCs w:val="24"/>
          <w:lang w:eastAsia="tr-TR"/>
        </w:rPr>
        <w:pict>
          <v:oval id="_x0000_s1807" style="position:absolute;left:0;text-align:left;margin-left:286.25pt;margin-top:.75pt;width:10.35pt;height:9.8pt;z-index:252210176" fillcolor="#bfbfbf [2412]" strokecolor="#bfbfbf [2412]"/>
        </w:pict>
      </w:r>
      <w:r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>
          <v:oval id="_x0000_s1802" style="position:absolute;left:0;text-align:left;margin-left:249.4pt;margin-top:11.05pt;width:10.35pt;height:9.8pt;z-index:252205056" fillcolor="#bfbfbf [2412]" strokecolor="#bfbfbf [2412]"/>
        </w:pict>
      </w:r>
      <w:r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>
          <v:oval id="_x0000_s1806" style="position:absolute;left:0;text-align:left;margin-left:261.8pt;margin-top:10.3pt;width:10.35pt;height:9.8pt;z-index:252209152" fillcolor="#bfbfbf [2412]" strokecolor="#bfbfbf [2412]"/>
        </w:pict>
      </w:r>
      <w:r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>
          <v:oval id="_x0000_s1810" style="position:absolute;left:0;text-align:left;margin-left:275.15pt;margin-top:8.65pt;width:10.35pt;height:9.8pt;z-index:252213248" fillcolor="#bfbfbf [2412]" strokecolor="#bfbfbf [2412]"/>
        </w:pict>
      </w:r>
      <w:r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>
          <v:oval id="_x0000_s1817" style="position:absolute;left:0;text-align:left;margin-left:465.25pt;margin-top:16.5pt;width:4.2pt;height:4.05pt;z-index:252220416" fillcolor="#bfbfbf [2412]" strokecolor="#bfbfbf [2412]"/>
        </w:pict>
      </w:r>
      <w:r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>
          <v:oval id="_x0000_s1815" style="position:absolute;left:0;text-align:left;margin-left:453.25pt;margin-top:-.5pt;width:4.2pt;height:4.05pt;z-index:252218368" fillcolor="#bfbfbf [2412]" strokecolor="#bfbfbf [2412]"/>
        </w:pict>
      </w:r>
      <w:r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>
          <v:oval id="_x0000_s1823" style="position:absolute;left:0;text-align:left;margin-left:446.05pt;margin-top:3.7pt;width:4.2pt;height:4.05pt;z-index:252226560" fillcolor="#bfbfbf [2412]" strokecolor="#bfbfbf [2412]"/>
        </w:pict>
      </w:r>
      <w:r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>
          <v:oval id="_x0000_s1818" style="position:absolute;left:0;text-align:left;margin-left:464.65pt;margin-top:2.85pt;width:4.2pt;height:4.05pt;z-index:252221440" fillcolor="#bfbfbf [2412]" strokecolor="#bfbfbf [2412]"/>
        </w:pict>
      </w:r>
      <w:r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>
          <v:oval id="_x0000_s1813" style="position:absolute;left:0;text-align:left;margin-left:441.85pt;margin-top:14.25pt;width:4.2pt;height:4.05pt;z-index:252216320" fillcolor="#bfbfbf [2412]" strokecolor="#bfbfbf [2412]"/>
        </w:pict>
      </w:r>
      <w:r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>
          <v:oval id="_x0000_s1820" style="position:absolute;left:0;text-align:left;margin-left:453.85pt;margin-top:9.95pt;width:4.2pt;height:4.05pt;z-index:252223488" fillcolor="#bfbfbf [2412]" strokecolor="#bfbfbf [2412]"/>
        </w:pict>
      </w:r>
      <w:r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>
          <v:oval id="_x0000_s1826" style="position:absolute;left:0;text-align:left;margin-left:466.45pt;margin-top:9.95pt;width:4.2pt;height:4.05pt;z-index:252229632" fillcolor="#bfbfbf [2412]" strokecolor="#bfbfbf [2412]"/>
        </w:pict>
      </w:r>
      <w:r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>
          <v:oval id="_x0000_s1816" style="position:absolute;left:0;text-align:left;margin-left:458.05pt;margin-top:12.95pt;width:4.2pt;height:4.05pt;z-index:252219392" fillcolor="#bfbfbf [2412]" strokecolor="#bfbfbf [2412]"/>
        </w:pict>
      </w:r>
      <w:r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>
          <v:oval id="_x0000_s1827" style="position:absolute;left:0;text-align:left;margin-left:448.45pt;margin-top:12.65pt;width:4.2pt;height:4.05pt;z-index:252230656" fillcolor="#bfbfbf [2412]" strokecolor="#bfbfbf [2412]"/>
        </w:pict>
      </w:r>
      <w:r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>
          <v:oval id="_x0000_s1825" style="position:absolute;left:0;text-align:left;margin-left:458.05pt;margin-top:4.55pt;width:4.2pt;height:4.05pt;z-index:252228608" fillcolor="#bfbfbf [2412]" strokecolor="#bfbfbf [2412]"/>
        </w:pict>
      </w:r>
      <w:r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>
          <v:oval id="_x0000_s1824" style="position:absolute;left:0;text-align:left;margin-left:442.45pt;margin-top:8.6pt;width:4.2pt;height:4.05pt;z-index:252227584" fillcolor="#bfbfbf [2412]" strokecolor="#bfbfbf [2412]"/>
        </w:pict>
      </w:r>
      <w:r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>
          <v:oval id="_x0000_s1822" style="position:absolute;left:0;text-align:left;margin-left:462.25pt;margin-top:8.6pt;width:4.2pt;height:4.05pt;z-index:252225536" fillcolor="#bfbfbf [2412]" strokecolor="#bfbfbf [2412]"/>
        </w:pict>
      </w:r>
      <w:r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>
          <v:oval id="_x0000_s1821" style="position:absolute;left:0;text-align:left;margin-left:450.25pt;margin-top:6.15pt;width:4.2pt;height:4.05pt;z-index:252224512" fillcolor="#bfbfbf [2412]" strokecolor="#bfbfbf [2412]"/>
        </w:pict>
      </w:r>
      <w:r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>
          <v:oval id="_x0000_s1812" style="position:absolute;left:0;text-align:left;margin-left:454.45pt;margin-top:15.8pt;width:4.2pt;height:4.05pt;z-index:252215296" fillcolor="#bfbfbf [2412]" strokecolor="#bfbfbf [2412]"/>
        </w:pict>
      </w:r>
      <w:r w:rsidR="00960AA5">
        <w:rPr>
          <w:rFonts w:ascii="Verdana" w:hAnsi="Verdana"/>
          <w:b/>
          <w:color w:val="000000" w:themeColor="text1"/>
          <w:sz w:val="24"/>
          <w:szCs w:val="24"/>
        </w:rPr>
        <w:tab/>
      </w:r>
    </w:p>
    <w:p w:rsidR="00960AA5" w:rsidRDefault="00437C03" w:rsidP="00960AA5">
      <w:pPr>
        <w:spacing w:after="0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>
          <v:oval id="_x0000_s1809" style="position:absolute;left:0;text-align:left;margin-left:258.8pt;margin-top:5.1pt;width:10.35pt;height:9.8pt;z-index:252212224" fillcolor="#bfbfbf [2412]" strokecolor="#bfbfbf [2412]"/>
        </w:pict>
      </w:r>
      <w:r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>
          <v:oval id="_x0000_s1803" style="position:absolute;left:0;text-align:left;margin-left:272.9pt;margin-top:3.9pt;width:10.35pt;height:9.8pt;z-index:252206080" fillcolor="#bfbfbf [2412]" strokecolor="#bfbfbf [2412]"/>
        </w:pict>
      </w:r>
      <w:r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>
          <v:oval id="_x0000_s1808" style="position:absolute;left:0;text-align:left;margin-left:285.65pt;margin-top:2.3pt;width:10.35pt;height:9.8pt;z-index:252211200" fillcolor="#bfbfbf [2412]" strokecolor="#bfbfbf [2412]"/>
        </w:pict>
      </w:r>
      <w:r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>
          <v:oval id="_x0000_s1814" style="position:absolute;left:0;text-align:left;margin-left:459.25pt;margin-top:2.7pt;width:4.2pt;height:4.05pt;z-index:252217344" fillcolor="#bfbfbf [2412]" strokecolor="#bfbfbf [2412]"/>
        </w:pict>
      </w:r>
      <w:r w:rsidR="00960AA5"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drawing>
          <wp:anchor distT="0" distB="0" distL="114300" distR="114300" simplePos="0" relativeHeight="252234752" behindDoc="0" locked="0" layoutInCell="1" allowOverlap="1">
            <wp:simplePos x="0" y="0"/>
            <wp:positionH relativeFrom="column">
              <wp:posOffset>5269764</wp:posOffset>
            </wp:positionH>
            <wp:positionV relativeFrom="paragraph">
              <wp:posOffset>193116</wp:posOffset>
            </wp:positionV>
            <wp:extent cx="1187958" cy="833933"/>
            <wp:effectExtent l="19050" t="0" r="0" b="0"/>
            <wp:wrapNone/>
            <wp:docPr id="21" name="8 Resim" descr="tea-cup-illustration_23-21474989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a-cup-illustration_23-2147498960.jpg"/>
                    <pic:cNvPicPr/>
                  </pic:nvPicPr>
                  <pic:blipFill>
                    <a:blip r:embed="rId10" cstate="print"/>
                    <a:srcRect l="17145" t="29203" r="12881" b="21577"/>
                    <a:stretch>
                      <a:fillRect/>
                    </a:stretch>
                  </pic:blipFill>
                  <pic:spPr>
                    <a:xfrm>
                      <a:off x="0" y="0"/>
                      <a:ext cx="1187958" cy="8339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0AA5"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drawing>
          <wp:anchor distT="0" distB="0" distL="114300" distR="114300" simplePos="0" relativeHeight="252232704" behindDoc="0" locked="0" layoutInCell="1" allowOverlap="1">
            <wp:simplePos x="0" y="0"/>
            <wp:positionH relativeFrom="column">
              <wp:posOffset>2943530</wp:posOffset>
            </wp:positionH>
            <wp:positionV relativeFrom="paragraph">
              <wp:posOffset>193116</wp:posOffset>
            </wp:positionV>
            <wp:extent cx="1187958" cy="833933"/>
            <wp:effectExtent l="19050" t="0" r="0" b="0"/>
            <wp:wrapNone/>
            <wp:docPr id="20" name="8 Resim" descr="tea-cup-illustration_23-21474989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a-cup-illustration_23-2147498960.jpg"/>
                    <pic:cNvPicPr/>
                  </pic:nvPicPr>
                  <pic:blipFill>
                    <a:blip r:embed="rId10" cstate="print"/>
                    <a:srcRect l="17145" t="29203" r="12881" b="21577"/>
                    <a:stretch>
                      <a:fillRect/>
                    </a:stretch>
                  </pic:blipFill>
                  <pic:spPr>
                    <a:xfrm>
                      <a:off x="0" y="0"/>
                      <a:ext cx="1187958" cy="8339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0AA5"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drawing>
          <wp:anchor distT="0" distB="0" distL="114300" distR="114300" simplePos="0" relativeHeight="252199936" behindDoc="0" locked="0" layoutInCell="1" allowOverlap="1">
            <wp:simplePos x="0" y="0"/>
            <wp:positionH relativeFrom="column">
              <wp:posOffset>441325</wp:posOffset>
            </wp:positionH>
            <wp:positionV relativeFrom="paragraph">
              <wp:posOffset>193040</wp:posOffset>
            </wp:positionV>
            <wp:extent cx="1187450" cy="833755"/>
            <wp:effectExtent l="19050" t="0" r="0" b="0"/>
            <wp:wrapNone/>
            <wp:docPr id="18" name="8 Resim" descr="tea-cup-illustration_23-21474989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a-cup-illustration_23-2147498960.jpg"/>
                    <pic:cNvPicPr/>
                  </pic:nvPicPr>
                  <pic:blipFill>
                    <a:blip r:embed="rId10" cstate="print"/>
                    <a:srcRect l="17145" t="29203" r="12881" b="21577"/>
                    <a:stretch>
                      <a:fillRect/>
                    </a:stretch>
                  </pic:blipFill>
                  <pic:spPr>
                    <a:xfrm>
                      <a:off x="0" y="0"/>
                      <a:ext cx="1187450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>
          <v:oval id="_x0000_s1811" style="position:absolute;left:0;text-align:left;margin-left:450.85pt;margin-top:4pt;width:4.2pt;height:4.05pt;z-index:252214272;mso-position-horizontal-relative:text;mso-position-vertical-relative:text" fillcolor="#bfbfbf [2412]" strokecolor="#bfbfbf [2412]"/>
        </w:pict>
      </w:r>
      <w:r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>
          <v:oval id="_x0000_s1819" style="position:absolute;left:0;text-align:left;margin-left:446.05pt;margin-top:1.65pt;width:4.2pt;height:4.05pt;z-index:252222464;mso-position-horizontal-relative:text;mso-position-vertical-relative:text" fillcolor="#bfbfbf [2412]" strokecolor="#bfbfbf [2412]"/>
        </w:pict>
      </w:r>
    </w:p>
    <w:p w:rsidR="00960AA5" w:rsidRDefault="00960AA5" w:rsidP="00960AA5">
      <w:pPr>
        <w:spacing w:after="0"/>
        <w:jc w:val="both"/>
        <w:rPr>
          <w:rFonts w:ascii="Verdana" w:hAnsi="Verdana"/>
          <w:b/>
          <w:color w:val="000000" w:themeColor="text1"/>
          <w:sz w:val="24"/>
          <w:szCs w:val="24"/>
        </w:rPr>
      </w:pPr>
    </w:p>
    <w:p w:rsidR="00960AA5" w:rsidRDefault="00960AA5" w:rsidP="00960AA5">
      <w:pPr>
        <w:spacing w:after="0" w:line="240" w:lineRule="auto"/>
        <w:jc w:val="both"/>
        <w:rPr>
          <w:rFonts w:ascii="Verdana" w:hAnsi="Verdana"/>
          <w:b/>
          <w:color w:val="000000" w:themeColor="text1"/>
          <w:sz w:val="24"/>
          <w:szCs w:val="24"/>
        </w:rPr>
      </w:pPr>
    </w:p>
    <w:p w:rsidR="00960AA5" w:rsidRDefault="00960AA5" w:rsidP="00960AA5">
      <w:pPr>
        <w:spacing w:after="0"/>
        <w:jc w:val="both"/>
        <w:rPr>
          <w:rFonts w:ascii="Verdana" w:hAnsi="Verdana"/>
          <w:b/>
          <w:color w:val="000000" w:themeColor="text1"/>
          <w:sz w:val="24"/>
          <w:szCs w:val="24"/>
        </w:rPr>
      </w:pPr>
    </w:p>
    <w:p w:rsidR="00960AA5" w:rsidRDefault="00960AA5" w:rsidP="00960AA5">
      <w:pPr>
        <w:spacing w:after="0" w:line="240" w:lineRule="auto"/>
        <w:jc w:val="both"/>
        <w:rPr>
          <w:rFonts w:ascii="Verdana" w:hAnsi="Verdana"/>
          <w:b/>
          <w:color w:val="000000" w:themeColor="text1"/>
          <w:sz w:val="24"/>
          <w:szCs w:val="24"/>
        </w:rPr>
      </w:pPr>
    </w:p>
    <w:p w:rsidR="00960AA5" w:rsidRPr="00960AA5" w:rsidRDefault="00960AA5" w:rsidP="00960AA5">
      <w:pPr>
        <w:spacing w:after="0"/>
        <w:jc w:val="both"/>
        <w:rPr>
          <w:rFonts w:ascii="Verdana" w:hAnsi="Verdana"/>
          <w:b/>
          <w:color w:val="000000" w:themeColor="text1"/>
        </w:rPr>
      </w:pPr>
      <w:r w:rsidRPr="00960AA5">
        <w:rPr>
          <w:rFonts w:ascii="Verdana" w:hAnsi="Verdana"/>
          <w:b/>
          <w:color w:val="FF0000"/>
        </w:rPr>
        <w:tab/>
      </w:r>
      <w:r w:rsidRPr="00960AA5">
        <w:rPr>
          <w:rFonts w:ascii="Verdana" w:hAnsi="Verdana"/>
          <w:b/>
          <w:color w:val="000000" w:themeColor="text1"/>
        </w:rPr>
        <w:tab/>
        <w:t xml:space="preserve">  I</w:t>
      </w:r>
      <w:r w:rsidRPr="00960AA5">
        <w:rPr>
          <w:rFonts w:ascii="Verdana" w:hAnsi="Verdana"/>
          <w:b/>
          <w:color w:val="000000" w:themeColor="text1"/>
        </w:rPr>
        <w:tab/>
      </w:r>
      <w:r w:rsidRPr="00960AA5">
        <w:rPr>
          <w:rFonts w:ascii="Verdana" w:hAnsi="Verdana"/>
          <w:b/>
          <w:color w:val="000000" w:themeColor="text1"/>
        </w:rPr>
        <w:tab/>
      </w:r>
      <w:r w:rsidRPr="00960AA5">
        <w:rPr>
          <w:rFonts w:ascii="Verdana" w:hAnsi="Verdana"/>
          <w:b/>
          <w:color w:val="000000" w:themeColor="text1"/>
        </w:rPr>
        <w:tab/>
      </w:r>
      <w:r w:rsidRPr="00960AA5">
        <w:rPr>
          <w:rFonts w:ascii="Verdana" w:hAnsi="Verdana"/>
          <w:b/>
          <w:color w:val="000000" w:themeColor="text1"/>
        </w:rPr>
        <w:tab/>
      </w:r>
      <w:r w:rsidRPr="00960AA5">
        <w:rPr>
          <w:rFonts w:ascii="Verdana" w:hAnsi="Verdana"/>
          <w:b/>
          <w:color w:val="000000" w:themeColor="text1"/>
        </w:rPr>
        <w:tab/>
        <w:t xml:space="preserve">      II</w:t>
      </w:r>
      <w:r w:rsidRPr="00960AA5">
        <w:rPr>
          <w:rFonts w:ascii="Verdana" w:hAnsi="Verdana"/>
          <w:b/>
          <w:color w:val="000000" w:themeColor="text1"/>
        </w:rPr>
        <w:tab/>
      </w:r>
      <w:r w:rsidRPr="00960AA5">
        <w:rPr>
          <w:rFonts w:ascii="Verdana" w:hAnsi="Verdana"/>
          <w:b/>
          <w:color w:val="000000" w:themeColor="text1"/>
        </w:rPr>
        <w:tab/>
      </w:r>
      <w:r w:rsidRPr="00960AA5">
        <w:rPr>
          <w:rFonts w:ascii="Verdana" w:hAnsi="Verdana"/>
          <w:b/>
          <w:color w:val="000000" w:themeColor="text1"/>
        </w:rPr>
        <w:tab/>
      </w:r>
      <w:r w:rsidRPr="00960AA5">
        <w:rPr>
          <w:rFonts w:ascii="Verdana" w:hAnsi="Verdana"/>
          <w:b/>
          <w:color w:val="000000" w:themeColor="text1"/>
        </w:rPr>
        <w:tab/>
        <w:t>III</w:t>
      </w:r>
    </w:p>
    <w:p w:rsidR="00960AA5" w:rsidRPr="00960AA5" w:rsidRDefault="00960AA5" w:rsidP="00960AA5">
      <w:pPr>
        <w:spacing w:after="0" w:line="240" w:lineRule="auto"/>
        <w:jc w:val="both"/>
        <w:rPr>
          <w:rFonts w:ascii="Verdana" w:hAnsi="Verdana"/>
          <w:b/>
          <w:color w:val="FF0000"/>
          <w:sz w:val="16"/>
          <w:szCs w:val="16"/>
        </w:rPr>
      </w:pPr>
    </w:p>
    <w:p w:rsidR="00F37CDA" w:rsidRPr="00960AA5" w:rsidRDefault="00437C03" w:rsidP="00960AA5">
      <w:pPr>
        <w:spacing w:after="0" w:line="600" w:lineRule="auto"/>
        <w:jc w:val="center"/>
        <w:rPr>
          <w:rFonts w:ascii="Verdana" w:hAnsi="Verdana"/>
          <w:b/>
          <w:color w:val="000000" w:themeColor="text1"/>
        </w:rPr>
      </w:pPr>
      <w:r w:rsidRPr="00437C03">
        <w:rPr>
          <w:rFonts w:asciiTheme="majorHAnsi" w:hAnsiTheme="majorHAnsi"/>
          <w:noProof/>
          <w:color w:val="000000" w:themeColor="text1"/>
          <w:sz w:val="24"/>
          <w:szCs w:val="24"/>
          <w:lang w:eastAsia="tr-TR"/>
        </w:rPr>
        <w:pict>
          <v:shape id="_x0000_s1157" type="#_x0000_t32" style="position:absolute;left:0;text-align:left;margin-left:-14.75pt;margin-top:31.4pt;width:568.2pt;height:.05pt;z-index:251724800" o:connectortype="straight" strokecolor="#e36c0a [2409]" strokeweight="2.5pt">
            <v:shadow color="#868686"/>
          </v:shape>
        </w:pict>
      </w:r>
      <w:r w:rsidR="00960AA5" w:rsidRPr="00960AA5">
        <w:rPr>
          <w:rFonts w:ascii="Verdana" w:hAnsi="Verdana"/>
          <w:color w:val="000000" w:themeColor="text1"/>
        </w:rPr>
        <w:t>...... &gt; ...... &gt; ......</w:t>
      </w:r>
      <w:r w:rsidRPr="00437C03">
        <w:rPr>
          <w:rFonts w:asciiTheme="majorHAnsi" w:hAnsiTheme="majorHAnsi"/>
          <w:b/>
          <w:noProof/>
          <w:color w:val="000000" w:themeColor="text1"/>
          <w:sz w:val="24"/>
          <w:szCs w:val="24"/>
          <w:lang w:eastAsia="tr-TR"/>
        </w:rPr>
        <w:pict>
          <v:shape id="_x0000_s1690" type="#_x0000_t32" style="position:absolute;left:0;text-align:left;margin-left:-13.3pt;margin-top:170.5pt;width:568.2pt;height:.05pt;z-index:252191744;mso-position-horizontal-relative:text;mso-position-vertical-relative:text" o:connectortype="straight" strokecolor="#c0504d [3205]" strokeweight="2.5pt">
            <v:shadow color="#868686"/>
          </v:shape>
        </w:pict>
      </w:r>
      <w:r w:rsidRPr="00437C03">
        <w:rPr>
          <w:rFonts w:asciiTheme="majorHAnsi" w:hAnsiTheme="majorHAnsi"/>
          <w:b/>
          <w:noProof/>
          <w:color w:val="000000" w:themeColor="text1"/>
          <w:sz w:val="24"/>
          <w:szCs w:val="24"/>
          <w:lang w:eastAsia="tr-TR"/>
        </w:rPr>
        <w:pict>
          <v:shape id="_x0000_s1689" type="#_x0000_t32" style="position:absolute;left:0;text-align:left;margin-left:554.95pt;margin-top:169.3pt;width:0;height:801.55pt;z-index:252190720;mso-position-horizontal-relative:text;mso-position-vertical-relative:text" o:connectortype="straight" strokecolor="#c0504d [3205]" strokeweight="2.25pt"/>
        </w:pict>
      </w:r>
      <w:r w:rsidRPr="00437C03">
        <w:rPr>
          <w:rFonts w:asciiTheme="majorHAnsi" w:hAnsiTheme="majorHAnsi"/>
          <w:b/>
          <w:noProof/>
          <w:color w:val="000000" w:themeColor="text1"/>
          <w:sz w:val="24"/>
          <w:szCs w:val="24"/>
          <w:lang w:eastAsia="tr-TR"/>
        </w:rPr>
        <w:pict>
          <v:shape id="_x0000_s1688" type="#_x0000_t32" style="position:absolute;left:0;text-align:left;margin-left:-13.3pt;margin-top:169.3pt;width:0;height:801.6pt;z-index:252189696;mso-position-horizontal-relative:text;mso-position-vertical-relative:text" o:connectortype="straight" strokecolor="#c0504d [3205]" strokeweight="2.25pt"/>
        </w:pict>
      </w:r>
    </w:p>
    <w:p w:rsidR="00CE79EC" w:rsidRDefault="00437C03" w:rsidP="00CE79EC">
      <w:pPr>
        <w:spacing w:after="0" w:line="240" w:lineRule="auto"/>
        <w:jc w:val="both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437C03">
        <w:rPr>
          <w:rFonts w:ascii="Verdana" w:hAnsi="Verdana"/>
          <w:noProof/>
          <w:color w:val="000000" w:themeColor="text1"/>
          <w:lang w:eastAsia="tr-TR"/>
        </w:rPr>
        <w:pict>
          <v:shape id="_x0000_s1692" type="#_x0000_t32" style="position:absolute;left:0;text-align:left;margin-left:555pt;margin-top:4.4pt;width:0;height:801.55pt;z-index:252193792" o:connectortype="straight" strokecolor="#e36c0a [2409]" strokeweight="2.25pt"/>
        </w:pict>
      </w:r>
      <w:r w:rsidRPr="00437C03">
        <w:rPr>
          <w:rFonts w:ascii="Verdana" w:hAnsi="Verdana"/>
          <w:noProof/>
          <w:color w:val="000000" w:themeColor="text1"/>
          <w:lang w:eastAsia="tr-TR"/>
        </w:rPr>
        <w:pict>
          <v:shape id="_x0000_s1691" type="#_x0000_t32" style="position:absolute;left:0;text-align:left;margin-left:-13.25pt;margin-top:4.4pt;width:0;height:801.6pt;z-index:252192768" o:connectortype="straight" strokecolor="#e36c0a [2409]" strokeweight="2.25pt"/>
        </w:pict>
      </w:r>
      <w:r w:rsidRPr="00437C03">
        <w:rPr>
          <w:rFonts w:ascii="Verdana" w:hAnsi="Verdana"/>
          <w:noProof/>
          <w:color w:val="000000" w:themeColor="text1"/>
          <w:lang w:eastAsia="tr-TR"/>
        </w:rPr>
        <w:pict>
          <v:shape id="_x0000_s1693" type="#_x0000_t32" style="position:absolute;left:0;text-align:left;margin-left:-13.25pt;margin-top:5.6pt;width:568.2pt;height:.05pt;z-index:252194816" o:connectortype="straight" strokecolor="#e36c0a [2409]" strokeweight="2.5pt">
            <v:shadow color="#868686"/>
          </v:shape>
        </w:pict>
      </w:r>
    </w:p>
    <w:p w:rsidR="00FC3D41" w:rsidRPr="00FC3D41" w:rsidRDefault="0097200B" w:rsidP="00FC3D41">
      <w:pPr>
        <w:spacing w:after="0" w:line="240" w:lineRule="auto"/>
        <w:jc w:val="both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color w:val="000000" w:themeColor="text1"/>
        </w:rPr>
        <w:t>D</w:t>
      </w:r>
      <w:r w:rsidR="0027478A">
        <w:rPr>
          <w:rFonts w:ascii="Verdana" w:hAnsi="Verdana"/>
          <w:b/>
          <w:color w:val="000000" w:themeColor="text1"/>
        </w:rPr>
        <w:t xml:space="preserve">) </w:t>
      </w:r>
      <w:r w:rsidR="00FC3D41" w:rsidRPr="00FC3D41">
        <w:rPr>
          <w:rFonts w:ascii="Verdana" w:hAnsi="Verdana"/>
          <w:b/>
          <w:color w:val="000000" w:themeColor="text1"/>
        </w:rPr>
        <w:t>Aşağıda yer verilen yapılardan çözünme hızına etki eden faktörlerin başına "</w:t>
      </w:r>
      <w:r w:rsidR="00FC3D41" w:rsidRPr="00FC3D41">
        <w:rPr>
          <w:rFonts w:ascii="Verdana" w:hAnsi="Verdana"/>
          <w:b/>
          <w:color w:val="000000" w:themeColor="text1"/>
        </w:rPr>
        <w:sym w:font="Wingdings" w:char="F0FC"/>
      </w:r>
      <w:r w:rsidR="00FC3D41" w:rsidRPr="00FC3D41">
        <w:rPr>
          <w:rFonts w:ascii="Verdana" w:hAnsi="Verdana"/>
          <w:b/>
          <w:color w:val="000000" w:themeColor="text1"/>
        </w:rPr>
        <w:t>" işareti koyunuz.</w:t>
      </w:r>
      <w:r w:rsidR="00FC3D41">
        <w:rPr>
          <w:rFonts w:ascii="Verdana" w:hAnsi="Verdana"/>
          <w:b/>
          <w:color w:val="000000" w:themeColor="text1"/>
        </w:rPr>
        <w:t xml:space="preserve"> (</w:t>
      </w:r>
      <w:r w:rsidR="00354E6C">
        <w:rPr>
          <w:rFonts w:ascii="Verdana" w:hAnsi="Verdana"/>
          <w:b/>
          <w:color w:val="000000" w:themeColor="text1"/>
        </w:rPr>
        <w:t>9</w:t>
      </w:r>
      <w:r w:rsidR="00FC3D41">
        <w:rPr>
          <w:rFonts w:ascii="Verdana" w:hAnsi="Verdana"/>
          <w:b/>
          <w:color w:val="000000" w:themeColor="text1"/>
        </w:rPr>
        <w:t>P)</w:t>
      </w:r>
    </w:p>
    <w:p w:rsidR="00FC3D41" w:rsidRPr="00FC3D41" w:rsidRDefault="00FC3D41" w:rsidP="00FC3D41">
      <w:pPr>
        <w:spacing w:after="0" w:line="240" w:lineRule="auto"/>
        <w:jc w:val="both"/>
        <w:rPr>
          <w:rFonts w:ascii="Verdana" w:hAnsi="Verdana"/>
          <w:b/>
          <w:color w:val="000000" w:themeColor="text1"/>
        </w:rPr>
      </w:pPr>
    </w:p>
    <w:p w:rsidR="00FC3D41" w:rsidRPr="00FC3D41" w:rsidRDefault="00437C03" w:rsidP="00FC3D41">
      <w:pPr>
        <w:spacing w:after="0" w:line="240" w:lineRule="auto"/>
        <w:jc w:val="both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color w:val="000000" w:themeColor="text1"/>
        </w:rPr>
        <w:pict>
          <v:roundrect id="_x0000_s1843" style="position:absolute;left:0;text-align:left;margin-left:192.85pt;margin-top:2.5pt;width:120.85pt;height:20.25pt;z-index:252239872" arcsize="10923f" fillcolor="white [3201]" strokecolor="#4f81bd [3204]" strokeweight="1.5pt">
            <v:shadow color="#868686"/>
            <v:textbox inset=".5mm,.3mm,.5mm,.3mm">
              <w:txbxContent>
                <w:p w:rsidR="00FC3D41" w:rsidRPr="008D4238" w:rsidRDefault="00FC3D41" w:rsidP="00FC3D41">
                  <w:pPr>
                    <w:spacing w:after="0"/>
                    <w:jc w:val="center"/>
                    <w:rPr>
                      <w:rFonts w:ascii="Verdana" w:hAnsi="Verdana"/>
                    </w:rPr>
                  </w:pPr>
                  <w:r w:rsidRPr="008D4238">
                    <w:rPr>
                      <w:rFonts w:ascii="Verdana" w:hAnsi="Verdana"/>
                    </w:rPr>
                    <w:t>Yoğunluk</w:t>
                  </w:r>
                </w:p>
              </w:txbxContent>
            </v:textbox>
          </v:roundrect>
        </w:pict>
      </w:r>
      <w:r>
        <w:rPr>
          <w:rFonts w:ascii="Verdana" w:hAnsi="Verdana"/>
          <w:b/>
          <w:color w:val="000000" w:themeColor="text1"/>
        </w:rPr>
        <w:pict>
          <v:roundrect id="_x0000_s1842" style="position:absolute;left:0;text-align:left;margin-left:123.35pt;margin-top:2.5pt;width:31.2pt;height:20.25pt;z-index:252238848" arcsize="10923f" fillcolor="white [3201]" strokecolor="black [3200]" strokeweight="1.5pt">
            <v:shadow color="#868686"/>
            <v:textbox inset=".5mm,.3mm,.5mm,.3mm">
              <w:txbxContent>
                <w:p w:rsidR="00FC3D41" w:rsidRPr="006C02CF" w:rsidRDefault="00FC3D41" w:rsidP="00FC3D41">
                  <w:pPr>
                    <w:jc w:val="center"/>
                    <w:rPr>
                      <w:rFonts w:ascii="Verdana" w:hAnsi="Verdana"/>
                    </w:rPr>
                  </w:pPr>
                </w:p>
              </w:txbxContent>
            </v:textbox>
          </v:roundrect>
        </w:pict>
      </w:r>
      <w:r>
        <w:rPr>
          <w:rFonts w:ascii="Verdana" w:hAnsi="Verdana"/>
          <w:b/>
          <w:color w:val="000000" w:themeColor="text1"/>
        </w:rPr>
        <w:pict>
          <v:roundrect id="_x0000_s1841" style="position:absolute;left:0;text-align:left;margin-left:3.05pt;margin-top:2.5pt;width:120.85pt;height:20.25pt;z-index:252237824" arcsize="10923f" fillcolor="white [3201]" strokecolor="black [3200]" strokeweight="1.5pt">
            <v:shadow color="#868686"/>
            <v:textbox inset=".5mm,.3mm,.5mm,.3mm">
              <w:txbxContent>
                <w:p w:rsidR="00FC3D41" w:rsidRPr="008D4238" w:rsidRDefault="00FC3D41" w:rsidP="00FC3D41">
                  <w:pPr>
                    <w:spacing w:after="0"/>
                    <w:jc w:val="center"/>
                    <w:rPr>
                      <w:rFonts w:ascii="Verdana" w:hAnsi="Verdana"/>
                    </w:rPr>
                  </w:pPr>
                  <w:r w:rsidRPr="008D4238">
                    <w:rPr>
                      <w:rFonts w:ascii="Verdana" w:hAnsi="Verdana"/>
                    </w:rPr>
                    <w:t>Sıcaklık</w:t>
                  </w:r>
                </w:p>
              </w:txbxContent>
            </v:textbox>
          </v:roundrect>
        </w:pict>
      </w:r>
      <w:r>
        <w:rPr>
          <w:rFonts w:ascii="Verdana" w:hAnsi="Verdana"/>
          <w:b/>
          <w:color w:val="000000" w:themeColor="text1"/>
        </w:rPr>
        <w:pict>
          <v:roundrect id="_x0000_s1845" style="position:absolute;left:0;text-align:left;margin-left:380.9pt;margin-top:2.5pt;width:120.85pt;height:20.9pt;z-index:252241920" arcsize="10923f" fillcolor="white [3201]" strokecolor="#c0504d [3205]" strokeweight="1.5pt">
            <v:shadow color="#868686"/>
            <v:textbox inset=".5mm,.3mm,.5mm,.3mm">
              <w:txbxContent>
                <w:p w:rsidR="00FC3D41" w:rsidRPr="008D4238" w:rsidRDefault="00FC3D41" w:rsidP="00FC3D41">
                  <w:pPr>
                    <w:spacing w:after="0"/>
                    <w:jc w:val="center"/>
                    <w:rPr>
                      <w:rFonts w:ascii="Verdana" w:hAnsi="Verdana"/>
                    </w:rPr>
                  </w:pPr>
                  <w:r w:rsidRPr="008D4238">
                    <w:rPr>
                      <w:rFonts w:ascii="Verdana" w:hAnsi="Verdana"/>
                    </w:rPr>
                    <w:t>Temas yüzeyi</w:t>
                  </w:r>
                </w:p>
              </w:txbxContent>
            </v:textbox>
          </v:roundrect>
        </w:pict>
      </w:r>
      <w:r>
        <w:rPr>
          <w:rFonts w:ascii="Verdana" w:hAnsi="Verdana"/>
          <w:b/>
          <w:color w:val="000000" w:themeColor="text1"/>
        </w:rPr>
        <w:pict>
          <v:roundrect id="_x0000_s1846" style="position:absolute;left:0;text-align:left;margin-left:501.75pt;margin-top:2.5pt;width:31.2pt;height:20.9pt;z-index:252242944" arcsize="10923f" fillcolor="white [3201]" strokecolor="#c0504d [3205]" strokeweight="1.5pt">
            <v:shadow color="#868686"/>
            <v:textbox inset=".5mm,.3mm,.5mm,.3mm">
              <w:txbxContent>
                <w:p w:rsidR="00FC3D41" w:rsidRPr="006C02CF" w:rsidRDefault="00FC3D41" w:rsidP="00FC3D41">
                  <w:pPr>
                    <w:jc w:val="center"/>
                    <w:rPr>
                      <w:rFonts w:ascii="Verdana" w:hAnsi="Verdana"/>
                    </w:rPr>
                  </w:pPr>
                </w:p>
              </w:txbxContent>
            </v:textbox>
          </v:roundrect>
        </w:pict>
      </w:r>
      <w:r>
        <w:rPr>
          <w:rFonts w:ascii="Verdana" w:hAnsi="Verdana"/>
          <w:b/>
          <w:color w:val="000000" w:themeColor="text1"/>
        </w:rPr>
        <w:pict>
          <v:roundrect id="_x0000_s1844" style="position:absolute;left:0;text-align:left;margin-left:313.7pt;margin-top:2.5pt;width:31.2pt;height:20.25pt;z-index:252240896" arcsize="10923f" fillcolor="white [3201]" strokecolor="#4f81bd [3204]" strokeweight="1.5pt">
            <v:shadow color="#868686"/>
            <v:textbox inset=".5mm,.3mm,.5mm,.3mm">
              <w:txbxContent>
                <w:p w:rsidR="00FC3D41" w:rsidRPr="006C02CF" w:rsidRDefault="00FC3D41" w:rsidP="00FC3D41">
                  <w:pPr>
                    <w:jc w:val="center"/>
                    <w:rPr>
                      <w:rFonts w:ascii="Verdana" w:hAnsi="Verdana"/>
                    </w:rPr>
                  </w:pPr>
                </w:p>
              </w:txbxContent>
            </v:textbox>
          </v:roundrect>
        </w:pict>
      </w:r>
    </w:p>
    <w:p w:rsidR="00FC3D41" w:rsidRPr="00FC3D41" w:rsidRDefault="00FC3D41" w:rsidP="00FC3D41">
      <w:pPr>
        <w:spacing w:after="0" w:line="240" w:lineRule="auto"/>
        <w:jc w:val="both"/>
        <w:rPr>
          <w:rFonts w:ascii="Verdana" w:hAnsi="Verdana"/>
          <w:b/>
          <w:color w:val="000000" w:themeColor="text1"/>
        </w:rPr>
      </w:pPr>
    </w:p>
    <w:p w:rsidR="00FC3D41" w:rsidRPr="00FC3D41" w:rsidRDefault="00FC3D41" w:rsidP="00FC3D41">
      <w:pPr>
        <w:spacing w:after="0" w:line="240" w:lineRule="auto"/>
        <w:jc w:val="both"/>
        <w:rPr>
          <w:rFonts w:ascii="Verdana" w:hAnsi="Verdana"/>
          <w:b/>
          <w:color w:val="000000" w:themeColor="text1"/>
        </w:rPr>
      </w:pPr>
    </w:p>
    <w:p w:rsidR="00FC3D41" w:rsidRPr="00FC3D41" w:rsidRDefault="00437C03" w:rsidP="00FC3D41">
      <w:pPr>
        <w:spacing w:after="0" w:line="240" w:lineRule="auto"/>
        <w:jc w:val="both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color w:val="000000" w:themeColor="text1"/>
        </w:rPr>
        <w:pict>
          <v:roundrect id="_x0000_s1849" style="position:absolute;left:0;text-align:left;margin-left:192.85pt;margin-top:.3pt;width:120.85pt;height:20.9pt;z-index:252246016" arcsize="10923f" fillcolor="white [3201]" strokecolor="#8064a2 [3207]" strokeweight="1.5pt">
            <v:shadow color="#868686"/>
            <v:textbox inset=".5mm,.3mm,.5mm,.3mm">
              <w:txbxContent>
                <w:p w:rsidR="00FC3D41" w:rsidRPr="008D4238" w:rsidRDefault="00FC3D41" w:rsidP="00FC3D41">
                  <w:pPr>
                    <w:spacing w:after="0"/>
                    <w:jc w:val="center"/>
                    <w:rPr>
                      <w:rFonts w:ascii="Verdana" w:hAnsi="Verdana"/>
                    </w:rPr>
                  </w:pPr>
                  <w:r w:rsidRPr="008D4238">
                    <w:rPr>
                      <w:rFonts w:ascii="Verdana" w:hAnsi="Verdana"/>
                    </w:rPr>
                    <w:t>Karıştırma</w:t>
                  </w:r>
                </w:p>
              </w:txbxContent>
            </v:textbox>
          </v:roundrect>
        </w:pict>
      </w:r>
      <w:r>
        <w:rPr>
          <w:rFonts w:ascii="Verdana" w:hAnsi="Verdana"/>
          <w:b/>
          <w:color w:val="000000" w:themeColor="text1"/>
        </w:rPr>
        <w:pict>
          <v:roundrect id="_x0000_s1850" style="position:absolute;left:0;text-align:left;margin-left:313.7pt;margin-top:.3pt;width:31.2pt;height:20.9pt;z-index:252247040" arcsize="10923f" fillcolor="white [3201]" strokecolor="#8064a2 [3207]" strokeweight="1.5pt">
            <v:shadow color="#868686"/>
            <v:textbox inset=".5mm,.3mm,.5mm,.3mm">
              <w:txbxContent>
                <w:p w:rsidR="00FC3D41" w:rsidRPr="006C02CF" w:rsidRDefault="00FC3D41" w:rsidP="00FC3D41">
                  <w:pPr>
                    <w:jc w:val="center"/>
                    <w:rPr>
                      <w:rFonts w:ascii="Verdana" w:hAnsi="Verdana"/>
                    </w:rPr>
                  </w:pPr>
                </w:p>
              </w:txbxContent>
            </v:textbox>
          </v:roundrect>
        </w:pict>
      </w:r>
      <w:r>
        <w:rPr>
          <w:rFonts w:ascii="Verdana" w:hAnsi="Verdana"/>
          <w:b/>
          <w:color w:val="000000" w:themeColor="text1"/>
        </w:rPr>
        <w:pict>
          <v:roundrect id="_x0000_s1851" style="position:absolute;left:0;text-align:left;margin-left:380.9pt;margin-top:.3pt;width:120.85pt;height:20.9pt;z-index:252248064" arcsize="10923f" fillcolor="white [3201]" strokecolor="#4bacc6 [3208]" strokeweight="1.5pt">
            <v:shadow color="#868686"/>
            <v:textbox inset=".5mm,.3mm,.5mm,.3mm">
              <w:txbxContent>
                <w:p w:rsidR="00FC3D41" w:rsidRPr="008D4238" w:rsidRDefault="00FC3D41" w:rsidP="00FC3D41">
                  <w:pPr>
                    <w:spacing w:after="0"/>
                    <w:jc w:val="center"/>
                    <w:rPr>
                      <w:rFonts w:ascii="Verdana" w:hAnsi="Verdana"/>
                    </w:rPr>
                  </w:pPr>
                  <w:r w:rsidRPr="008D4238">
                    <w:rPr>
                      <w:rFonts w:ascii="Verdana" w:hAnsi="Verdana"/>
                    </w:rPr>
                    <w:t>Maddenin kütlesi</w:t>
                  </w:r>
                </w:p>
              </w:txbxContent>
            </v:textbox>
          </v:roundrect>
        </w:pict>
      </w:r>
      <w:r>
        <w:rPr>
          <w:rFonts w:ascii="Verdana" w:hAnsi="Verdana"/>
          <w:b/>
          <w:color w:val="000000" w:themeColor="text1"/>
        </w:rPr>
        <w:pict>
          <v:roundrect id="_x0000_s1852" style="position:absolute;left:0;text-align:left;margin-left:501.75pt;margin-top:.3pt;width:31.2pt;height:20.9pt;z-index:252249088" arcsize="10923f" fillcolor="white [3201]" strokecolor="#4bacc6 [3208]" strokeweight="1.5pt">
            <v:shadow color="#868686"/>
            <v:textbox inset=".5mm,.3mm,.5mm,.3mm">
              <w:txbxContent>
                <w:p w:rsidR="00FC3D41" w:rsidRPr="006C02CF" w:rsidRDefault="00FC3D41" w:rsidP="00FC3D41">
                  <w:pPr>
                    <w:jc w:val="center"/>
                    <w:rPr>
                      <w:rFonts w:ascii="Verdana" w:hAnsi="Verdana"/>
                    </w:rPr>
                  </w:pPr>
                </w:p>
              </w:txbxContent>
            </v:textbox>
          </v:roundrect>
        </w:pict>
      </w:r>
      <w:r>
        <w:rPr>
          <w:rFonts w:ascii="Verdana" w:hAnsi="Verdana"/>
          <w:b/>
          <w:color w:val="000000" w:themeColor="text1"/>
        </w:rPr>
        <w:pict>
          <v:roundrect id="_x0000_s1847" style="position:absolute;left:0;text-align:left;margin-left:3.05pt;margin-top:.3pt;width:120.85pt;height:20.9pt;z-index:252243968" arcsize="10923f" fillcolor="white [3201]" strokecolor="#9bbb59 [3206]" strokeweight="1.5pt">
            <v:shadow color="#868686"/>
            <v:textbox inset=".5mm,.3mm,.5mm,.3mm">
              <w:txbxContent>
                <w:p w:rsidR="00FC3D41" w:rsidRPr="008D4238" w:rsidRDefault="00FC3D41" w:rsidP="00FC3D41">
                  <w:pPr>
                    <w:spacing w:after="0"/>
                    <w:jc w:val="center"/>
                    <w:rPr>
                      <w:rFonts w:ascii="Verdana" w:hAnsi="Verdana"/>
                    </w:rPr>
                  </w:pPr>
                  <w:r w:rsidRPr="008D4238">
                    <w:rPr>
                      <w:rFonts w:ascii="Verdana" w:hAnsi="Verdana"/>
                    </w:rPr>
                    <w:t>Maddenin Hâli</w:t>
                  </w:r>
                </w:p>
              </w:txbxContent>
            </v:textbox>
          </v:roundrect>
        </w:pict>
      </w:r>
      <w:r>
        <w:rPr>
          <w:rFonts w:ascii="Verdana" w:hAnsi="Verdana"/>
          <w:b/>
          <w:color w:val="000000" w:themeColor="text1"/>
        </w:rPr>
        <w:pict>
          <v:roundrect id="_x0000_s1848" style="position:absolute;left:0;text-align:left;margin-left:123.35pt;margin-top:.3pt;width:31.2pt;height:20.9pt;z-index:252244992" arcsize="10923f" fillcolor="white [3201]" strokecolor="#9bbb59 [3206]" strokeweight="1.5pt">
            <v:shadow color="#868686"/>
            <v:textbox inset=".5mm,.3mm,.5mm,.3mm">
              <w:txbxContent>
                <w:p w:rsidR="00FC3D41" w:rsidRPr="006C02CF" w:rsidRDefault="00FC3D41" w:rsidP="00FC3D41">
                  <w:pPr>
                    <w:jc w:val="center"/>
                    <w:rPr>
                      <w:rFonts w:ascii="Verdana" w:hAnsi="Verdana"/>
                    </w:rPr>
                  </w:pPr>
                </w:p>
              </w:txbxContent>
            </v:textbox>
          </v:roundrect>
        </w:pict>
      </w:r>
    </w:p>
    <w:p w:rsidR="00FC3D41" w:rsidRDefault="00FC3D41" w:rsidP="00FC3D41">
      <w:pPr>
        <w:spacing w:after="0" w:line="240" w:lineRule="auto"/>
        <w:jc w:val="both"/>
        <w:rPr>
          <w:rFonts w:ascii="Verdana" w:hAnsi="Verdana"/>
          <w:b/>
          <w:color w:val="000000" w:themeColor="text1"/>
        </w:rPr>
      </w:pPr>
    </w:p>
    <w:p w:rsidR="0032541D" w:rsidRPr="00FC3D41" w:rsidRDefault="0032541D" w:rsidP="00FC3D41">
      <w:pPr>
        <w:spacing w:after="0" w:line="240" w:lineRule="auto"/>
        <w:jc w:val="both"/>
        <w:rPr>
          <w:rFonts w:ascii="Verdana" w:hAnsi="Verdana"/>
          <w:b/>
          <w:color w:val="000000" w:themeColor="text1"/>
        </w:rPr>
      </w:pPr>
    </w:p>
    <w:p w:rsidR="00FC3D41" w:rsidRPr="00FC3D41" w:rsidRDefault="00FC3D41" w:rsidP="00FC3D41">
      <w:pPr>
        <w:spacing w:after="0" w:line="240" w:lineRule="auto"/>
        <w:jc w:val="both"/>
        <w:rPr>
          <w:rFonts w:ascii="Verdana" w:hAnsi="Verdana"/>
          <w:b/>
          <w:color w:val="000000" w:themeColor="text1"/>
        </w:rPr>
      </w:pPr>
    </w:p>
    <w:p w:rsidR="0053741E" w:rsidRPr="00F930B7" w:rsidRDefault="00991D87" w:rsidP="0053741E">
      <w:pPr>
        <w:spacing w:after="0"/>
        <w:jc w:val="both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color w:val="000000" w:themeColor="text1"/>
        </w:rPr>
        <w:t xml:space="preserve">E) </w:t>
      </w:r>
      <w:r w:rsidR="0053741E" w:rsidRPr="00F930B7">
        <w:rPr>
          <w:rFonts w:ascii="Verdana" w:hAnsi="Verdana"/>
          <w:b/>
          <w:color w:val="000000" w:themeColor="text1"/>
        </w:rPr>
        <w:t>Aşağıda verilen toplar mavi ışık altında, gözlemci tarafından hangi renkte görü</w:t>
      </w:r>
      <w:r w:rsidR="00495C8B">
        <w:rPr>
          <w:rFonts w:ascii="Verdana" w:hAnsi="Verdana"/>
          <w:b/>
          <w:color w:val="000000" w:themeColor="text1"/>
        </w:rPr>
        <w:t>-</w:t>
      </w:r>
      <w:r w:rsidR="0053741E" w:rsidRPr="00F930B7">
        <w:rPr>
          <w:rFonts w:ascii="Verdana" w:hAnsi="Verdana"/>
          <w:b/>
          <w:color w:val="000000" w:themeColor="text1"/>
        </w:rPr>
        <w:t>nürler? Altlarında verilen boşluklara yazınız.</w:t>
      </w:r>
      <w:r w:rsidR="00B34C6C" w:rsidRPr="00F930B7">
        <w:rPr>
          <w:rFonts w:ascii="Verdana" w:hAnsi="Verdana"/>
          <w:b/>
          <w:color w:val="000000" w:themeColor="text1"/>
        </w:rPr>
        <w:t xml:space="preserve"> (20P)</w:t>
      </w:r>
    </w:p>
    <w:p w:rsidR="0053741E" w:rsidRDefault="0053741E" w:rsidP="0053741E">
      <w:pPr>
        <w:spacing w:after="0"/>
        <w:jc w:val="both"/>
        <w:rPr>
          <w:rFonts w:ascii="Verdana" w:hAnsi="Verdana"/>
          <w:b/>
          <w:color w:val="000000" w:themeColor="text1"/>
          <w:sz w:val="24"/>
          <w:szCs w:val="24"/>
        </w:rPr>
      </w:pPr>
    </w:p>
    <w:p w:rsidR="0053741E" w:rsidRPr="00F930B7" w:rsidRDefault="0053741E" w:rsidP="00F930B7">
      <w:pPr>
        <w:spacing w:after="0" w:line="240" w:lineRule="auto"/>
        <w:jc w:val="both"/>
        <w:rPr>
          <w:rFonts w:ascii="Verdana" w:hAnsi="Verdana"/>
          <w:b/>
          <w:color w:val="0070C0"/>
        </w:rPr>
      </w:pPr>
      <w:r>
        <w:rPr>
          <w:rFonts w:ascii="Verdana" w:hAnsi="Verdana"/>
          <w:b/>
          <w:color w:val="000000" w:themeColor="text1"/>
          <w:sz w:val="24"/>
          <w:szCs w:val="24"/>
        </w:rPr>
        <w:tab/>
      </w:r>
      <w:r>
        <w:rPr>
          <w:rFonts w:ascii="Verdana" w:hAnsi="Verdana"/>
          <w:b/>
          <w:color w:val="000000" w:themeColor="text1"/>
          <w:sz w:val="24"/>
          <w:szCs w:val="24"/>
        </w:rPr>
        <w:tab/>
      </w:r>
      <w:r>
        <w:rPr>
          <w:rFonts w:ascii="Verdana" w:hAnsi="Verdana"/>
          <w:b/>
          <w:color w:val="000000" w:themeColor="text1"/>
          <w:sz w:val="24"/>
          <w:szCs w:val="24"/>
        </w:rPr>
        <w:tab/>
      </w:r>
      <w:r>
        <w:rPr>
          <w:rFonts w:ascii="Verdana" w:hAnsi="Verdana"/>
          <w:b/>
          <w:color w:val="000000" w:themeColor="text1"/>
          <w:sz w:val="24"/>
          <w:szCs w:val="24"/>
        </w:rPr>
        <w:tab/>
      </w:r>
      <w:r>
        <w:rPr>
          <w:rFonts w:ascii="Verdana" w:hAnsi="Verdana"/>
          <w:b/>
          <w:color w:val="000000" w:themeColor="text1"/>
          <w:sz w:val="24"/>
          <w:szCs w:val="24"/>
        </w:rPr>
        <w:tab/>
      </w:r>
      <w:r>
        <w:rPr>
          <w:rFonts w:ascii="Verdana" w:hAnsi="Verdana"/>
          <w:b/>
          <w:color w:val="000000" w:themeColor="text1"/>
          <w:sz w:val="24"/>
          <w:szCs w:val="24"/>
        </w:rPr>
        <w:tab/>
      </w:r>
      <w:r>
        <w:rPr>
          <w:rFonts w:ascii="Verdana" w:hAnsi="Verdana"/>
          <w:b/>
          <w:color w:val="000000" w:themeColor="text1"/>
          <w:sz w:val="24"/>
          <w:szCs w:val="24"/>
        </w:rPr>
        <w:tab/>
      </w:r>
      <w:r w:rsidRPr="00F930B7">
        <w:rPr>
          <w:rFonts w:ascii="Verdana" w:hAnsi="Verdana"/>
          <w:b/>
          <w:color w:val="0070C0"/>
        </w:rPr>
        <w:t>Mavi ışık</w:t>
      </w:r>
    </w:p>
    <w:p w:rsidR="0053741E" w:rsidRDefault="0053741E" w:rsidP="00F930B7">
      <w:pPr>
        <w:spacing w:after="0" w:line="240" w:lineRule="auto"/>
        <w:jc w:val="both"/>
        <w:rPr>
          <w:rFonts w:ascii="Verdana" w:hAnsi="Verdana"/>
          <w:b/>
          <w:color w:val="000000" w:themeColor="text1"/>
          <w:sz w:val="24"/>
          <w:szCs w:val="24"/>
        </w:rPr>
      </w:pPr>
    </w:p>
    <w:p w:rsidR="0053741E" w:rsidRDefault="0053741E" w:rsidP="0053741E">
      <w:pPr>
        <w:spacing w:after="0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drawing>
          <wp:anchor distT="0" distB="0" distL="114300" distR="114300" simplePos="0" relativeHeight="252251136" behindDoc="0" locked="0" layoutInCell="1" allowOverlap="1">
            <wp:simplePos x="0" y="0"/>
            <wp:positionH relativeFrom="column">
              <wp:posOffset>164082</wp:posOffset>
            </wp:positionH>
            <wp:positionV relativeFrom="paragraph">
              <wp:posOffset>115088</wp:posOffset>
            </wp:positionV>
            <wp:extent cx="1016478" cy="607162"/>
            <wp:effectExtent l="19050" t="0" r="0" b="0"/>
            <wp:wrapNone/>
            <wp:docPr id="22" name="Resim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937" t="19444" r="79271" b="52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200" cy="606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7C03"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>
          <v:shape id="_x0000_s1879" type="#_x0000_t32" style="position:absolute;left:0;text-align:left;margin-left:503.45pt;margin-top:.95pt;width:0;height:61.2pt;z-index:252278784;mso-position-horizontal-relative:text;mso-position-vertical-relative:text" o:connectortype="straight" strokecolor="#0070c0" strokeweight="1.5pt">
            <v:stroke endarrow="block"/>
          </v:shape>
        </w:pict>
      </w:r>
      <w:r w:rsidR="00437C03"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>
          <v:shape id="_x0000_s1880" type="#_x0000_t32" style="position:absolute;left:0;text-align:left;margin-left:521.4pt;margin-top:.95pt;width:0;height:61.2pt;z-index:252279808;mso-position-horizontal-relative:text;mso-position-vertical-relative:text" o:connectortype="straight" strokecolor="#0070c0" strokeweight="1.5pt">
            <v:stroke endarrow="block"/>
          </v:shape>
        </w:pict>
      </w:r>
      <w:r w:rsidR="00437C03"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>
          <v:shape id="_x0000_s1877" type="#_x0000_t32" style="position:absolute;left:0;text-align:left;margin-left:468.25pt;margin-top:.95pt;width:0;height:61.2pt;z-index:252276736;mso-position-horizontal-relative:text;mso-position-vertical-relative:text" o:connectortype="straight" strokecolor="#0070c0" strokeweight="1.5pt">
            <v:stroke endarrow="block"/>
          </v:shape>
        </w:pict>
      </w:r>
      <w:r w:rsidR="00437C03"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>
          <v:shape id="_x0000_s1876" type="#_x0000_t32" style="position:absolute;left:0;text-align:left;margin-left:449.4pt;margin-top:.95pt;width:0;height:61.2pt;z-index:252275712;mso-position-horizontal-relative:text;mso-position-vertical-relative:text" o:connectortype="straight" strokecolor="#0070c0" strokeweight="1.5pt">
            <v:stroke endarrow="block"/>
          </v:shape>
        </w:pict>
      </w:r>
      <w:r w:rsidR="00437C03"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>
          <v:shape id="_x0000_s1875" type="#_x0000_t32" style="position:absolute;left:0;text-align:left;margin-left:431.45pt;margin-top:.95pt;width:0;height:61.2pt;z-index:252274688;mso-position-horizontal-relative:text;mso-position-vertical-relative:text" o:connectortype="straight" strokecolor="#0070c0" strokeweight="1.5pt">
            <v:stroke endarrow="block"/>
          </v:shape>
        </w:pict>
      </w:r>
      <w:r w:rsidR="00437C03"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>
          <v:shape id="_x0000_s1878" type="#_x0000_t32" style="position:absolute;left:0;text-align:left;margin-left:486.2pt;margin-top:.95pt;width:0;height:61.2pt;z-index:252277760;mso-position-horizontal-relative:text;mso-position-vertical-relative:text" o:connectortype="straight" strokecolor="#0070c0" strokeweight="1.5pt">
            <v:stroke endarrow="block"/>
          </v:shape>
        </w:pict>
      </w:r>
      <w:r w:rsidR="00437C03"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>
          <v:shape id="_x0000_s1872" type="#_x0000_t32" style="position:absolute;left:0;text-align:left;margin-left:376.55pt;margin-top:.95pt;width:0;height:61.2pt;z-index:252271616;mso-position-horizontal-relative:text;mso-position-vertical-relative:text" o:connectortype="straight" strokecolor="#0070c0" strokeweight="1.5pt">
            <v:stroke endarrow="block"/>
          </v:shape>
        </w:pict>
      </w:r>
      <w:r w:rsidR="00437C03"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>
          <v:shape id="_x0000_s1871" type="#_x0000_t32" style="position:absolute;left:0;text-align:left;margin-left:358.6pt;margin-top:.95pt;width:0;height:61.2pt;z-index:252270592;mso-position-horizontal-relative:text;mso-position-vertical-relative:text" o:connectortype="straight" strokecolor="#0070c0" strokeweight="1.5pt">
            <v:stroke endarrow="block"/>
          </v:shape>
        </w:pict>
      </w:r>
      <w:r w:rsidR="00437C03"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>
          <v:shape id="_x0000_s1874" type="#_x0000_t32" style="position:absolute;left:0;text-align:left;margin-left:413.35pt;margin-top:.95pt;width:0;height:61.2pt;z-index:252273664;mso-position-horizontal-relative:text;mso-position-vertical-relative:text" o:connectortype="straight" strokecolor="#0070c0" strokeweight="1.5pt">
            <v:stroke endarrow="block"/>
          </v:shape>
        </w:pict>
      </w:r>
      <w:r w:rsidR="00437C03"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>
          <v:shape id="_x0000_s1873" type="#_x0000_t32" style="position:absolute;left:0;text-align:left;margin-left:395.4pt;margin-top:.95pt;width:0;height:61.2pt;z-index:252272640;mso-position-horizontal-relative:text;mso-position-vertical-relative:text" o:connectortype="straight" strokecolor="#0070c0" strokeweight="1.5pt">
            <v:stroke endarrow="block"/>
          </v:shape>
        </w:pict>
      </w:r>
      <w:r w:rsidR="00437C03"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>
          <v:shape id="_x0000_s1870" type="#_x0000_t32" style="position:absolute;left:0;text-align:left;margin-left:339.9pt;margin-top:.95pt;width:0;height:61.2pt;z-index:252269568;mso-position-horizontal-relative:text;mso-position-vertical-relative:text" o:connectortype="straight" strokecolor="#0070c0" strokeweight="1.5pt">
            <v:stroke endarrow="block"/>
          </v:shape>
        </w:pict>
      </w:r>
      <w:r w:rsidR="00437C03"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>
          <v:shape id="_x0000_s1869" type="#_x0000_t32" href="https://www.hangisoru.com/" style="position:absolute;left:0;text-align:left;margin-left:321.95pt;margin-top:.95pt;width:0;height:61.2pt;z-index:252268544;mso-position-horizontal-relative:text;mso-position-vertical-relative:text" o:connectortype="straight" o:button="t" strokecolor="#0070c0" strokeweight="1.5pt">
            <v:stroke endarrow="block"/>
          </v:shape>
        </w:pict>
      </w:r>
      <w:r w:rsidR="00437C03"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>
          <v:shape id="_x0000_s1868" type="#_x0000_t32" style="position:absolute;left:0;text-align:left;margin-left:303.1pt;margin-top:.95pt;width:0;height:61.2pt;z-index:252267520;mso-position-horizontal-relative:text;mso-position-vertical-relative:text" o:connectortype="straight" strokecolor="#0070c0" strokeweight="1.5pt">
            <v:stroke endarrow="block"/>
          </v:shape>
        </w:pict>
      </w:r>
      <w:r w:rsidR="00437C03"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>
          <v:shape id="_x0000_s1867" type="#_x0000_t32" style="position:absolute;left:0;text-align:left;margin-left:285.15pt;margin-top:.95pt;width:0;height:61.2pt;z-index:252266496;mso-position-horizontal-relative:text;mso-position-vertical-relative:text" o:connectortype="straight" strokecolor="#0070c0" strokeweight="1.5pt">
            <v:stroke endarrow="block"/>
          </v:shape>
        </w:pict>
      </w:r>
      <w:r w:rsidR="00437C03"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>
          <v:shape id="_x0000_s1863" type="#_x0000_t32" style="position:absolute;left:0;text-align:left;margin-left:210.95pt;margin-top:.95pt;width:0;height:61.2pt;z-index:252262400;mso-position-horizontal-relative:text;mso-position-vertical-relative:text" o:connectortype="straight" strokecolor="#0070c0" strokeweight="1.5pt">
            <v:stroke endarrow="block"/>
          </v:shape>
        </w:pict>
      </w:r>
      <w:r w:rsidR="00437C03"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>
          <v:shape id="_x0000_s1866" type="#_x0000_t32" style="position:absolute;left:0;text-align:left;margin-left:265.7pt;margin-top:.95pt;width:0;height:61.2pt;z-index:252265472;mso-position-horizontal-relative:text;mso-position-vertical-relative:text" o:connectortype="straight" strokecolor="#0070c0" strokeweight="1.5pt">
            <v:stroke endarrow="block"/>
          </v:shape>
        </w:pict>
      </w:r>
      <w:r w:rsidR="00437C03"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>
          <v:shape id="_x0000_s1865" type="#_x0000_t32" style="position:absolute;left:0;text-align:left;margin-left:247.75pt;margin-top:.95pt;width:0;height:61.2pt;z-index:252264448;mso-position-horizontal-relative:text;mso-position-vertical-relative:text" o:connectortype="straight" strokecolor="#0070c0" strokeweight="1.5pt">
            <v:stroke endarrow="block"/>
          </v:shape>
        </w:pict>
      </w:r>
      <w:r w:rsidR="00437C03"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>
          <v:shape id="_x0000_s1864" type="#_x0000_t32" style="position:absolute;left:0;text-align:left;margin-left:228.9pt;margin-top:.95pt;width:0;height:61.2pt;z-index:252263424;mso-position-horizontal-relative:text;mso-position-vertical-relative:text" o:connectortype="straight" strokecolor="#0070c0" strokeweight="1.5pt">
            <v:stroke endarrow="block"/>
          </v:shape>
        </w:pict>
      </w:r>
      <w:r w:rsidR="00437C03"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>
          <v:shape id="_x0000_s1862" type="#_x0000_t32" style="position:absolute;left:0;text-align:left;margin-left:192.05pt;margin-top:.95pt;width:0;height:61.2pt;z-index:252261376;mso-position-horizontal-relative:text;mso-position-vertical-relative:text" o:connectortype="straight" strokecolor="#0070c0" strokeweight="1.5pt">
            <v:stroke endarrow="block"/>
          </v:shape>
        </w:pict>
      </w:r>
      <w:r w:rsidR="00437C03"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>
          <v:shape id="_x0000_s1861" type="#_x0000_t32" style="position:absolute;left:0;text-align:left;margin-left:174.1pt;margin-top:.95pt;width:0;height:61.2pt;z-index:252260352;mso-position-horizontal-relative:text;mso-position-vertical-relative:text" o:connectortype="straight" strokecolor="#0070c0" strokeweight="1.5pt">
            <v:stroke endarrow="block"/>
          </v:shape>
        </w:pict>
      </w:r>
      <w:r w:rsidR="00437C03"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>
          <v:shape id="_x0000_s1860" type="#_x0000_t32" style="position:absolute;left:0;text-align:left;margin-left:155.25pt;margin-top:.95pt;width:0;height:61.2pt;z-index:252259328;mso-position-horizontal-relative:text;mso-position-vertical-relative:text" o:connectortype="straight" strokecolor="#0070c0" strokeweight="1.5pt">
            <v:stroke endarrow="block"/>
          </v:shape>
        </w:pict>
      </w:r>
      <w:r w:rsidR="00437C03"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>
          <v:shape id="_x0000_s1853" type="#_x0000_t32" href="https://www.hangisoru.com/" style="position:absolute;left:0;text-align:left;margin-left:137.3pt;margin-top:.95pt;width:0;height:61.2pt;z-index:252252160;mso-position-horizontal-relative:text;mso-position-vertical-relative:text" o:connectortype="straight" o:button="t" strokecolor="#0070c0" strokeweight="1.5pt">
            <v:stroke endarrow="block"/>
          </v:shape>
        </w:pict>
      </w:r>
    </w:p>
    <w:p w:rsidR="0053741E" w:rsidRDefault="0053741E" w:rsidP="0053741E">
      <w:pPr>
        <w:spacing w:after="0" w:line="360" w:lineRule="auto"/>
        <w:jc w:val="both"/>
        <w:rPr>
          <w:rFonts w:ascii="Verdana" w:hAnsi="Verdana"/>
          <w:b/>
          <w:color w:val="000000" w:themeColor="text1"/>
          <w:sz w:val="24"/>
          <w:szCs w:val="24"/>
        </w:rPr>
      </w:pPr>
    </w:p>
    <w:p w:rsidR="0053741E" w:rsidRDefault="0053741E" w:rsidP="0053741E">
      <w:pPr>
        <w:spacing w:after="0"/>
        <w:jc w:val="both"/>
        <w:rPr>
          <w:rFonts w:ascii="Verdana" w:hAnsi="Verdana"/>
          <w:b/>
          <w:color w:val="000000" w:themeColor="text1"/>
          <w:sz w:val="24"/>
          <w:szCs w:val="24"/>
        </w:rPr>
      </w:pPr>
    </w:p>
    <w:p w:rsidR="0053741E" w:rsidRDefault="0053741E" w:rsidP="0053741E">
      <w:pPr>
        <w:spacing w:after="0"/>
        <w:jc w:val="both"/>
        <w:rPr>
          <w:rFonts w:ascii="Verdana" w:hAnsi="Verdana"/>
          <w:b/>
          <w:color w:val="000000" w:themeColor="text1"/>
          <w:sz w:val="24"/>
          <w:szCs w:val="24"/>
        </w:rPr>
      </w:pPr>
    </w:p>
    <w:p w:rsidR="0053741E" w:rsidRDefault="00437C03" w:rsidP="0053741E">
      <w:pPr>
        <w:spacing w:after="0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>
          <v:oval id="_x0000_s1858" style="position:absolute;left:0;text-align:left;margin-left:394.45pt;margin-top:7.4pt;width:36.9pt;height:23.8pt;z-index:252257280" fillcolor="yellow" strokeweight="1.5pt"/>
        </w:pict>
      </w:r>
      <w:r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>
          <v:oval id="_x0000_s1859" style="position:absolute;left:0;text-align:left;margin-left:469.4pt;margin-top:7.4pt;width:36.9pt;height:23.8pt;z-index:252258304" strokeweight="1.5pt"/>
        </w:pict>
      </w:r>
      <w:r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>
          <v:oval id="_x0000_s1857" style="position:absolute;left:0;text-align:left;margin-left:315.3pt;margin-top:7.4pt;width:36.9pt;height:23.8pt;z-index:252256256" fillcolor="#0070c0" strokeweight="1.5pt"/>
        </w:pict>
      </w:r>
      <w:r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>
          <v:oval id="_x0000_s1856" style="position:absolute;left:0;text-align:left;margin-left:236.05pt;margin-top:7.4pt;width:36.9pt;height:23.8pt;z-index:252255232" fillcolor="#92d050" strokecolor="black [3213]" strokeweight="1.5pt"/>
        </w:pict>
      </w:r>
      <w:r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>
          <v:oval id="_x0000_s1855" style="position:absolute;left:0;text-align:left;margin-left:154.85pt;margin-top:7.4pt;width:36.9pt;height:23.8pt;z-index:252254208" fillcolor="red" strokeweight="1.5pt"/>
        </w:pict>
      </w:r>
    </w:p>
    <w:p w:rsidR="0053741E" w:rsidRDefault="00437C03" w:rsidP="0053741E">
      <w:pPr>
        <w:spacing w:after="0" w:line="360" w:lineRule="auto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>
          <v:rect id="_x0000_s1854" style="position:absolute;left:0;text-align:left;margin-left:133.85pt;margin-top:15.6pt;width:390.65pt;height:3.55pt;z-index:252253184" fillcolor="#938953 [1614]"/>
        </w:pict>
      </w:r>
    </w:p>
    <w:p w:rsidR="0053741E" w:rsidRPr="00F930B7" w:rsidRDefault="0053741E" w:rsidP="00036276">
      <w:pPr>
        <w:spacing w:after="0" w:line="360" w:lineRule="auto"/>
        <w:jc w:val="both"/>
        <w:rPr>
          <w:rFonts w:ascii="Verdana" w:hAnsi="Verdana"/>
          <w:color w:val="000000" w:themeColor="text1"/>
        </w:rPr>
      </w:pPr>
      <w:r>
        <w:rPr>
          <w:rFonts w:asciiTheme="majorHAnsi" w:hAnsiTheme="majorHAnsi"/>
          <w:b/>
          <w:color w:val="000000" w:themeColor="text1"/>
          <w:sz w:val="24"/>
          <w:szCs w:val="24"/>
        </w:rPr>
        <w:tab/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ab/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ab/>
      </w:r>
      <w:r w:rsidRPr="00F930B7">
        <w:rPr>
          <w:rFonts w:ascii="Verdana" w:hAnsi="Verdana"/>
          <w:color w:val="000000" w:themeColor="text1"/>
        </w:rPr>
        <w:t>Kırmızı Top   Yeşil Top     Mavi Top    Sarı Top   Beyaz Top</w:t>
      </w:r>
    </w:p>
    <w:p w:rsidR="0053741E" w:rsidRPr="00523C5B" w:rsidRDefault="0053741E" w:rsidP="0053741E">
      <w:pPr>
        <w:spacing w:after="0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523C5B">
        <w:rPr>
          <w:rFonts w:ascii="Verdana" w:hAnsi="Verdana"/>
          <w:b/>
          <w:color w:val="000000" w:themeColor="text1"/>
          <w:sz w:val="24"/>
          <w:szCs w:val="24"/>
        </w:rPr>
        <w:tab/>
      </w:r>
      <w:r w:rsidRPr="00523C5B">
        <w:rPr>
          <w:rFonts w:ascii="Verdana" w:hAnsi="Verdana"/>
          <w:b/>
          <w:color w:val="000000" w:themeColor="text1"/>
          <w:sz w:val="24"/>
          <w:szCs w:val="24"/>
        </w:rPr>
        <w:tab/>
      </w:r>
      <w:r w:rsidRPr="00523C5B">
        <w:rPr>
          <w:rFonts w:ascii="Verdana" w:hAnsi="Verdana"/>
          <w:b/>
          <w:color w:val="000000" w:themeColor="text1"/>
          <w:sz w:val="24"/>
          <w:szCs w:val="24"/>
        </w:rPr>
        <w:tab/>
      </w:r>
      <w:r>
        <w:rPr>
          <w:rFonts w:ascii="Verdana" w:hAnsi="Verdana"/>
          <w:color w:val="000000" w:themeColor="text1"/>
          <w:sz w:val="24"/>
          <w:szCs w:val="24"/>
        </w:rPr>
        <w:t xml:space="preserve">.................  </w:t>
      </w:r>
      <w:r w:rsidRPr="00523C5B">
        <w:rPr>
          <w:rFonts w:ascii="Verdana" w:hAnsi="Verdana"/>
          <w:color w:val="000000" w:themeColor="text1"/>
          <w:sz w:val="24"/>
          <w:szCs w:val="24"/>
        </w:rPr>
        <w:t xml:space="preserve">............... </w:t>
      </w:r>
      <w:r>
        <w:rPr>
          <w:rFonts w:ascii="Verdana" w:hAnsi="Verdana"/>
          <w:color w:val="000000" w:themeColor="text1"/>
          <w:sz w:val="24"/>
          <w:szCs w:val="24"/>
        </w:rPr>
        <w:t xml:space="preserve">  ........</w:t>
      </w:r>
      <w:r w:rsidRPr="00523C5B">
        <w:rPr>
          <w:rFonts w:ascii="Verdana" w:hAnsi="Verdana"/>
          <w:color w:val="000000" w:themeColor="text1"/>
          <w:sz w:val="24"/>
          <w:szCs w:val="24"/>
        </w:rPr>
        <w:t>...........</w:t>
      </w:r>
      <w:r>
        <w:rPr>
          <w:rFonts w:ascii="Verdana" w:hAnsi="Verdana"/>
          <w:color w:val="000000" w:themeColor="text1"/>
          <w:sz w:val="24"/>
          <w:szCs w:val="24"/>
        </w:rPr>
        <w:t>...</w:t>
      </w:r>
      <w:r w:rsidRPr="00523C5B">
        <w:rPr>
          <w:rFonts w:ascii="Verdana" w:hAnsi="Verdana"/>
          <w:color w:val="000000" w:themeColor="text1"/>
          <w:sz w:val="24"/>
          <w:szCs w:val="24"/>
        </w:rPr>
        <w:t>.</w:t>
      </w:r>
      <w:r>
        <w:rPr>
          <w:rFonts w:ascii="Verdana" w:hAnsi="Verdana"/>
          <w:color w:val="000000" w:themeColor="text1"/>
          <w:sz w:val="24"/>
          <w:szCs w:val="24"/>
        </w:rPr>
        <w:t>.</w:t>
      </w:r>
      <w:r w:rsidRPr="00523C5B">
        <w:rPr>
          <w:rFonts w:ascii="Verdana" w:hAnsi="Verdana"/>
          <w:color w:val="000000" w:themeColor="text1"/>
          <w:sz w:val="24"/>
          <w:szCs w:val="24"/>
        </w:rPr>
        <w:t>.....</w:t>
      </w:r>
      <w:r>
        <w:rPr>
          <w:rFonts w:ascii="Verdana" w:hAnsi="Verdana"/>
          <w:color w:val="000000" w:themeColor="text1"/>
          <w:sz w:val="24"/>
          <w:szCs w:val="24"/>
        </w:rPr>
        <w:t>.....</w:t>
      </w:r>
      <w:r w:rsidRPr="00523C5B">
        <w:rPr>
          <w:rFonts w:ascii="Verdana" w:hAnsi="Verdana"/>
          <w:color w:val="000000" w:themeColor="text1"/>
          <w:sz w:val="24"/>
          <w:szCs w:val="24"/>
        </w:rPr>
        <w:t>.........</w:t>
      </w:r>
    </w:p>
    <w:p w:rsidR="00FC3D41" w:rsidRPr="00FC3D41" w:rsidRDefault="00FC3D41" w:rsidP="00FC3D41">
      <w:pPr>
        <w:spacing w:after="0" w:line="240" w:lineRule="auto"/>
        <w:jc w:val="both"/>
        <w:rPr>
          <w:rFonts w:ascii="Verdana" w:hAnsi="Verdana"/>
          <w:b/>
          <w:color w:val="000000" w:themeColor="text1"/>
        </w:rPr>
      </w:pPr>
    </w:p>
    <w:p w:rsidR="00FC3D41" w:rsidRPr="00FC3D41" w:rsidRDefault="00FC3D41" w:rsidP="00FC3D41">
      <w:pPr>
        <w:spacing w:after="0" w:line="240" w:lineRule="auto"/>
        <w:jc w:val="both"/>
        <w:rPr>
          <w:rFonts w:ascii="Verdana" w:hAnsi="Verdana"/>
          <w:b/>
          <w:color w:val="000000" w:themeColor="text1"/>
        </w:rPr>
      </w:pPr>
    </w:p>
    <w:p w:rsidR="00FC3D41" w:rsidRPr="00FC3D41" w:rsidRDefault="00FC3D41" w:rsidP="00FC3D41">
      <w:pPr>
        <w:spacing w:after="0" w:line="240" w:lineRule="auto"/>
        <w:jc w:val="both"/>
        <w:rPr>
          <w:rFonts w:ascii="Verdana" w:hAnsi="Verdana"/>
          <w:b/>
          <w:color w:val="000000" w:themeColor="text1"/>
        </w:rPr>
      </w:pPr>
    </w:p>
    <w:p w:rsidR="0097200B" w:rsidRDefault="004310CF" w:rsidP="003878EE">
      <w:pPr>
        <w:spacing w:after="0" w:line="240" w:lineRule="auto"/>
        <w:jc w:val="both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color w:val="000000" w:themeColor="text1"/>
        </w:rPr>
        <w:t xml:space="preserve">F) </w:t>
      </w:r>
      <w:r w:rsidR="00B37E23" w:rsidRPr="00B37E23">
        <w:rPr>
          <w:rFonts w:ascii="Verdana" w:hAnsi="Verdana"/>
          <w:b/>
          <w:color w:val="000000" w:themeColor="text1"/>
        </w:rPr>
        <w:t>Aşağıdaki tabloda ayna çeşitleri ve kullanım alanlarına örnekler verilmiştir. Verilen örneklerde hangi aynaların kullanıldığını belirleyip, işaretleyiniz.</w:t>
      </w:r>
      <w:r w:rsidR="00B37E23">
        <w:rPr>
          <w:rFonts w:ascii="Verdana" w:hAnsi="Verdana"/>
          <w:b/>
          <w:color w:val="000000" w:themeColor="text1"/>
        </w:rPr>
        <w:t xml:space="preserve"> (10P)</w:t>
      </w:r>
    </w:p>
    <w:p w:rsidR="003878EE" w:rsidRDefault="00437C03" w:rsidP="003878EE">
      <w:pPr>
        <w:spacing w:after="0" w:line="240" w:lineRule="auto"/>
        <w:jc w:val="both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noProof/>
          <w:color w:val="000000" w:themeColor="text1"/>
          <w:lang w:eastAsia="tr-TR"/>
        </w:rPr>
        <w:pict>
          <v:rect id="_x0000_s1920" style="position:absolute;left:0;text-align:left;margin-left:443.55pt;margin-top:107.45pt;width:52.35pt;height:20.9pt;z-index:252320768;v-text-anchor:middle" strokecolor="black [3213]" strokeweight="1pt">
            <v:textbox style="mso-next-textbox:#_x0000_s1920" inset=".5mm,.3mm,.5mm,.3mm">
              <w:txbxContent>
                <w:p w:rsidR="009B3126" w:rsidRPr="007014A8" w:rsidRDefault="009B3126" w:rsidP="009B3126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lang w:eastAsia="tr-TR"/>
        </w:rPr>
        <w:pict>
          <v:rect id="_x0000_s1919" style="position:absolute;left:0;text-align:left;margin-left:443.55pt;margin-top:86.55pt;width:52.35pt;height:20.9pt;z-index:252319744;v-text-anchor:middle" strokecolor="black [3213]" strokeweight="1pt">
            <v:textbox style="mso-next-textbox:#_x0000_s1919" inset=".5mm,.3mm,.5mm,.3mm">
              <w:txbxContent>
                <w:p w:rsidR="009B3126" w:rsidRPr="007014A8" w:rsidRDefault="009B3126" w:rsidP="009B3126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lang w:eastAsia="tr-TR"/>
        </w:rPr>
        <w:pict>
          <v:rect id="_x0000_s1918" style="position:absolute;left:0;text-align:left;margin-left:443.55pt;margin-top:65.6pt;width:52.35pt;height:20.9pt;z-index:252318720;v-text-anchor:middle" strokecolor="black [3213]" strokeweight="1pt">
            <v:textbox style="mso-next-textbox:#_x0000_s1918" inset=".5mm,.3mm,.5mm,.3mm">
              <w:txbxContent>
                <w:p w:rsidR="009B3126" w:rsidRPr="007014A8" w:rsidRDefault="009B3126" w:rsidP="009B3126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lang w:eastAsia="tr-TR"/>
        </w:rPr>
        <w:pict>
          <v:rect id="_x0000_s1917" style="position:absolute;left:0;text-align:left;margin-left:443.55pt;margin-top:44.7pt;width:52.35pt;height:20.9pt;z-index:252317696;v-text-anchor:middle" strokecolor="black [3213]" strokeweight="1pt">
            <v:textbox style="mso-next-textbox:#_x0000_s1917" inset=".5mm,.3mm,.5mm,.3mm">
              <w:txbxContent>
                <w:p w:rsidR="009B3126" w:rsidRPr="007014A8" w:rsidRDefault="009B3126" w:rsidP="009B3126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lang w:eastAsia="tr-TR"/>
        </w:rPr>
        <w:pict>
          <v:rect id="_x0000_s1916" style="position:absolute;left:0;text-align:left;margin-left:404.9pt;margin-top:11.85pt;width:38.65pt;height:32.85pt;z-index:252316672;v-text-anchor:middle" strokecolor="black [3213]" strokeweight="1pt">
            <v:textbox style="mso-next-textbox:#_x0000_s1916" inset=".5mm,.3mm,.5mm,.3mm">
              <w:txbxContent>
                <w:p w:rsidR="009B3126" w:rsidRPr="009B3126" w:rsidRDefault="009B3126" w:rsidP="009B3126">
                  <w:pPr>
                    <w:spacing w:after="0"/>
                    <w:jc w:val="center"/>
                    <w:rPr>
                      <w:rFonts w:ascii="Verdana" w:hAnsi="Verdana"/>
                      <w:b/>
                      <w:color w:val="00B050"/>
                      <w:sz w:val="20"/>
                      <w:szCs w:val="20"/>
                    </w:rPr>
                  </w:pPr>
                  <w:r w:rsidRPr="009B3126">
                    <w:rPr>
                      <w:rFonts w:ascii="Verdana" w:hAnsi="Verdana"/>
                      <w:b/>
                      <w:color w:val="00B050"/>
                      <w:sz w:val="20"/>
                      <w:szCs w:val="20"/>
                    </w:rPr>
                    <w:t>DÜZ AYNA</w:t>
                  </w: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lang w:eastAsia="tr-TR"/>
        </w:rPr>
        <w:pict>
          <v:rect id="_x0000_s1915" style="position:absolute;left:0;text-align:left;margin-left:404.9pt;margin-top:128.3pt;width:38.65pt;height:20.7pt;z-index:252315648;v-text-anchor:middle" strokecolor="black [3213]" strokeweight="1pt">
            <v:textbox style="mso-next-textbox:#_x0000_s1915" inset=".5mm,.3mm,.5mm,.3mm">
              <w:txbxContent>
                <w:p w:rsidR="009B3126" w:rsidRPr="007014A8" w:rsidRDefault="009B3126" w:rsidP="009B3126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lang w:eastAsia="tr-TR"/>
        </w:rPr>
        <w:pict>
          <v:rect id="_x0000_s1914" style="position:absolute;left:0;text-align:left;margin-left:404.9pt;margin-top:107.45pt;width:38.65pt;height:20.9pt;z-index:252314624;v-text-anchor:middle" strokecolor="black [3213]" strokeweight="1pt">
            <v:textbox style="mso-next-textbox:#_x0000_s1914" inset=".5mm,.3mm,.5mm,.3mm">
              <w:txbxContent>
                <w:p w:rsidR="009B3126" w:rsidRPr="007014A8" w:rsidRDefault="009B3126" w:rsidP="009B3126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lang w:eastAsia="tr-TR"/>
        </w:rPr>
        <w:pict>
          <v:rect id="_x0000_s1913" style="position:absolute;left:0;text-align:left;margin-left:404.9pt;margin-top:86.55pt;width:38.65pt;height:20.9pt;z-index:252313600;v-text-anchor:middle" strokecolor="black [3213]" strokeweight="1pt">
            <v:textbox style="mso-next-textbox:#_x0000_s1913" inset=".5mm,.3mm,.5mm,.3mm">
              <w:txbxContent>
                <w:p w:rsidR="009B3126" w:rsidRPr="007014A8" w:rsidRDefault="009B3126" w:rsidP="009B3126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lang w:eastAsia="tr-TR"/>
        </w:rPr>
        <w:pict>
          <v:rect id="_x0000_s1912" style="position:absolute;left:0;text-align:left;margin-left:404.9pt;margin-top:65.6pt;width:38.65pt;height:20.9pt;z-index:252312576;v-text-anchor:middle" strokecolor="black [3213]" strokeweight="1pt">
            <v:textbox style="mso-next-textbox:#_x0000_s1912" inset=".5mm,.3mm,.5mm,.3mm">
              <w:txbxContent>
                <w:p w:rsidR="009B3126" w:rsidRPr="007014A8" w:rsidRDefault="009B3126" w:rsidP="009B3126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lang w:eastAsia="tr-TR"/>
        </w:rPr>
        <w:pict>
          <v:rect id="_x0000_s1911" style="position:absolute;left:0;text-align:left;margin-left:404.9pt;margin-top:44.7pt;width:38.65pt;height:20.9pt;z-index:252311552;v-text-anchor:middle" strokecolor="black [3213]" strokeweight="1pt">
            <v:textbox style="mso-next-textbox:#_x0000_s1911" inset=".5mm,.3mm,.5mm,.3mm">
              <w:txbxContent>
                <w:p w:rsidR="009B3126" w:rsidRPr="007014A8" w:rsidRDefault="009B3126" w:rsidP="009B3126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lang w:eastAsia="tr-TR"/>
        </w:rPr>
        <w:pict>
          <v:rect id="_x0000_s1910" style="position:absolute;left:0;text-align:left;margin-left:269.45pt;margin-top:11.85pt;width:135.45pt;height:32.85pt;z-index:252310528;v-text-anchor:middle" strokecolor="black [3213]" strokeweight="1pt">
            <v:textbox style="mso-next-textbox:#_x0000_s1910" inset=".5mm,.3mm,.5mm,.3mm">
              <w:txbxContent>
                <w:p w:rsidR="009B3126" w:rsidRPr="009B3126" w:rsidRDefault="009B3126" w:rsidP="009B3126">
                  <w:pPr>
                    <w:spacing w:after="0"/>
                    <w:jc w:val="center"/>
                    <w:rPr>
                      <w:rFonts w:ascii="Verdana" w:hAnsi="Verdana"/>
                      <w:b/>
                      <w:color w:val="00B050"/>
                    </w:rPr>
                  </w:pPr>
                  <w:r w:rsidRPr="009B3126">
                    <w:rPr>
                      <w:rFonts w:ascii="Verdana" w:hAnsi="Verdana"/>
                      <w:b/>
                      <w:color w:val="00B050"/>
                    </w:rPr>
                    <w:t>KULLANIM ALANI</w:t>
                  </w: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lang w:eastAsia="tr-TR"/>
        </w:rPr>
        <w:pict>
          <v:rect id="_x0000_s1909" style="position:absolute;left:0;text-align:left;margin-left:269.45pt;margin-top:128.15pt;width:135.45pt;height:20.85pt;z-index:252309504" strokecolor="black [3213]" strokeweight="1pt">
            <v:textbox style="mso-next-textbox:#_x0000_s1909" inset="0,.3mm,0,.3mm">
              <w:txbxContent>
                <w:p w:rsidR="009B3126" w:rsidRPr="005E36B0" w:rsidRDefault="001B5E67" w:rsidP="001B5E67">
                  <w:pPr>
                    <w:spacing w:before="80" w:after="0" w:line="240" w:lineRule="auto"/>
                    <w:rPr>
                      <w:rFonts w:ascii="Verdana" w:hAnsi="Verdana" w:cs="Arial"/>
                      <w:bCs/>
                      <w:sz w:val="16"/>
                      <w:szCs w:val="16"/>
                    </w:rPr>
                  </w:pPr>
                  <w:r w:rsidRPr="00E23CEB">
                    <w:rPr>
                      <w:rFonts w:ascii="Verdana" w:eastAsia="Calibri" w:hAnsi="Verdana" w:cs="Arial"/>
                      <w:bCs/>
                      <w:sz w:val="16"/>
                      <w:szCs w:val="16"/>
                    </w:rPr>
                    <w:t>Otopark giriş çıkışlarında</w:t>
                  </w:r>
                </w:p>
                <w:p w:rsidR="009B3126" w:rsidRPr="00707D66" w:rsidRDefault="009B3126" w:rsidP="001B5E67">
                  <w:pPr>
                    <w:spacing w:after="0"/>
                    <w:rPr>
                      <w:rFonts w:ascii="Verdana" w:hAnsi="Verdana"/>
                    </w:rPr>
                  </w:pP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lang w:eastAsia="tr-TR"/>
        </w:rPr>
        <w:pict>
          <v:rect id="_x0000_s1908" style="position:absolute;left:0;text-align:left;margin-left:269.45pt;margin-top:107.3pt;width:135.45pt;height:20.85pt;z-index:252308480" strokecolor="black [3213]" strokeweight="1pt">
            <v:textbox style="mso-next-textbox:#_x0000_s1908" inset="0,.3mm,0,.3mm">
              <w:txbxContent>
                <w:p w:rsidR="009B3126" w:rsidRPr="005E36B0" w:rsidRDefault="001B5E67" w:rsidP="009B3126">
                  <w:pPr>
                    <w:spacing w:before="80" w:after="0" w:line="360" w:lineRule="auto"/>
                    <w:jc w:val="both"/>
                    <w:rPr>
                      <w:rFonts w:ascii="Verdana" w:hAnsi="Verdana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bCs/>
                      <w:sz w:val="16"/>
                      <w:szCs w:val="16"/>
                    </w:rPr>
                    <w:t>Diş hekimi aletlerinde</w:t>
                  </w: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lang w:eastAsia="tr-TR"/>
        </w:rPr>
        <w:pict>
          <v:rect id="_x0000_s1907" style="position:absolute;left:0;text-align:left;margin-left:269.45pt;margin-top:86.45pt;width:135.45pt;height:20.85pt;z-index:252307456" strokecolor="black [3213]" strokeweight="1pt">
            <v:textbox style="mso-next-textbox:#_x0000_s1907" inset="0,.3mm,0,.3mm">
              <w:txbxContent>
                <w:p w:rsidR="009B3126" w:rsidRPr="005E36B0" w:rsidRDefault="009B3126" w:rsidP="009B3126">
                  <w:pPr>
                    <w:spacing w:before="80" w:after="0"/>
                    <w:jc w:val="both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  Evlerde, Kuaförlerde</w:t>
                  </w: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lang w:eastAsia="tr-TR"/>
        </w:rPr>
        <w:pict>
          <v:rect id="_x0000_s1906" style="position:absolute;left:0;text-align:left;margin-left:269.45pt;margin-top:65.6pt;width:135.45pt;height:20.85pt;z-index:252306432" strokecolor="black [3213]" strokeweight="1pt">
            <v:textbox style="mso-next-textbox:#_x0000_s1906" inset=".5mm,.3mm,.5mm,.3mm">
              <w:txbxContent>
                <w:p w:rsidR="009B3126" w:rsidRPr="005E36B0" w:rsidRDefault="009B3126" w:rsidP="009B3126">
                  <w:pPr>
                    <w:spacing w:before="80" w:after="0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6D373F">
                    <w:rPr>
                      <w:rFonts w:ascii="Verdana" w:eastAsia="Calibri" w:hAnsi="Verdana" w:cs="Arial"/>
                      <w:bCs/>
                      <w:sz w:val="16"/>
                      <w:szCs w:val="16"/>
                    </w:rPr>
                    <w:t>Makyaj aynası</w:t>
                  </w:r>
                  <w:r w:rsidR="00354E6C">
                    <w:rPr>
                      <w:rFonts w:ascii="Verdana" w:eastAsia="Calibri" w:hAnsi="Verdana" w:cs="Arial"/>
                      <w:bCs/>
                      <w:sz w:val="16"/>
                      <w:szCs w:val="16"/>
                    </w:rPr>
                    <w:t>nda</w:t>
                  </w: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lang w:eastAsia="tr-TR"/>
        </w:rPr>
        <w:pict>
          <v:rect id="_x0000_s1905" style="position:absolute;left:0;text-align:left;margin-left:269.45pt;margin-top:44.7pt;width:135.45pt;height:20.85pt;z-index:252305408" strokecolor="black [3213]" strokeweight="1pt">
            <v:textbox style="mso-next-textbox:#_x0000_s1905" inset=".5mm,.3mm,.5mm,.3mm">
              <w:txbxContent>
                <w:p w:rsidR="009B3126" w:rsidRPr="00E23CEB" w:rsidRDefault="009B3126" w:rsidP="009B3126">
                  <w:pPr>
                    <w:spacing w:before="80" w:after="0" w:line="240" w:lineRule="auto"/>
                    <w:rPr>
                      <w:rFonts w:ascii="Verdana" w:hAnsi="Verdana" w:cs="Arial"/>
                      <w:bCs/>
                      <w:sz w:val="16"/>
                      <w:szCs w:val="16"/>
                    </w:rPr>
                  </w:pPr>
                  <w:r w:rsidRPr="00E23CEB">
                    <w:rPr>
                      <w:rFonts w:ascii="Verdana" w:eastAsia="Calibri" w:hAnsi="Verdana" w:cs="Arial"/>
                      <w:bCs/>
                      <w:sz w:val="16"/>
                      <w:szCs w:val="16"/>
                    </w:rPr>
                    <w:t>El fenerinde</w:t>
                  </w:r>
                </w:p>
                <w:p w:rsidR="009B3126" w:rsidRPr="0063117C" w:rsidRDefault="009B3126" w:rsidP="009B3126">
                  <w:pPr>
                    <w:spacing w:after="0"/>
                    <w:rPr>
                      <w:rFonts w:ascii="Verdana" w:hAnsi="Verdana"/>
                      <w:color w:val="000000" w:themeColor="text1"/>
                    </w:rPr>
                  </w:pP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lang w:eastAsia="tr-TR"/>
        </w:rPr>
        <w:pict>
          <v:rect id="_x0000_s1904" style="position:absolute;left:0;text-align:left;margin-left:225.5pt;margin-top:11.85pt;width:44.95pt;height:32.85pt;z-index:252304384;v-text-anchor:middle" strokecolor="black [3213]" strokeweight="1pt">
            <v:textbox style="mso-next-textbox:#_x0000_s1904" inset=".5mm,.3mm,.5mm,.3mm">
              <w:txbxContent>
                <w:p w:rsidR="009B3126" w:rsidRPr="009B3126" w:rsidRDefault="009B3126" w:rsidP="009B3126">
                  <w:pPr>
                    <w:spacing w:after="0"/>
                    <w:jc w:val="center"/>
                    <w:rPr>
                      <w:rFonts w:ascii="Verdana" w:hAnsi="Verdana"/>
                      <w:b/>
                      <w:color w:val="00B050"/>
                      <w:sz w:val="20"/>
                      <w:szCs w:val="20"/>
                    </w:rPr>
                  </w:pPr>
                  <w:r w:rsidRPr="009B3126">
                    <w:rPr>
                      <w:rFonts w:ascii="Verdana" w:hAnsi="Verdana"/>
                      <w:b/>
                      <w:color w:val="00B050"/>
                      <w:sz w:val="20"/>
                      <w:szCs w:val="20"/>
                    </w:rPr>
                    <w:t>ÇUKUR AYNA</w:t>
                  </w: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lang w:eastAsia="tr-TR"/>
        </w:rPr>
        <w:pict>
          <v:rect id="_x0000_s1903" style="position:absolute;left:0;text-align:left;margin-left:225.5pt;margin-top:128.3pt;width:44.95pt;height:20.7pt;z-index:252303360;v-text-anchor:middle" strokecolor="black [3213]" strokeweight="1pt">
            <v:textbox style="mso-next-textbox:#_x0000_s1903" inset=".5mm,.3mm,.5mm,.3mm">
              <w:txbxContent>
                <w:p w:rsidR="009B3126" w:rsidRPr="007014A8" w:rsidRDefault="009B3126" w:rsidP="009B3126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lang w:eastAsia="tr-TR"/>
        </w:rPr>
        <w:pict>
          <v:rect id="_x0000_s1902" style="position:absolute;left:0;text-align:left;margin-left:225.5pt;margin-top:107.45pt;width:44.95pt;height:20.9pt;z-index:252302336;v-text-anchor:middle" strokecolor="black [3213]" strokeweight="1pt">
            <v:textbox style="mso-next-textbox:#_x0000_s1902" inset=".5mm,.3mm,.5mm,.3mm">
              <w:txbxContent>
                <w:p w:rsidR="009B3126" w:rsidRPr="007014A8" w:rsidRDefault="009B3126" w:rsidP="009B3126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lang w:eastAsia="tr-TR"/>
        </w:rPr>
        <w:pict>
          <v:rect id="_x0000_s1901" style="position:absolute;left:0;text-align:left;margin-left:225.5pt;margin-top:86.55pt;width:44.95pt;height:20.9pt;z-index:252301312;v-text-anchor:middle" strokecolor="black [3213]" strokeweight="1pt">
            <v:textbox style="mso-next-textbox:#_x0000_s1901" inset=".5mm,.3mm,.5mm,.3mm">
              <w:txbxContent>
                <w:p w:rsidR="009B3126" w:rsidRPr="007014A8" w:rsidRDefault="009B3126" w:rsidP="009B3126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lang w:eastAsia="tr-TR"/>
        </w:rPr>
        <w:pict>
          <v:rect id="_x0000_s1900" style="position:absolute;left:0;text-align:left;margin-left:225.5pt;margin-top:65.6pt;width:44.95pt;height:20.9pt;z-index:252300288;v-text-anchor:middle" strokecolor="black [3213]" strokeweight="1pt">
            <v:textbox style="mso-next-textbox:#_x0000_s1900" inset=".5mm,.3mm,.5mm,.3mm">
              <w:txbxContent>
                <w:p w:rsidR="009B3126" w:rsidRPr="007014A8" w:rsidRDefault="009B3126" w:rsidP="009B3126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lang w:eastAsia="tr-TR"/>
        </w:rPr>
        <w:pict>
          <v:rect id="_x0000_s1899" style="position:absolute;left:0;text-align:left;margin-left:225.5pt;margin-top:44.7pt;width:44.95pt;height:20.9pt;z-index:252299264;v-text-anchor:middle" strokecolor="black [3213]" strokeweight="1pt">
            <v:textbox style="mso-next-textbox:#_x0000_s1899" inset=".5mm,.3mm,.5mm,.3mm">
              <w:txbxContent>
                <w:p w:rsidR="009B3126" w:rsidRPr="007014A8" w:rsidRDefault="009B3126" w:rsidP="009B3126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lang w:eastAsia="tr-TR"/>
        </w:rPr>
        <w:pict>
          <v:rect id="_x0000_s1898" style="position:absolute;left:0;text-align:left;margin-left:173.15pt;margin-top:11.85pt;width:52.35pt;height:32.85pt;z-index:252298240;v-text-anchor:middle" strokecolor="black [3213]" strokeweight="1pt">
            <v:textbox style="mso-next-textbox:#_x0000_s1898" inset=".5mm,.3mm,.5mm,.3mm">
              <w:txbxContent>
                <w:p w:rsidR="009B3126" w:rsidRPr="009B3126" w:rsidRDefault="009B3126" w:rsidP="009B3126">
                  <w:pPr>
                    <w:spacing w:after="0"/>
                    <w:jc w:val="center"/>
                    <w:rPr>
                      <w:rFonts w:ascii="Verdana" w:hAnsi="Verdana"/>
                      <w:b/>
                      <w:color w:val="00B050"/>
                      <w:sz w:val="20"/>
                      <w:szCs w:val="20"/>
                    </w:rPr>
                  </w:pPr>
                  <w:r w:rsidRPr="009B3126">
                    <w:rPr>
                      <w:rFonts w:ascii="Verdana" w:hAnsi="Verdana"/>
                      <w:b/>
                      <w:color w:val="00B050"/>
                      <w:sz w:val="20"/>
                      <w:szCs w:val="20"/>
                    </w:rPr>
                    <w:t>TÜMSEK AYNA</w:t>
                  </w: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lang w:eastAsia="tr-TR"/>
        </w:rPr>
        <w:pict>
          <v:rect id="_x0000_s1897" style="position:absolute;left:0;text-align:left;margin-left:173.15pt;margin-top:128.3pt;width:52.35pt;height:20.7pt;z-index:252297216;v-text-anchor:middle" strokecolor="black [3213]" strokeweight="1pt">
            <v:textbox style="mso-next-textbox:#_x0000_s1897" inset=".5mm,.3mm,.5mm,.3mm">
              <w:txbxContent>
                <w:p w:rsidR="009B3126" w:rsidRPr="007014A8" w:rsidRDefault="009B3126" w:rsidP="009B3126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lang w:eastAsia="tr-TR"/>
        </w:rPr>
        <w:pict>
          <v:rect id="_x0000_s1896" style="position:absolute;left:0;text-align:left;margin-left:173.15pt;margin-top:107.45pt;width:52.35pt;height:20.9pt;z-index:252296192;v-text-anchor:middle" strokecolor="black [3213]" strokeweight="1pt">
            <v:textbox style="mso-next-textbox:#_x0000_s1896" inset=".5mm,.3mm,.5mm,.3mm">
              <w:txbxContent>
                <w:p w:rsidR="009B3126" w:rsidRPr="007014A8" w:rsidRDefault="009B3126" w:rsidP="009B3126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lang w:eastAsia="tr-TR"/>
        </w:rPr>
        <w:pict>
          <v:rect id="_x0000_s1895" style="position:absolute;left:0;text-align:left;margin-left:173.15pt;margin-top:86.55pt;width:52.35pt;height:20.9pt;z-index:252295168;v-text-anchor:middle" strokecolor="black [3213]" strokeweight="1pt">
            <v:textbox style="mso-next-textbox:#_x0000_s1895" inset=".5mm,.3mm,.5mm,.3mm">
              <w:txbxContent>
                <w:p w:rsidR="009B3126" w:rsidRPr="007014A8" w:rsidRDefault="009B3126" w:rsidP="009B3126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lang w:eastAsia="tr-TR"/>
        </w:rPr>
        <w:pict>
          <v:rect id="_x0000_s1894" style="position:absolute;left:0;text-align:left;margin-left:173.15pt;margin-top:65.6pt;width:52.35pt;height:20.9pt;z-index:252294144;v-text-anchor:middle" strokecolor="black [3213]" strokeweight="1pt">
            <v:textbox style="mso-next-textbox:#_x0000_s1894" inset=".5mm,.3mm,.5mm,.3mm">
              <w:txbxContent>
                <w:p w:rsidR="009B3126" w:rsidRPr="007014A8" w:rsidRDefault="009B3126" w:rsidP="009B3126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lang w:eastAsia="tr-TR"/>
        </w:rPr>
        <w:pict>
          <v:rect id="_x0000_s1893" style="position:absolute;left:0;text-align:left;margin-left:173.15pt;margin-top:44.7pt;width:52.35pt;height:20.9pt;z-index:252293120;v-text-anchor:middle" strokecolor="black [3213]" strokeweight="1pt">
            <v:textbox style="mso-next-textbox:#_x0000_s1893" inset=".5mm,.3mm,.5mm,.3mm">
              <w:txbxContent>
                <w:p w:rsidR="009B3126" w:rsidRPr="007014A8" w:rsidRDefault="009B3126" w:rsidP="009B3126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lang w:eastAsia="tr-TR"/>
        </w:rPr>
        <w:pict>
          <v:rect id="_x0000_s1892" style="position:absolute;left:0;text-align:left;margin-left:135.25pt;margin-top:11.85pt;width:37.9pt;height:32.85pt;z-index:252292096;v-text-anchor:middle" strokecolor="black [3213]" strokeweight="1pt">
            <v:textbox style="mso-next-textbox:#_x0000_s1892" inset=".5mm,.3mm,.5mm,.3mm">
              <w:txbxContent>
                <w:p w:rsidR="009B3126" w:rsidRPr="009B3126" w:rsidRDefault="009B3126" w:rsidP="009B3126">
                  <w:pPr>
                    <w:spacing w:after="0"/>
                    <w:jc w:val="center"/>
                    <w:rPr>
                      <w:rFonts w:ascii="Verdana" w:hAnsi="Verdana"/>
                      <w:b/>
                      <w:color w:val="00B050"/>
                      <w:sz w:val="20"/>
                      <w:szCs w:val="20"/>
                    </w:rPr>
                  </w:pPr>
                  <w:r w:rsidRPr="009B3126">
                    <w:rPr>
                      <w:rFonts w:ascii="Verdana" w:hAnsi="Verdana"/>
                      <w:b/>
                      <w:color w:val="00B050"/>
                      <w:sz w:val="20"/>
                      <w:szCs w:val="20"/>
                    </w:rPr>
                    <w:t>DÜZ AYNA</w:t>
                  </w: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lang w:eastAsia="tr-TR"/>
        </w:rPr>
        <w:pict>
          <v:rect id="_x0000_s1891" style="position:absolute;left:0;text-align:left;margin-left:-.95pt;margin-top:11.85pt;width:136.1pt;height:32.85pt;z-index:252291072;v-text-anchor:middle" strokecolor="black [3213]" strokeweight="1pt">
            <v:textbox style="mso-next-textbox:#_x0000_s1891" inset=".5mm,.3mm,.5mm,.3mm">
              <w:txbxContent>
                <w:p w:rsidR="009B3126" w:rsidRPr="009B3126" w:rsidRDefault="009B3126" w:rsidP="009B3126">
                  <w:pPr>
                    <w:spacing w:after="0"/>
                    <w:jc w:val="center"/>
                    <w:rPr>
                      <w:rFonts w:ascii="Verdana" w:hAnsi="Verdana"/>
                      <w:b/>
                      <w:color w:val="00B050"/>
                    </w:rPr>
                  </w:pPr>
                  <w:r w:rsidRPr="009B3126">
                    <w:rPr>
                      <w:rFonts w:ascii="Verdana" w:hAnsi="Verdana"/>
                      <w:b/>
                      <w:color w:val="00B050"/>
                    </w:rPr>
                    <w:t>KULLANIM ALANI</w:t>
                  </w: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lang w:eastAsia="tr-TR"/>
        </w:rPr>
        <w:pict>
          <v:rect id="_x0000_s1890" style="position:absolute;left:0;text-align:left;margin-left:135.25pt;margin-top:128.3pt;width:37.9pt;height:20.7pt;z-index:252290048;v-text-anchor:middle" strokecolor="black [3213]" strokeweight="1pt">
            <v:textbox style="mso-next-textbox:#_x0000_s1890" inset=".5mm,.3mm,.5mm,.3mm">
              <w:txbxContent>
                <w:p w:rsidR="009B3126" w:rsidRPr="007014A8" w:rsidRDefault="009B3126" w:rsidP="009B3126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lang w:eastAsia="tr-TR"/>
        </w:rPr>
        <w:pict>
          <v:rect id="_x0000_s1889" style="position:absolute;left:0;text-align:left;margin-left:135.25pt;margin-top:107.45pt;width:37.9pt;height:20.9pt;z-index:252289024;v-text-anchor:middle" strokecolor="black [3213]" strokeweight="1pt">
            <v:textbox style="mso-next-textbox:#_x0000_s1889" inset=".5mm,.3mm,.5mm,.3mm">
              <w:txbxContent>
                <w:p w:rsidR="009B3126" w:rsidRPr="007014A8" w:rsidRDefault="009B3126" w:rsidP="009B3126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lang w:eastAsia="tr-TR"/>
        </w:rPr>
        <w:pict>
          <v:rect id="_x0000_s1888" style="position:absolute;left:0;text-align:left;margin-left:135.25pt;margin-top:86.55pt;width:37.9pt;height:20.9pt;z-index:252288000;v-text-anchor:middle" strokecolor="black [3213]" strokeweight="1pt">
            <v:textbox style="mso-next-textbox:#_x0000_s1888" inset=".5mm,.3mm,.5mm,.3mm">
              <w:txbxContent>
                <w:p w:rsidR="009B3126" w:rsidRPr="007014A8" w:rsidRDefault="009B3126" w:rsidP="009B3126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lang w:eastAsia="tr-TR"/>
        </w:rPr>
        <w:pict>
          <v:rect id="_x0000_s1887" style="position:absolute;left:0;text-align:left;margin-left:135.25pt;margin-top:65.6pt;width:37.9pt;height:20.9pt;z-index:252286976;v-text-anchor:middle" strokecolor="black [3213]" strokeweight="1pt">
            <v:textbox style="mso-next-textbox:#_x0000_s1887" inset=".5mm,.3mm,.5mm,.3mm">
              <w:txbxContent>
                <w:p w:rsidR="009B3126" w:rsidRPr="007014A8" w:rsidRDefault="009B3126" w:rsidP="009B3126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lang w:eastAsia="tr-TR"/>
        </w:rPr>
        <w:pict>
          <v:rect id="_x0000_s1886" style="position:absolute;left:0;text-align:left;margin-left:135.25pt;margin-top:44.7pt;width:37.9pt;height:20.9pt;z-index:252285952;v-text-anchor:middle" strokecolor="black [3213]" strokeweight="1pt">
            <v:textbox style="mso-next-textbox:#_x0000_s1886" inset=".5mm,.3mm,.5mm,.3mm">
              <w:txbxContent>
                <w:p w:rsidR="009B3126" w:rsidRPr="007014A8" w:rsidRDefault="009B3126" w:rsidP="009B3126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lang w:eastAsia="tr-TR"/>
        </w:rPr>
        <w:pict>
          <v:rect id="_x0000_s1885" style="position:absolute;left:0;text-align:left;margin-left:-.95pt;margin-top:128.15pt;width:136.1pt;height:20.85pt;z-index:252284928" strokecolor="black [3213]" strokeweight="1pt">
            <v:textbox style="mso-next-textbox:#_x0000_s1885" inset=".5mm,.3mm,.5mm,.3mm">
              <w:txbxContent>
                <w:p w:rsidR="009B3126" w:rsidRPr="00AE41AB" w:rsidRDefault="00354E6C" w:rsidP="009B3126">
                  <w:pPr>
                    <w:spacing w:before="80" w:after="0" w:line="240" w:lineRule="auto"/>
                    <w:rPr>
                      <w:rFonts w:ascii="Verdana" w:hAnsi="Verdana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Verdana" w:eastAsia="Calibri" w:hAnsi="Verdana" w:cs="Arial"/>
                      <w:bCs/>
                      <w:sz w:val="16"/>
                      <w:szCs w:val="16"/>
                    </w:rPr>
                    <w:t>Arabalarda yan aynalarda</w:t>
                  </w:r>
                </w:p>
                <w:p w:rsidR="009B3126" w:rsidRPr="00E667D5" w:rsidRDefault="009B3126" w:rsidP="009B3126">
                  <w:pPr>
                    <w:spacing w:after="0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9B3126" w:rsidRPr="00707D66" w:rsidRDefault="009B3126" w:rsidP="009B3126">
                  <w:pPr>
                    <w:spacing w:after="0"/>
                    <w:rPr>
                      <w:rFonts w:ascii="Verdana" w:hAnsi="Verdana"/>
                    </w:rPr>
                  </w:pP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lang w:eastAsia="tr-TR"/>
        </w:rPr>
        <w:pict>
          <v:rect id="_x0000_s1884" style="position:absolute;left:0;text-align:left;margin-left:-.95pt;margin-top:107.3pt;width:136.1pt;height:20.85pt;z-index:252283904" strokecolor="black [3213]" strokeweight="1pt">
            <v:textbox style="mso-next-textbox:#_x0000_s1884" inset=".5mm,.3mm,.5mm,.3mm">
              <w:txbxContent>
                <w:p w:rsidR="009B3126" w:rsidRPr="00325131" w:rsidRDefault="009B3126" w:rsidP="009B3126">
                  <w:pPr>
                    <w:spacing w:before="80" w:after="0" w:line="240" w:lineRule="auto"/>
                    <w:jc w:val="both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 Giyim mağazalarında</w:t>
                  </w: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lang w:eastAsia="tr-TR"/>
        </w:rPr>
        <w:pict>
          <v:rect id="_x0000_s1883" style="position:absolute;left:0;text-align:left;margin-left:-.95pt;margin-top:86.45pt;width:136.1pt;height:20.85pt;z-index:252282880;v-text-anchor:middle" strokecolor="black [3213]" strokeweight="1pt">
            <v:textbox style="mso-next-textbox:#_x0000_s1883" inset=".5mm,.3mm,.5mm,.3mm">
              <w:txbxContent>
                <w:p w:rsidR="009B3126" w:rsidRPr="005E36B0" w:rsidRDefault="009B3126" w:rsidP="009B3126">
                  <w:pPr>
                    <w:spacing w:after="0" w:line="240" w:lineRule="auto"/>
                    <w:rPr>
                      <w:rFonts w:ascii="Verdana" w:hAnsi="Verdana" w:cs="Arial"/>
                      <w:bCs/>
                      <w:sz w:val="16"/>
                      <w:szCs w:val="16"/>
                    </w:rPr>
                  </w:pPr>
                  <w:r w:rsidRPr="000B63F9">
                    <w:rPr>
                      <w:rFonts w:ascii="Verdana" w:eastAsia="Calibri" w:hAnsi="Verdana" w:cs="Arial"/>
                      <w:bCs/>
                      <w:sz w:val="16"/>
                      <w:szCs w:val="16"/>
                    </w:rPr>
                    <w:t>Yol kavşaklarında</w:t>
                  </w: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lang w:eastAsia="tr-TR"/>
        </w:rPr>
        <w:pict>
          <v:rect id="_x0000_s1882" style="position:absolute;left:0;text-align:left;margin-left:-.95pt;margin-top:65.6pt;width:136.1pt;height:20.85pt;z-index:252281856;v-text-anchor:middle" strokecolor="black [3213]" strokeweight="1pt">
            <v:textbox style="mso-next-textbox:#_x0000_s1882" inset=".5mm,.3mm,.5mm,.3mm">
              <w:txbxContent>
                <w:p w:rsidR="009B3126" w:rsidRPr="005E36B0" w:rsidRDefault="009B3126" w:rsidP="009B3126">
                  <w:pPr>
                    <w:spacing w:after="0"/>
                    <w:jc w:val="both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 w:rsidRPr="00422301">
                    <w:rPr>
                      <w:rFonts w:ascii="Verdana" w:eastAsia="Calibri" w:hAnsi="Verdana" w:cs="Arial"/>
                      <w:bCs/>
                      <w:sz w:val="16"/>
                      <w:szCs w:val="16"/>
                    </w:rPr>
                    <w:t>Araba farlarında</w:t>
                  </w: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lang w:eastAsia="tr-TR"/>
        </w:rPr>
        <w:pict>
          <v:rect id="_x0000_s1881" style="position:absolute;left:0;text-align:left;margin-left:-.95pt;margin-top:44.7pt;width:136.1pt;height:20.85pt;z-index:252280832;v-text-anchor:middle" strokecolor="black [3213]" strokeweight="1pt">
            <v:textbox style="mso-next-textbox:#_x0000_s1881" inset="0,.3mm,0,.3mm">
              <w:txbxContent>
                <w:p w:rsidR="009B3126" w:rsidRPr="00422301" w:rsidRDefault="009B3126" w:rsidP="009B3126">
                  <w:pPr>
                    <w:spacing w:after="0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422301">
                    <w:rPr>
                      <w:rFonts w:ascii="Verdana" w:hAnsi="Verdana"/>
                      <w:sz w:val="16"/>
                      <w:szCs w:val="16"/>
                    </w:rPr>
                    <w:t>Periskoplarda</w:t>
                  </w: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lang w:eastAsia="tr-TR"/>
        </w:rPr>
        <w:pict>
          <v:rect id="_x0000_s1928" style="position:absolute;left:0;text-align:left;margin-left:495.9pt;margin-top:11.85pt;width:44.95pt;height:32.85pt;z-index:252328960;v-text-anchor:middle" strokecolor="black [3213]" strokeweight="1pt">
            <v:textbox style="mso-next-textbox:#_x0000_s1928" inset=".5mm,.3mm,.5mm,.3mm">
              <w:txbxContent>
                <w:p w:rsidR="009B3126" w:rsidRPr="009B3126" w:rsidRDefault="009B3126" w:rsidP="009B3126">
                  <w:pPr>
                    <w:spacing w:after="0"/>
                    <w:jc w:val="center"/>
                    <w:rPr>
                      <w:rFonts w:ascii="Verdana" w:hAnsi="Verdana"/>
                      <w:b/>
                      <w:color w:val="00B050"/>
                      <w:sz w:val="20"/>
                      <w:szCs w:val="20"/>
                    </w:rPr>
                  </w:pPr>
                  <w:r w:rsidRPr="009B3126">
                    <w:rPr>
                      <w:rFonts w:ascii="Verdana" w:hAnsi="Verdana"/>
                      <w:b/>
                      <w:color w:val="00B050"/>
                      <w:sz w:val="20"/>
                      <w:szCs w:val="20"/>
                    </w:rPr>
                    <w:t>ÇUKUR AYNA</w:t>
                  </w: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lang w:eastAsia="tr-TR"/>
        </w:rPr>
        <w:pict>
          <v:rect id="_x0000_s1927" style="position:absolute;left:0;text-align:left;margin-left:495.9pt;margin-top:128.3pt;width:44.95pt;height:20.7pt;z-index:252327936;v-text-anchor:middle" strokecolor="black [3213]" strokeweight="1pt">
            <v:textbox style="mso-next-textbox:#_x0000_s1927" inset=".5mm,.3mm,.5mm,.3mm">
              <w:txbxContent>
                <w:p w:rsidR="009B3126" w:rsidRPr="007014A8" w:rsidRDefault="009B3126" w:rsidP="009B3126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lang w:eastAsia="tr-TR"/>
        </w:rPr>
        <w:pict>
          <v:rect id="_x0000_s1926" style="position:absolute;left:0;text-align:left;margin-left:495.9pt;margin-top:107.45pt;width:44.95pt;height:20.9pt;z-index:252326912;v-text-anchor:middle" strokecolor="black [3213]" strokeweight="1pt">
            <v:textbox style="mso-next-textbox:#_x0000_s1926" inset=".5mm,.3mm,.5mm,.3mm">
              <w:txbxContent>
                <w:p w:rsidR="009B3126" w:rsidRPr="007014A8" w:rsidRDefault="009B3126" w:rsidP="009B3126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lang w:eastAsia="tr-TR"/>
        </w:rPr>
        <w:pict>
          <v:rect id="_x0000_s1925" style="position:absolute;left:0;text-align:left;margin-left:495.9pt;margin-top:86.55pt;width:44.95pt;height:20.9pt;z-index:252325888;v-text-anchor:middle" strokecolor="black [3213]" strokeweight="1pt">
            <v:textbox style="mso-next-textbox:#_x0000_s1925" inset=".5mm,.3mm,.5mm,.3mm">
              <w:txbxContent>
                <w:p w:rsidR="009B3126" w:rsidRPr="007014A8" w:rsidRDefault="009B3126" w:rsidP="009B3126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lang w:eastAsia="tr-TR"/>
        </w:rPr>
        <w:pict>
          <v:rect id="_x0000_s1924" style="position:absolute;left:0;text-align:left;margin-left:495.9pt;margin-top:65.6pt;width:44.95pt;height:20.9pt;z-index:252324864;v-text-anchor:middle" strokecolor="black [3213]" strokeweight="1pt">
            <v:textbox style="mso-next-textbox:#_x0000_s1924" inset=".5mm,.3mm,.5mm,.3mm">
              <w:txbxContent>
                <w:p w:rsidR="009B3126" w:rsidRPr="007014A8" w:rsidRDefault="009B3126" w:rsidP="009B3126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lang w:eastAsia="tr-TR"/>
        </w:rPr>
        <w:pict>
          <v:rect id="_x0000_s1923" style="position:absolute;left:0;text-align:left;margin-left:495.9pt;margin-top:44.7pt;width:44.95pt;height:20.9pt;z-index:252323840;v-text-anchor:middle" strokecolor="black [3213]" strokeweight="1pt">
            <v:textbox style="mso-next-textbox:#_x0000_s1923" inset=".5mm,.3mm,.5mm,.3mm">
              <w:txbxContent>
                <w:p w:rsidR="009B3126" w:rsidRPr="007014A8" w:rsidRDefault="009B3126" w:rsidP="009B3126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lang w:eastAsia="tr-TR"/>
        </w:rPr>
        <w:pict>
          <v:rect id="_x0000_s1922" style="position:absolute;left:0;text-align:left;margin-left:443.55pt;margin-top:11.85pt;width:52.35pt;height:32.85pt;z-index:252322816;v-text-anchor:middle" strokecolor="black [3213]" strokeweight="1pt">
            <v:textbox style="mso-next-textbox:#_x0000_s1922" inset=".5mm,.3mm,.5mm,.3mm">
              <w:txbxContent>
                <w:p w:rsidR="009B3126" w:rsidRPr="009B3126" w:rsidRDefault="009B3126" w:rsidP="009B3126">
                  <w:pPr>
                    <w:spacing w:after="0"/>
                    <w:jc w:val="center"/>
                    <w:rPr>
                      <w:rFonts w:ascii="Verdana" w:hAnsi="Verdana"/>
                      <w:b/>
                      <w:color w:val="00B050"/>
                      <w:sz w:val="20"/>
                      <w:szCs w:val="20"/>
                    </w:rPr>
                  </w:pPr>
                  <w:r w:rsidRPr="009B3126">
                    <w:rPr>
                      <w:rFonts w:ascii="Verdana" w:hAnsi="Verdana"/>
                      <w:b/>
                      <w:color w:val="00B050"/>
                      <w:sz w:val="20"/>
                      <w:szCs w:val="20"/>
                    </w:rPr>
                    <w:t>TÜMSEK AYNA</w:t>
                  </w: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lang w:eastAsia="tr-TR"/>
        </w:rPr>
        <w:pict>
          <v:rect id="_x0000_s1921" style="position:absolute;left:0;text-align:left;margin-left:443.55pt;margin-top:128.3pt;width:52.35pt;height:20.7pt;z-index:252321792;v-text-anchor:middle" strokecolor="black [3213]" strokeweight="1pt">
            <v:textbox style="mso-next-textbox:#_x0000_s1921" inset=".5mm,.3mm,.5mm,.3mm">
              <w:txbxContent>
                <w:p w:rsidR="009B3126" w:rsidRPr="007014A8" w:rsidRDefault="009B3126" w:rsidP="009B3126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3878EE" w:rsidRDefault="003878EE" w:rsidP="003878EE">
      <w:pPr>
        <w:spacing w:after="0" w:line="240" w:lineRule="auto"/>
        <w:jc w:val="both"/>
        <w:rPr>
          <w:rFonts w:ascii="Verdana" w:hAnsi="Verdana"/>
          <w:b/>
          <w:color w:val="000000" w:themeColor="text1"/>
        </w:rPr>
      </w:pPr>
    </w:p>
    <w:p w:rsidR="003878EE" w:rsidRDefault="003878EE" w:rsidP="003878EE">
      <w:pPr>
        <w:spacing w:after="0" w:line="240" w:lineRule="auto"/>
        <w:jc w:val="both"/>
        <w:rPr>
          <w:rFonts w:ascii="Verdana" w:hAnsi="Verdana"/>
          <w:b/>
          <w:color w:val="000000" w:themeColor="text1"/>
        </w:rPr>
      </w:pPr>
    </w:p>
    <w:p w:rsidR="003878EE" w:rsidRDefault="003878EE" w:rsidP="003878EE">
      <w:pPr>
        <w:spacing w:after="0" w:line="240" w:lineRule="auto"/>
        <w:jc w:val="both"/>
        <w:rPr>
          <w:rFonts w:ascii="Verdana" w:hAnsi="Verdana"/>
          <w:b/>
          <w:color w:val="000000" w:themeColor="text1"/>
        </w:rPr>
      </w:pPr>
    </w:p>
    <w:p w:rsidR="003878EE" w:rsidRDefault="003878EE" w:rsidP="003878EE">
      <w:pPr>
        <w:spacing w:after="0" w:line="240" w:lineRule="auto"/>
        <w:jc w:val="both"/>
        <w:rPr>
          <w:rFonts w:ascii="Verdana" w:hAnsi="Verdana"/>
          <w:b/>
          <w:color w:val="000000" w:themeColor="text1"/>
        </w:rPr>
      </w:pPr>
    </w:p>
    <w:p w:rsidR="003878EE" w:rsidRDefault="003878EE" w:rsidP="003878EE">
      <w:pPr>
        <w:spacing w:after="0" w:line="240" w:lineRule="auto"/>
        <w:jc w:val="both"/>
        <w:rPr>
          <w:rFonts w:ascii="Verdana" w:hAnsi="Verdana"/>
          <w:b/>
          <w:color w:val="000000" w:themeColor="text1"/>
        </w:rPr>
      </w:pPr>
    </w:p>
    <w:p w:rsidR="003878EE" w:rsidRDefault="003878EE" w:rsidP="003878EE">
      <w:pPr>
        <w:spacing w:after="0" w:line="240" w:lineRule="auto"/>
        <w:jc w:val="both"/>
        <w:rPr>
          <w:rFonts w:ascii="Verdana" w:hAnsi="Verdana"/>
          <w:b/>
          <w:color w:val="000000" w:themeColor="text1"/>
        </w:rPr>
      </w:pPr>
    </w:p>
    <w:p w:rsidR="003878EE" w:rsidRDefault="003878EE" w:rsidP="003878EE">
      <w:pPr>
        <w:spacing w:after="0" w:line="240" w:lineRule="auto"/>
        <w:jc w:val="both"/>
        <w:rPr>
          <w:rFonts w:ascii="Verdana" w:hAnsi="Verdana"/>
          <w:b/>
          <w:color w:val="000000" w:themeColor="text1"/>
        </w:rPr>
      </w:pPr>
    </w:p>
    <w:p w:rsidR="003878EE" w:rsidRDefault="003878EE" w:rsidP="003878EE">
      <w:pPr>
        <w:spacing w:after="0" w:line="240" w:lineRule="auto"/>
        <w:jc w:val="both"/>
        <w:rPr>
          <w:rFonts w:ascii="Verdana" w:hAnsi="Verdana"/>
          <w:b/>
          <w:color w:val="000000" w:themeColor="text1"/>
        </w:rPr>
      </w:pPr>
    </w:p>
    <w:p w:rsidR="003878EE" w:rsidRDefault="003878EE" w:rsidP="003878EE">
      <w:pPr>
        <w:spacing w:after="0" w:line="240" w:lineRule="auto"/>
        <w:jc w:val="both"/>
        <w:rPr>
          <w:rFonts w:ascii="Verdana" w:hAnsi="Verdana"/>
          <w:b/>
          <w:color w:val="000000" w:themeColor="text1"/>
        </w:rPr>
      </w:pPr>
    </w:p>
    <w:p w:rsidR="003878EE" w:rsidRDefault="003878EE" w:rsidP="003878EE">
      <w:pPr>
        <w:spacing w:after="0" w:line="240" w:lineRule="auto"/>
        <w:jc w:val="both"/>
        <w:rPr>
          <w:rFonts w:ascii="Verdana" w:hAnsi="Verdana"/>
          <w:b/>
          <w:color w:val="000000" w:themeColor="text1"/>
        </w:rPr>
      </w:pPr>
    </w:p>
    <w:p w:rsidR="003878EE" w:rsidRDefault="003878EE" w:rsidP="003878EE">
      <w:pPr>
        <w:spacing w:after="0" w:line="240" w:lineRule="auto"/>
        <w:jc w:val="both"/>
        <w:rPr>
          <w:rFonts w:ascii="Verdana" w:hAnsi="Verdana"/>
          <w:b/>
          <w:color w:val="000000" w:themeColor="text1"/>
        </w:rPr>
      </w:pPr>
    </w:p>
    <w:p w:rsidR="003878EE" w:rsidRDefault="003878EE" w:rsidP="003878EE">
      <w:pPr>
        <w:spacing w:after="0" w:line="240" w:lineRule="auto"/>
        <w:jc w:val="both"/>
        <w:rPr>
          <w:rFonts w:ascii="Verdana" w:hAnsi="Verdana"/>
          <w:b/>
          <w:color w:val="000000" w:themeColor="text1"/>
        </w:rPr>
      </w:pPr>
    </w:p>
    <w:p w:rsidR="003878EE" w:rsidRDefault="003878EE" w:rsidP="003878EE">
      <w:pPr>
        <w:spacing w:after="0" w:line="240" w:lineRule="auto"/>
        <w:jc w:val="both"/>
        <w:rPr>
          <w:rFonts w:ascii="Verdana" w:hAnsi="Verdana"/>
          <w:b/>
          <w:color w:val="000000" w:themeColor="text1"/>
        </w:rPr>
      </w:pPr>
    </w:p>
    <w:p w:rsidR="003878EE" w:rsidRDefault="00C44C5F" w:rsidP="003878EE">
      <w:pPr>
        <w:spacing w:after="0" w:line="240" w:lineRule="auto"/>
        <w:jc w:val="both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color w:val="000000" w:themeColor="text1"/>
        </w:rPr>
        <w:t xml:space="preserve">G) </w:t>
      </w:r>
      <w:r w:rsidRPr="00C44C5F">
        <w:rPr>
          <w:rFonts w:ascii="Verdana" w:hAnsi="Verdana"/>
          <w:b/>
          <w:color w:val="000000" w:themeColor="text1"/>
        </w:rPr>
        <w:t>Geri dönüşümün hem ülkemiz hem de dünyamız için birçok faydası bulunmaktadır. Buna göre</w:t>
      </w:r>
      <w:r>
        <w:rPr>
          <w:rFonts w:ascii="Verdana" w:hAnsi="Verdana"/>
          <w:b/>
          <w:color w:val="000000" w:themeColor="text1"/>
        </w:rPr>
        <w:t>,</w:t>
      </w:r>
      <w:r w:rsidRPr="00C44C5F">
        <w:rPr>
          <w:rFonts w:ascii="Verdana" w:hAnsi="Verdana"/>
          <w:b/>
          <w:color w:val="000000" w:themeColor="text1"/>
        </w:rPr>
        <w:t xml:space="preserve"> aşağıda verilen boşluklara g</w:t>
      </w:r>
      <w:r>
        <w:rPr>
          <w:rFonts w:ascii="Verdana" w:hAnsi="Verdana"/>
          <w:b/>
          <w:color w:val="000000" w:themeColor="text1"/>
        </w:rPr>
        <w:t xml:space="preserve">eri dönüşümün faydalarından </w:t>
      </w:r>
      <w:r w:rsidR="00601474">
        <w:rPr>
          <w:rFonts w:ascii="Verdana" w:hAnsi="Verdana"/>
          <w:b/>
          <w:color w:val="000000" w:themeColor="text1"/>
        </w:rPr>
        <w:t>dört</w:t>
      </w:r>
      <w:r w:rsidRPr="00C44C5F">
        <w:rPr>
          <w:rFonts w:ascii="Verdana" w:hAnsi="Verdana"/>
          <w:b/>
          <w:color w:val="000000" w:themeColor="text1"/>
        </w:rPr>
        <w:t xml:space="preserve"> tane</w:t>
      </w:r>
      <w:r w:rsidR="00601474">
        <w:rPr>
          <w:rFonts w:ascii="Verdana" w:hAnsi="Verdana"/>
          <w:b/>
          <w:color w:val="000000" w:themeColor="text1"/>
        </w:rPr>
        <w:t>sini</w:t>
      </w:r>
      <w:r w:rsidRPr="00C44C5F">
        <w:rPr>
          <w:rFonts w:ascii="Verdana" w:hAnsi="Verdana"/>
          <w:b/>
          <w:color w:val="000000" w:themeColor="text1"/>
        </w:rPr>
        <w:t xml:space="preserve"> yazınız.</w:t>
      </w:r>
      <w:r>
        <w:rPr>
          <w:rFonts w:ascii="Verdana" w:hAnsi="Verdana"/>
          <w:b/>
          <w:color w:val="000000" w:themeColor="text1"/>
        </w:rPr>
        <w:t xml:space="preserve"> (12P)</w:t>
      </w:r>
    </w:p>
    <w:p w:rsidR="003878EE" w:rsidRDefault="00437C03" w:rsidP="003878EE">
      <w:pPr>
        <w:spacing w:after="0" w:line="240" w:lineRule="auto"/>
        <w:jc w:val="both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noProof/>
          <w:color w:val="000000" w:themeColor="text1"/>
          <w:lang w:eastAsia="tr-TR"/>
        </w:rPr>
        <w:lastRenderedPageBreak/>
        <w:pict>
          <v:roundrect id="_x0000_s1933" style="position:absolute;left:0;text-align:left;margin-left:324pt;margin-top:10.35pt;width:211.75pt;height:42.1pt;z-index:252336128" arcsize="10923f" fillcolor="white [3201]" strokecolor="black [3213]">
            <v:stroke dashstyle="1 1" endcap="round"/>
            <v:shadow color="#868686"/>
            <v:textbox style="mso-next-textbox:#_x0000_s1933" inset=".5mm,.3mm,.5mm,.3mm">
              <w:txbxContent>
                <w:p w:rsidR="00601474" w:rsidRPr="005E7E2B" w:rsidRDefault="00601474" w:rsidP="00601474">
                  <w:pPr>
                    <w:spacing w:after="0"/>
                    <w:jc w:val="both"/>
                    <w:rPr>
                      <w:rFonts w:ascii="Verdana" w:hAnsi="Verdana"/>
                    </w:rPr>
                  </w:pPr>
                  <w:r w:rsidRPr="005E7E2B">
                    <w:rPr>
                      <w:rFonts w:ascii="Verdana" w:hAnsi="Verdana"/>
                    </w:rPr>
                    <w:t>2.</w:t>
                  </w:r>
                </w:p>
              </w:txbxContent>
            </v:textbox>
          </v:roundrect>
        </w:pict>
      </w:r>
      <w:r>
        <w:rPr>
          <w:rFonts w:ascii="Verdana" w:hAnsi="Verdana"/>
          <w:b/>
          <w:noProof/>
          <w:color w:val="000000" w:themeColor="text1"/>
          <w:lang w:eastAsia="tr-TR"/>
        </w:rPr>
        <w:pict>
          <v:roundrect id="_x0000_s1931" style="position:absolute;left:0;text-align:left;margin-left:-.8pt;margin-top:10.35pt;width:211.75pt;height:42.1pt;z-index:252334080" arcsize="10923f" fillcolor="white [3201]" strokecolor="black [3213]">
            <v:stroke dashstyle="1 1" endcap="round"/>
            <v:shadow color="#868686"/>
            <v:textbox style="mso-next-textbox:#_x0000_s1931" inset=".5mm,.3mm,.5mm,.3mm">
              <w:txbxContent>
                <w:p w:rsidR="00602C35" w:rsidRPr="005E7E2B" w:rsidRDefault="00602C35" w:rsidP="00602C35">
                  <w:pPr>
                    <w:spacing w:after="0"/>
                    <w:jc w:val="both"/>
                    <w:rPr>
                      <w:rFonts w:ascii="Verdana" w:hAnsi="Verdana"/>
                    </w:rPr>
                  </w:pPr>
                  <w:r w:rsidRPr="005E7E2B">
                    <w:rPr>
                      <w:rFonts w:ascii="Verdana" w:hAnsi="Verdana"/>
                    </w:rPr>
                    <w:t>1.</w:t>
                  </w:r>
                </w:p>
              </w:txbxContent>
            </v:textbox>
          </v:roundrect>
        </w:pict>
      </w:r>
    </w:p>
    <w:p w:rsidR="003878EE" w:rsidRDefault="00602C35" w:rsidP="003878EE">
      <w:pPr>
        <w:spacing w:after="0" w:line="240" w:lineRule="auto"/>
        <w:jc w:val="both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noProof/>
          <w:color w:val="000000" w:themeColor="text1"/>
          <w:lang w:eastAsia="tr-TR"/>
        </w:rPr>
        <w:drawing>
          <wp:anchor distT="0" distB="0" distL="114300" distR="114300" simplePos="0" relativeHeight="252331008" behindDoc="1" locked="0" layoutInCell="1" allowOverlap="1">
            <wp:simplePos x="0" y="0"/>
            <wp:positionH relativeFrom="column">
              <wp:posOffset>2943530</wp:posOffset>
            </wp:positionH>
            <wp:positionV relativeFrom="paragraph">
              <wp:posOffset>70002</wp:posOffset>
            </wp:positionV>
            <wp:extent cx="961187" cy="811988"/>
            <wp:effectExtent l="19050" t="0" r="0" b="0"/>
            <wp:wrapNone/>
            <wp:docPr id="24" name="3 Resim" descr="geri_donus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i_donusum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1187" cy="8119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78EE" w:rsidRDefault="003878EE" w:rsidP="003878EE">
      <w:pPr>
        <w:spacing w:after="0" w:line="240" w:lineRule="auto"/>
        <w:jc w:val="both"/>
        <w:rPr>
          <w:rFonts w:ascii="Verdana" w:hAnsi="Verdana"/>
          <w:b/>
          <w:color w:val="000000" w:themeColor="text1"/>
        </w:rPr>
      </w:pPr>
    </w:p>
    <w:p w:rsidR="003878EE" w:rsidRDefault="00437C03" w:rsidP="003878EE">
      <w:pPr>
        <w:spacing w:after="0" w:line="240" w:lineRule="auto"/>
        <w:jc w:val="both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noProof/>
          <w:color w:val="000000" w:themeColor="text1"/>
          <w:lang w:eastAsia="tr-TR"/>
        </w:rPr>
        <w:pict>
          <v:roundrect id="_x0000_s1934" style="position:absolute;left:0;text-align:left;margin-left:324pt;margin-top:12.35pt;width:211.75pt;height:38.2pt;z-index:252337152" arcsize="10923f" fillcolor="white [3201]" strokecolor="black [3213]">
            <v:stroke dashstyle="1 1" endcap="round"/>
            <v:shadow color="#868686"/>
            <v:textbox style="mso-next-textbox:#_x0000_s1934" inset=".5mm,.3mm,.5mm,.3mm">
              <w:txbxContent>
                <w:p w:rsidR="00601474" w:rsidRPr="005E7E2B" w:rsidRDefault="00601474" w:rsidP="00601474">
                  <w:pPr>
                    <w:spacing w:after="0"/>
                    <w:jc w:val="both"/>
                    <w:rPr>
                      <w:rFonts w:ascii="Verdana" w:hAnsi="Verdana"/>
                    </w:rPr>
                  </w:pPr>
                  <w:r w:rsidRPr="005E7E2B">
                    <w:rPr>
                      <w:rFonts w:ascii="Verdana" w:hAnsi="Verdana"/>
                    </w:rPr>
                    <w:t>4.</w:t>
                  </w:r>
                </w:p>
                <w:p w:rsidR="00601474" w:rsidRPr="00F61931" w:rsidRDefault="00601474" w:rsidP="00601474">
                  <w:pPr>
                    <w:spacing w:after="0"/>
                    <w:jc w:val="both"/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>
        <w:rPr>
          <w:rFonts w:ascii="Verdana" w:hAnsi="Verdana"/>
          <w:b/>
          <w:noProof/>
          <w:color w:val="000000" w:themeColor="text1"/>
          <w:lang w:eastAsia="tr-TR"/>
        </w:rPr>
        <w:pict>
          <v:roundrect id="_x0000_s1932" style="position:absolute;left:0;text-align:left;margin-left:-.8pt;margin-top:12.35pt;width:211.75pt;height:38.2pt;z-index:252335104" arcsize="10923f" fillcolor="white [3201]" strokecolor="black [3213]">
            <v:stroke dashstyle="1 1" endcap="round"/>
            <v:shadow color="#868686"/>
            <v:textbox style="mso-next-textbox:#_x0000_s1932" inset=".5mm,.3mm,.5mm,.3mm">
              <w:txbxContent>
                <w:p w:rsidR="00602C35" w:rsidRPr="005E7E2B" w:rsidRDefault="00602C35" w:rsidP="00602C35">
                  <w:pPr>
                    <w:spacing w:after="0"/>
                    <w:jc w:val="both"/>
                    <w:rPr>
                      <w:rFonts w:ascii="Verdana" w:hAnsi="Verdana"/>
                    </w:rPr>
                  </w:pPr>
                  <w:r w:rsidRPr="005E7E2B">
                    <w:rPr>
                      <w:rFonts w:ascii="Verdana" w:hAnsi="Verdana"/>
                    </w:rPr>
                    <w:t>3.</w:t>
                  </w:r>
                </w:p>
                <w:p w:rsidR="00602C35" w:rsidRPr="00F61931" w:rsidRDefault="00602C35" w:rsidP="00602C35">
                  <w:pPr>
                    <w:spacing w:after="0"/>
                    <w:jc w:val="both"/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p w:rsidR="003878EE" w:rsidRDefault="003878EE" w:rsidP="003878EE">
      <w:pPr>
        <w:spacing w:after="0" w:line="240" w:lineRule="auto"/>
        <w:jc w:val="both"/>
        <w:rPr>
          <w:rFonts w:ascii="Verdana" w:hAnsi="Verdana"/>
          <w:b/>
          <w:color w:val="000000" w:themeColor="text1"/>
        </w:rPr>
      </w:pPr>
    </w:p>
    <w:p w:rsidR="003878EE" w:rsidRDefault="003878EE" w:rsidP="003878EE">
      <w:pPr>
        <w:spacing w:after="0" w:line="240" w:lineRule="auto"/>
        <w:jc w:val="both"/>
        <w:rPr>
          <w:rFonts w:ascii="Verdana" w:hAnsi="Verdana"/>
          <w:b/>
          <w:color w:val="000000" w:themeColor="text1"/>
        </w:rPr>
      </w:pPr>
    </w:p>
    <w:p w:rsidR="003878EE" w:rsidRDefault="003878EE" w:rsidP="003878EE">
      <w:pPr>
        <w:spacing w:after="0" w:line="240" w:lineRule="auto"/>
        <w:jc w:val="both"/>
        <w:rPr>
          <w:rFonts w:ascii="Verdana" w:hAnsi="Verdana"/>
          <w:b/>
          <w:color w:val="000000" w:themeColor="text1"/>
        </w:rPr>
      </w:pPr>
    </w:p>
    <w:p w:rsidR="005112FA" w:rsidRPr="00BA6E82" w:rsidRDefault="00437C03" w:rsidP="0097200B">
      <w:pPr>
        <w:spacing w:after="120" w:line="240" w:lineRule="auto"/>
        <w:jc w:val="both"/>
        <w:rPr>
          <w:rFonts w:ascii="Verdana" w:hAnsi="Verdana"/>
          <w:b/>
          <w:color w:val="000000" w:themeColor="text1"/>
        </w:rPr>
      </w:pPr>
      <w:r w:rsidRPr="00437C03">
        <w:rPr>
          <w:rFonts w:ascii="Verdana" w:hAnsi="Verdana"/>
          <w:noProof/>
          <w:color w:val="000000" w:themeColor="text1"/>
          <w:lang w:eastAsia="tr-TR"/>
        </w:rPr>
        <w:pict>
          <v:shape id="_x0000_s1119" type="#_x0000_t202" style="position:absolute;left:0;text-align:left;margin-left:-13.25pt;margin-top:18.65pt;width:568.2pt;height:33.4pt;z-index:251682816" fillcolor="#fde9d9 [665]" strokecolor="#e36c0a [2409]" strokeweight="2.5pt">
            <v:shadow color="#868686"/>
            <v:textbox style="mso-next-textbox:#_x0000_s1119" inset=",.3mm,,0">
              <w:txbxContent>
                <w:p w:rsidR="004528BD" w:rsidRPr="00D93C93" w:rsidRDefault="004528BD" w:rsidP="00D93C93">
                  <w:pPr>
                    <w:spacing w:after="80" w:line="240" w:lineRule="auto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ADI:</w:t>
                  </w: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ab/>
                    <w:t>SOYADI:</w:t>
                  </w: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ab/>
                    <w:t>SINIFI:</w:t>
                  </w: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ab/>
                    <w:t>NO:</w:t>
                  </w:r>
                </w:p>
                <w:p w:rsidR="004528BD" w:rsidRPr="00046E32" w:rsidRDefault="004528BD" w:rsidP="00C70CFC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62230A">
                    <w:rPr>
                      <w:rFonts w:asciiTheme="majorHAnsi" w:hAnsiTheme="majorHAnsi"/>
                      <w:b/>
                      <w:color w:val="000000" w:themeColor="text1"/>
                      <w:sz w:val="20"/>
                      <w:szCs w:val="20"/>
                    </w:rPr>
                    <w:t xml:space="preserve">Fen Bilimleri </w:t>
                  </w:r>
                  <w:r>
                    <w:rPr>
                      <w:rFonts w:asciiTheme="majorHAnsi" w:hAnsiTheme="majorHAnsi"/>
                      <w:b/>
                      <w:color w:val="000000" w:themeColor="text1"/>
                      <w:sz w:val="20"/>
                      <w:szCs w:val="20"/>
                    </w:rPr>
                    <w:t xml:space="preserve">Dersi </w:t>
                  </w:r>
                  <w:r w:rsidRPr="0062230A">
                    <w:rPr>
                      <w:rFonts w:asciiTheme="majorHAnsi" w:hAnsiTheme="majorHAnsi"/>
                      <w:b/>
                      <w:color w:val="000000" w:themeColor="text1"/>
                      <w:sz w:val="20"/>
                      <w:szCs w:val="20"/>
                    </w:rPr>
                    <w:t>Öğretmeni:</w:t>
                  </w:r>
                  <w:r w:rsidR="007E2F4C">
                    <w:rPr>
                      <w:rFonts w:asciiTheme="majorHAnsi" w:hAnsiTheme="majorHAnsi"/>
                      <w:b/>
                      <w:color w:val="FF0000"/>
                      <w:sz w:val="20"/>
                      <w:szCs w:val="20"/>
                    </w:rPr>
                    <w:t>……………….</w:t>
                  </w:r>
                </w:p>
              </w:txbxContent>
            </v:textbox>
          </v:shape>
        </w:pict>
      </w:r>
    </w:p>
    <w:sectPr w:rsidR="005112FA" w:rsidRPr="00BA6E82" w:rsidSect="003878E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284" w:right="566" w:bottom="170" w:left="567" w:header="709" w:footer="709" w:gutter="0"/>
      <w:cols w:space="33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1A42" w:rsidRDefault="00BF1A42" w:rsidP="00F41122">
      <w:pPr>
        <w:spacing w:after="0" w:line="240" w:lineRule="auto"/>
      </w:pPr>
      <w:r>
        <w:separator/>
      </w:r>
    </w:p>
  </w:endnote>
  <w:endnote w:type="continuationSeparator" w:id="1">
    <w:p w:rsidR="00BF1A42" w:rsidRDefault="00BF1A42" w:rsidP="00F41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IIOKJ I+ Helvetica 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FA4" w:rsidRDefault="00465FA4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FA4" w:rsidRDefault="00465FA4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FA4" w:rsidRDefault="00465FA4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1A42" w:rsidRDefault="00BF1A42" w:rsidP="00F41122">
      <w:pPr>
        <w:spacing w:after="0" w:line="240" w:lineRule="auto"/>
      </w:pPr>
      <w:r>
        <w:separator/>
      </w:r>
    </w:p>
  </w:footnote>
  <w:footnote w:type="continuationSeparator" w:id="1">
    <w:p w:rsidR="00BF1A42" w:rsidRDefault="00BF1A42" w:rsidP="00F41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FA4" w:rsidRDefault="00465FA4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FA4" w:rsidRDefault="00465FA4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FA4" w:rsidRDefault="00465FA4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21504_"/>
      </v:shape>
    </w:pict>
  </w:numPicBullet>
  <w:abstractNum w:abstractNumId="0">
    <w:nsid w:val="00000003"/>
    <w:multiLevelType w:val="hybridMultilevel"/>
    <w:tmpl w:val="238E1F28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4F67104"/>
    <w:multiLevelType w:val="hybridMultilevel"/>
    <w:tmpl w:val="DBFA7E4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75954"/>
    <w:multiLevelType w:val="hybridMultilevel"/>
    <w:tmpl w:val="6C1E5708"/>
    <w:lvl w:ilvl="0" w:tplc="5BBA5D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86FA9"/>
    <w:multiLevelType w:val="hybridMultilevel"/>
    <w:tmpl w:val="F4AC2018"/>
    <w:lvl w:ilvl="0" w:tplc="5BBA5D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C16E4A"/>
    <w:multiLevelType w:val="hybridMultilevel"/>
    <w:tmpl w:val="B62AFA06"/>
    <w:lvl w:ilvl="0" w:tplc="5BBA5D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191C30"/>
    <w:multiLevelType w:val="hybridMultilevel"/>
    <w:tmpl w:val="CC7418D4"/>
    <w:lvl w:ilvl="0" w:tplc="5BBA5D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A20457"/>
    <w:multiLevelType w:val="hybridMultilevel"/>
    <w:tmpl w:val="5BF682B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F3499D"/>
    <w:multiLevelType w:val="hybridMultilevel"/>
    <w:tmpl w:val="B2E8E47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6D87"/>
    <w:rsid w:val="0000053E"/>
    <w:rsid w:val="00000A5C"/>
    <w:rsid w:val="000024BA"/>
    <w:rsid w:val="00002A8F"/>
    <w:rsid w:val="00004A4C"/>
    <w:rsid w:val="000055EC"/>
    <w:rsid w:val="00005A98"/>
    <w:rsid w:val="00006C52"/>
    <w:rsid w:val="00006FFC"/>
    <w:rsid w:val="00007100"/>
    <w:rsid w:val="00014D80"/>
    <w:rsid w:val="0001794A"/>
    <w:rsid w:val="000228FA"/>
    <w:rsid w:val="0002772A"/>
    <w:rsid w:val="00030643"/>
    <w:rsid w:val="00031310"/>
    <w:rsid w:val="00031990"/>
    <w:rsid w:val="00032505"/>
    <w:rsid w:val="00035321"/>
    <w:rsid w:val="00036276"/>
    <w:rsid w:val="000366D7"/>
    <w:rsid w:val="00037774"/>
    <w:rsid w:val="00037E52"/>
    <w:rsid w:val="00041839"/>
    <w:rsid w:val="00041C4B"/>
    <w:rsid w:val="000440B5"/>
    <w:rsid w:val="0004425B"/>
    <w:rsid w:val="000444FC"/>
    <w:rsid w:val="00046E32"/>
    <w:rsid w:val="000538FB"/>
    <w:rsid w:val="00054A82"/>
    <w:rsid w:val="00054F9B"/>
    <w:rsid w:val="00056CAD"/>
    <w:rsid w:val="00060836"/>
    <w:rsid w:val="000616E2"/>
    <w:rsid w:val="00061828"/>
    <w:rsid w:val="00062502"/>
    <w:rsid w:val="0006357F"/>
    <w:rsid w:val="00064477"/>
    <w:rsid w:val="00066AE5"/>
    <w:rsid w:val="000675F2"/>
    <w:rsid w:val="00067B2C"/>
    <w:rsid w:val="00067E3A"/>
    <w:rsid w:val="000715A6"/>
    <w:rsid w:val="00071732"/>
    <w:rsid w:val="00071A24"/>
    <w:rsid w:val="000732BC"/>
    <w:rsid w:val="00073B12"/>
    <w:rsid w:val="00074FD5"/>
    <w:rsid w:val="00077860"/>
    <w:rsid w:val="0008162F"/>
    <w:rsid w:val="00081D9F"/>
    <w:rsid w:val="0008366E"/>
    <w:rsid w:val="00084445"/>
    <w:rsid w:val="00084618"/>
    <w:rsid w:val="00085389"/>
    <w:rsid w:val="00087331"/>
    <w:rsid w:val="00090CDD"/>
    <w:rsid w:val="00091980"/>
    <w:rsid w:val="00094452"/>
    <w:rsid w:val="00094EA1"/>
    <w:rsid w:val="0009631C"/>
    <w:rsid w:val="00096615"/>
    <w:rsid w:val="00096C04"/>
    <w:rsid w:val="000979CD"/>
    <w:rsid w:val="000A0E8E"/>
    <w:rsid w:val="000A2218"/>
    <w:rsid w:val="000A336A"/>
    <w:rsid w:val="000A4FC5"/>
    <w:rsid w:val="000A6AAC"/>
    <w:rsid w:val="000A6C9A"/>
    <w:rsid w:val="000B15EB"/>
    <w:rsid w:val="000B33BC"/>
    <w:rsid w:val="000B36AF"/>
    <w:rsid w:val="000C2A8E"/>
    <w:rsid w:val="000C31B5"/>
    <w:rsid w:val="000C5C14"/>
    <w:rsid w:val="000C752F"/>
    <w:rsid w:val="000D016E"/>
    <w:rsid w:val="000D529A"/>
    <w:rsid w:val="000D5EAA"/>
    <w:rsid w:val="000E290E"/>
    <w:rsid w:val="000E3859"/>
    <w:rsid w:val="000E7DA2"/>
    <w:rsid w:val="000F0A0F"/>
    <w:rsid w:val="000F2737"/>
    <w:rsid w:val="000F5521"/>
    <w:rsid w:val="000F7E05"/>
    <w:rsid w:val="0010181B"/>
    <w:rsid w:val="00106EBC"/>
    <w:rsid w:val="00110111"/>
    <w:rsid w:val="00110D73"/>
    <w:rsid w:val="00110E21"/>
    <w:rsid w:val="0011350A"/>
    <w:rsid w:val="00113728"/>
    <w:rsid w:val="00113FD2"/>
    <w:rsid w:val="0011651D"/>
    <w:rsid w:val="00116CB5"/>
    <w:rsid w:val="00117081"/>
    <w:rsid w:val="00117ED0"/>
    <w:rsid w:val="00122396"/>
    <w:rsid w:val="001253CF"/>
    <w:rsid w:val="001256D0"/>
    <w:rsid w:val="00125C24"/>
    <w:rsid w:val="001261C6"/>
    <w:rsid w:val="0012629D"/>
    <w:rsid w:val="001264B4"/>
    <w:rsid w:val="00126752"/>
    <w:rsid w:val="00126FB8"/>
    <w:rsid w:val="0013018D"/>
    <w:rsid w:val="00131DC7"/>
    <w:rsid w:val="00133A5C"/>
    <w:rsid w:val="0013453B"/>
    <w:rsid w:val="0014057A"/>
    <w:rsid w:val="0014211B"/>
    <w:rsid w:val="00147061"/>
    <w:rsid w:val="00152AD0"/>
    <w:rsid w:val="001536BC"/>
    <w:rsid w:val="00155957"/>
    <w:rsid w:val="00156267"/>
    <w:rsid w:val="001577C0"/>
    <w:rsid w:val="0016051A"/>
    <w:rsid w:val="00160731"/>
    <w:rsid w:val="0016377A"/>
    <w:rsid w:val="00165D91"/>
    <w:rsid w:val="00166648"/>
    <w:rsid w:val="001670A3"/>
    <w:rsid w:val="00170F9F"/>
    <w:rsid w:val="00171014"/>
    <w:rsid w:val="00180E37"/>
    <w:rsid w:val="001832BA"/>
    <w:rsid w:val="001846DC"/>
    <w:rsid w:val="001859DD"/>
    <w:rsid w:val="001866E2"/>
    <w:rsid w:val="0018791A"/>
    <w:rsid w:val="00197F20"/>
    <w:rsid w:val="001A33F2"/>
    <w:rsid w:val="001A5C44"/>
    <w:rsid w:val="001B1D1C"/>
    <w:rsid w:val="001B5E67"/>
    <w:rsid w:val="001B6B21"/>
    <w:rsid w:val="001C5790"/>
    <w:rsid w:val="001C5DCF"/>
    <w:rsid w:val="001C6378"/>
    <w:rsid w:val="001C649D"/>
    <w:rsid w:val="001C6CF3"/>
    <w:rsid w:val="001D3DE4"/>
    <w:rsid w:val="001D4DA1"/>
    <w:rsid w:val="001D4F2D"/>
    <w:rsid w:val="001D7BE4"/>
    <w:rsid w:val="001E10AD"/>
    <w:rsid w:val="001E1BCD"/>
    <w:rsid w:val="001E32EC"/>
    <w:rsid w:val="001E4557"/>
    <w:rsid w:val="001F28A4"/>
    <w:rsid w:val="001F30A6"/>
    <w:rsid w:val="001F4907"/>
    <w:rsid w:val="001F65D9"/>
    <w:rsid w:val="002004B5"/>
    <w:rsid w:val="00201243"/>
    <w:rsid w:val="00202A13"/>
    <w:rsid w:val="00202E60"/>
    <w:rsid w:val="00203B2A"/>
    <w:rsid w:val="002058C3"/>
    <w:rsid w:val="00207440"/>
    <w:rsid w:val="00214017"/>
    <w:rsid w:val="00214703"/>
    <w:rsid w:val="00220FD2"/>
    <w:rsid w:val="00222B94"/>
    <w:rsid w:val="0022604D"/>
    <w:rsid w:val="00232338"/>
    <w:rsid w:val="0023246C"/>
    <w:rsid w:val="00236FEC"/>
    <w:rsid w:val="002377BE"/>
    <w:rsid w:val="00237968"/>
    <w:rsid w:val="00240F0E"/>
    <w:rsid w:val="002410F9"/>
    <w:rsid w:val="00244924"/>
    <w:rsid w:val="00244EC9"/>
    <w:rsid w:val="00247EBC"/>
    <w:rsid w:val="002509B3"/>
    <w:rsid w:val="0025144F"/>
    <w:rsid w:val="00251F67"/>
    <w:rsid w:val="002520F5"/>
    <w:rsid w:val="002533BB"/>
    <w:rsid w:val="00253BE3"/>
    <w:rsid w:val="00255753"/>
    <w:rsid w:val="00256DC5"/>
    <w:rsid w:val="00257911"/>
    <w:rsid w:val="00264DD0"/>
    <w:rsid w:val="0026527B"/>
    <w:rsid w:val="002657E6"/>
    <w:rsid w:val="00270F9E"/>
    <w:rsid w:val="002722B3"/>
    <w:rsid w:val="00272611"/>
    <w:rsid w:val="00272623"/>
    <w:rsid w:val="0027478A"/>
    <w:rsid w:val="00282CE6"/>
    <w:rsid w:val="002838DD"/>
    <w:rsid w:val="0028427B"/>
    <w:rsid w:val="00284774"/>
    <w:rsid w:val="002852D5"/>
    <w:rsid w:val="00286DCE"/>
    <w:rsid w:val="002903CB"/>
    <w:rsid w:val="0029564E"/>
    <w:rsid w:val="00295D8A"/>
    <w:rsid w:val="0029697E"/>
    <w:rsid w:val="002A0612"/>
    <w:rsid w:val="002A0C5E"/>
    <w:rsid w:val="002A3211"/>
    <w:rsid w:val="002A48DB"/>
    <w:rsid w:val="002A59B6"/>
    <w:rsid w:val="002B0354"/>
    <w:rsid w:val="002B1EFF"/>
    <w:rsid w:val="002B6A5A"/>
    <w:rsid w:val="002C235E"/>
    <w:rsid w:val="002C3A2C"/>
    <w:rsid w:val="002C3C55"/>
    <w:rsid w:val="002C44F3"/>
    <w:rsid w:val="002C53AC"/>
    <w:rsid w:val="002D0198"/>
    <w:rsid w:val="002D0905"/>
    <w:rsid w:val="002D0E19"/>
    <w:rsid w:val="002D2A95"/>
    <w:rsid w:val="002D335F"/>
    <w:rsid w:val="002E0C3E"/>
    <w:rsid w:val="002E399A"/>
    <w:rsid w:val="002E4D02"/>
    <w:rsid w:val="002E5648"/>
    <w:rsid w:val="002F0D39"/>
    <w:rsid w:val="002F26F4"/>
    <w:rsid w:val="002F2B41"/>
    <w:rsid w:val="002F353C"/>
    <w:rsid w:val="002F402F"/>
    <w:rsid w:val="002F4565"/>
    <w:rsid w:val="002F4965"/>
    <w:rsid w:val="002F623F"/>
    <w:rsid w:val="002F62B8"/>
    <w:rsid w:val="002F7057"/>
    <w:rsid w:val="002F70BF"/>
    <w:rsid w:val="00300DFC"/>
    <w:rsid w:val="00300EE6"/>
    <w:rsid w:val="003028F7"/>
    <w:rsid w:val="00304A35"/>
    <w:rsid w:val="00305CD5"/>
    <w:rsid w:val="0030645D"/>
    <w:rsid w:val="00306B5D"/>
    <w:rsid w:val="003113CB"/>
    <w:rsid w:val="00313579"/>
    <w:rsid w:val="003161F6"/>
    <w:rsid w:val="00320B44"/>
    <w:rsid w:val="0032198E"/>
    <w:rsid w:val="003223F3"/>
    <w:rsid w:val="00323565"/>
    <w:rsid w:val="0032541D"/>
    <w:rsid w:val="00325FBC"/>
    <w:rsid w:val="00327EB7"/>
    <w:rsid w:val="003307F4"/>
    <w:rsid w:val="00330B12"/>
    <w:rsid w:val="00331FA5"/>
    <w:rsid w:val="003400BE"/>
    <w:rsid w:val="00342667"/>
    <w:rsid w:val="00342D0D"/>
    <w:rsid w:val="003445D0"/>
    <w:rsid w:val="003456B4"/>
    <w:rsid w:val="00345D74"/>
    <w:rsid w:val="00346400"/>
    <w:rsid w:val="0034654C"/>
    <w:rsid w:val="0034735E"/>
    <w:rsid w:val="003517DE"/>
    <w:rsid w:val="0035439B"/>
    <w:rsid w:val="00354E6C"/>
    <w:rsid w:val="00355D6B"/>
    <w:rsid w:val="00355FBB"/>
    <w:rsid w:val="00361568"/>
    <w:rsid w:val="00364B6C"/>
    <w:rsid w:val="00365311"/>
    <w:rsid w:val="00365586"/>
    <w:rsid w:val="00371BB1"/>
    <w:rsid w:val="003732C9"/>
    <w:rsid w:val="003759B5"/>
    <w:rsid w:val="003762FD"/>
    <w:rsid w:val="00376671"/>
    <w:rsid w:val="00376DC3"/>
    <w:rsid w:val="00377081"/>
    <w:rsid w:val="00386FAF"/>
    <w:rsid w:val="003878EE"/>
    <w:rsid w:val="003934E0"/>
    <w:rsid w:val="00395B4A"/>
    <w:rsid w:val="003A672D"/>
    <w:rsid w:val="003A73AB"/>
    <w:rsid w:val="003A747A"/>
    <w:rsid w:val="003A7AB0"/>
    <w:rsid w:val="003B029E"/>
    <w:rsid w:val="003B1F0A"/>
    <w:rsid w:val="003B2385"/>
    <w:rsid w:val="003B2CEB"/>
    <w:rsid w:val="003B5F8B"/>
    <w:rsid w:val="003B68B1"/>
    <w:rsid w:val="003C1EEC"/>
    <w:rsid w:val="003C4429"/>
    <w:rsid w:val="003C4CBC"/>
    <w:rsid w:val="003C6025"/>
    <w:rsid w:val="003D116B"/>
    <w:rsid w:val="003D6289"/>
    <w:rsid w:val="003D669B"/>
    <w:rsid w:val="003D740F"/>
    <w:rsid w:val="003D7994"/>
    <w:rsid w:val="003E082B"/>
    <w:rsid w:val="003E0CF1"/>
    <w:rsid w:val="003E20A9"/>
    <w:rsid w:val="003E2C91"/>
    <w:rsid w:val="003E7CF5"/>
    <w:rsid w:val="003F0015"/>
    <w:rsid w:val="003F04EA"/>
    <w:rsid w:val="003F07AB"/>
    <w:rsid w:val="003F3283"/>
    <w:rsid w:val="003F6B99"/>
    <w:rsid w:val="003F7B3E"/>
    <w:rsid w:val="00401133"/>
    <w:rsid w:val="00405F47"/>
    <w:rsid w:val="004105E0"/>
    <w:rsid w:val="004113AD"/>
    <w:rsid w:val="00412170"/>
    <w:rsid w:val="004143AF"/>
    <w:rsid w:val="00415F34"/>
    <w:rsid w:val="00417FF3"/>
    <w:rsid w:val="00420413"/>
    <w:rsid w:val="00425E39"/>
    <w:rsid w:val="00427270"/>
    <w:rsid w:val="004305FC"/>
    <w:rsid w:val="00430767"/>
    <w:rsid w:val="004310CF"/>
    <w:rsid w:val="00431F08"/>
    <w:rsid w:val="00433F8B"/>
    <w:rsid w:val="00436D61"/>
    <w:rsid w:val="004378BA"/>
    <w:rsid w:val="00437C03"/>
    <w:rsid w:val="00442740"/>
    <w:rsid w:val="004528BD"/>
    <w:rsid w:val="00452BA9"/>
    <w:rsid w:val="0045354B"/>
    <w:rsid w:val="004556D4"/>
    <w:rsid w:val="004576BB"/>
    <w:rsid w:val="004601ED"/>
    <w:rsid w:val="00461A46"/>
    <w:rsid w:val="00465FA4"/>
    <w:rsid w:val="00465FB3"/>
    <w:rsid w:val="0046604B"/>
    <w:rsid w:val="004662C7"/>
    <w:rsid w:val="0046663D"/>
    <w:rsid w:val="00472954"/>
    <w:rsid w:val="004811D3"/>
    <w:rsid w:val="004822D4"/>
    <w:rsid w:val="004824D1"/>
    <w:rsid w:val="00484073"/>
    <w:rsid w:val="00485DF8"/>
    <w:rsid w:val="00486B2C"/>
    <w:rsid w:val="00490614"/>
    <w:rsid w:val="0049270C"/>
    <w:rsid w:val="004939FB"/>
    <w:rsid w:val="00493B58"/>
    <w:rsid w:val="00495C8B"/>
    <w:rsid w:val="004A05AC"/>
    <w:rsid w:val="004A14E3"/>
    <w:rsid w:val="004A4157"/>
    <w:rsid w:val="004A687F"/>
    <w:rsid w:val="004A6CAE"/>
    <w:rsid w:val="004A72F9"/>
    <w:rsid w:val="004B2934"/>
    <w:rsid w:val="004B30BD"/>
    <w:rsid w:val="004B5103"/>
    <w:rsid w:val="004B5C2E"/>
    <w:rsid w:val="004B6B93"/>
    <w:rsid w:val="004B7179"/>
    <w:rsid w:val="004C01E9"/>
    <w:rsid w:val="004C1439"/>
    <w:rsid w:val="004C38D1"/>
    <w:rsid w:val="004C476F"/>
    <w:rsid w:val="004D04DF"/>
    <w:rsid w:val="004D228E"/>
    <w:rsid w:val="004D24AC"/>
    <w:rsid w:val="004D3966"/>
    <w:rsid w:val="004D3D2C"/>
    <w:rsid w:val="004D7773"/>
    <w:rsid w:val="004E26AC"/>
    <w:rsid w:val="004E329C"/>
    <w:rsid w:val="004E6BE1"/>
    <w:rsid w:val="004E72BC"/>
    <w:rsid w:val="004F2578"/>
    <w:rsid w:val="004F7CEE"/>
    <w:rsid w:val="005016FE"/>
    <w:rsid w:val="005043F8"/>
    <w:rsid w:val="0050492E"/>
    <w:rsid w:val="00505855"/>
    <w:rsid w:val="00505D59"/>
    <w:rsid w:val="005105DF"/>
    <w:rsid w:val="005112FA"/>
    <w:rsid w:val="005146D5"/>
    <w:rsid w:val="00515DC9"/>
    <w:rsid w:val="005207EB"/>
    <w:rsid w:val="00523C5C"/>
    <w:rsid w:val="005245D8"/>
    <w:rsid w:val="00527546"/>
    <w:rsid w:val="00527A27"/>
    <w:rsid w:val="00530C28"/>
    <w:rsid w:val="00531BD5"/>
    <w:rsid w:val="00532AA3"/>
    <w:rsid w:val="00532C2F"/>
    <w:rsid w:val="0053428E"/>
    <w:rsid w:val="00534912"/>
    <w:rsid w:val="0053741E"/>
    <w:rsid w:val="00543C9F"/>
    <w:rsid w:val="005503D1"/>
    <w:rsid w:val="00553E89"/>
    <w:rsid w:val="00553EEB"/>
    <w:rsid w:val="00553F72"/>
    <w:rsid w:val="00555574"/>
    <w:rsid w:val="00555669"/>
    <w:rsid w:val="005565CA"/>
    <w:rsid w:val="00557EF1"/>
    <w:rsid w:val="00557FBE"/>
    <w:rsid w:val="00563B66"/>
    <w:rsid w:val="00563ECE"/>
    <w:rsid w:val="00564453"/>
    <w:rsid w:val="0056544F"/>
    <w:rsid w:val="00567B42"/>
    <w:rsid w:val="00571D48"/>
    <w:rsid w:val="00572E69"/>
    <w:rsid w:val="005735FF"/>
    <w:rsid w:val="0057432A"/>
    <w:rsid w:val="00576116"/>
    <w:rsid w:val="00576C2B"/>
    <w:rsid w:val="00576C98"/>
    <w:rsid w:val="00581EDD"/>
    <w:rsid w:val="00583234"/>
    <w:rsid w:val="005844C6"/>
    <w:rsid w:val="00584C1E"/>
    <w:rsid w:val="00585652"/>
    <w:rsid w:val="00586E7C"/>
    <w:rsid w:val="00592C9B"/>
    <w:rsid w:val="005969C3"/>
    <w:rsid w:val="005A2CC2"/>
    <w:rsid w:val="005A2DF6"/>
    <w:rsid w:val="005A391C"/>
    <w:rsid w:val="005B104A"/>
    <w:rsid w:val="005B1C9C"/>
    <w:rsid w:val="005B1EE5"/>
    <w:rsid w:val="005B34FA"/>
    <w:rsid w:val="005B51E8"/>
    <w:rsid w:val="005B7186"/>
    <w:rsid w:val="005B728C"/>
    <w:rsid w:val="005C02B8"/>
    <w:rsid w:val="005C06B2"/>
    <w:rsid w:val="005C0E65"/>
    <w:rsid w:val="005C4F84"/>
    <w:rsid w:val="005C6616"/>
    <w:rsid w:val="005D1A40"/>
    <w:rsid w:val="005D1AC9"/>
    <w:rsid w:val="005D1D14"/>
    <w:rsid w:val="005D412E"/>
    <w:rsid w:val="005D51EC"/>
    <w:rsid w:val="005D5361"/>
    <w:rsid w:val="005D6FCF"/>
    <w:rsid w:val="005D71B0"/>
    <w:rsid w:val="005D7380"/>
    <w:rsid w:val="005E0CC3"/>
    <w:rsid w:val="005E2DFE"/>
    <w:rsid w:val="005E3568"/>
    <w:rsid w:val="005E41F7"/>
    <w:rsid w:val="005E48E8"/>
    <w:rsid w:val="005E4C56"/>
    <w:rsid w:val="005E535B"/>
    <w:rsid w:val="005E5C2B"/>
    <w:rsid w:val="005E5EEC"/>
    <w:rsid w:val="005E7250"/>
    <w:rsid w:val="005E7E2B"/>
    <w:rsid w:val="005F158D"/>
    <w:rsid w:val="005F3E5A"/>
    <w:rsid w:val="005F44E9"/>
    <w:rsid w:val="005F5D66"/>
    <w:rsid w:val="005F780F"/>
    <w:rsid w:val="00601474"/>
    <w:rsid w:val="00601C85"/>
    <w:rsid w:val="00602C35"/>
    <w:rsid w:val="00604E93"/>
    <w:rsid w:val="006109C5"/>
    <w:rsid w:val="006114AB"/>
    <w:rsid w:val="00613BCF"/>
    <w:rsid w:val="00613FB9"/>
    <w:rsid w:val="00613FC5"/>
    <w:rsid w:val="00614834"/>
    <w:rsid w:val="00616864"/>
    <w:rsid w:val="006204D1"/>
    <w:rsid w:val="0062057A"/>
    <w:rsid w:val="00620C48"/>
    <w:rsid w:val="0062230A"/>
    <w:rsid w:val="006238A1"/>
    <w:rsid w:val="00627CE0"/>
    <w:rsid w:val="0063194F"/>
    <w:rsid w:val="006329A9"/>
    <w:rsid w:val="00632C03"/>
    <w:rsid w:val="00633D40"/>
    <w:rsid w:val="00633F3E"/>
    <w:rsid w:val="00640EE2"/>
    <w:rsid w:val="006445FB"/>
    <w:rsid w:val="006448FF"/>
    <w:rsid w:val="0064616F"/>
    <w:rsid w:val="006500B5"/>
    <w:rsid w:val="00652B8D"/>
    <w:rsid w:val="0065456E"/>
    <w:rsid w:val="006558CE"/>
    <w:rsid w:val="00655910"/>
    <w:rsid w:val="006630F7"/>
    <w:rsid w:val="006650FB"/>
    <w:rsid w:val="00666141"/>
    <w:rsid w:val="00666B77"/>
    <w:rsid w:val="00670ECA"/>
    <w:rsid w:val="00672B5A"/>
    <w:rsid w:val="0067325B"/>
    <w:rsid w:val="00673308"/>
    <w:rsid w:val="00680DBC"/>
    <w:rsid w:val="006817A3"/>
    <w:rsid w:val="006823FB"/>
    <w:rsid w:val="006834AF"/>
    <w:rsid w:val="00684A75"/>
    <w:rsid w:val="00686CBF"/>
    <w:rsid w:val="00686DAA"/>
    <w:rsid w:val="00687409"/>
    <w:rsid w:val="00687D69"/>
    <w:rsid w:val="00690A02"/>
    <w:rsid w:val="006948FD"/>
    <w:rsid w:val="006A18F8"/>
    <w:rsid w:val="006A28F7"/>
    <w:rsid w:val="006A353A"/>
    <w:rsid w:val="006A35C5"/>
    <w:rsid w:val="006A6009"/>
    <w:rsid w:val="006A74CE"/>
    <w:rsid w:val="006A7E20"/>
    <w:rsid w:val="006B1C14"/>
    <w:rsid w:val="006B2666"/>
    <w:rsid w:val="006B284F"/>
    <w:rsid w:val="006B5754"/>
    <w:rsid w:val="006B5CA0"/>
    <w:rsid w:val="006B63D7"/>
    <w:rsid w:val="006B6B12"/>
    <w:rsid w:val="006C1AE2"/>
    <w:rsid w:val="006C22DE"/>
    <w:rsid w:val="006C2719"/>
    <w:rsid w:val="006C7251"/>
    <w:rsid w:val="006D0F52"/>
    <w:rsid w:val="006D14BB"/>
    <w:rsid w:val="006D24D7"/>
    <w:rsid w:val="006D2B1A"/>
    <w:rsid w:val="006D3312"/>
    <w:rsid w:val="006D4C93"/>
    <w:rsid w:val="006D7E9E"/>
    <w:rsid w:val="006E3994"/>
    <w:rsid w:val="006E4A80"/>
    <w:rsid w:val="006E62B8"/>
    <w:rsid w:val="006E766F"/>
    <w:rsid w:val="006F0F7A"/>
    <w:rsid w:val="006F1797"/>
    <w:rsid w:val="006F3020"/>
    <w:rsid w:val="006F73BE"/>
    <w:rsid w:val="00705023"/>
    <w:rsid w:val="0070635D"/>
    <w:rsid w:val="00706B44"/>
    <w:rsid w:val="00707B88"/>
    <w:rsid w:val="00710B03"/>
    <w:rsid w:val="007114D3"/>
    <w:rsid w:val="00711E41"/>
    <w:rsid w:val="00712E9A"/>
    <w:rsid w:val="00713563"/>
    <w:rsid w:val="00713D6E"/>
    <w:rsid w:val="0071539E"/>
    <w:rsid w:val="00715A65"/>
    <w:rsid w:val="00716D69"/>
    <w:rsid w:val="007170E5"/>
    <w:rsid w:val="007206B7"/>
    <w:rsid w:val="0072793E"/>
    <w:rsid w:val="007312F0"/>
    <w:rsid w:val="00732979"/>
    <w:rsid w:val="00732C40"/>
    <w:rsid w:val="007333A2"/>
    <w:rsid w:val="00733EFE"/>
    <w:rsid w:val="0073427E"/>
    <w:rsid w:val="0073441D"/>
    <w:rsid w:val="00737034"/>
    <w:rsid w:val="00737AF8"/>
    <w:rsid w:val="00743935"/>
    <w:rsid w:val="007464BB"/>
    <w:rsid w:val="007467C4"/>
    <w:rsid w:val="00751B30"/>
    <w:rsid w:val="00755DD4"/>
    <w:rsid w:val="00757BFA"/>
    <w:rsid w:val="00760A58"/>
    <w:rsid w:val="00760DA5"/>
    <w:rsid w:val="0076325B"/>
    <w:rsid w:val="00766C59"/>
    <w:rsid w:val="00766F6F"/>
    <w:rsid w:val="00770BE1"/>
    <w:rsid w:val="00772DDC"/>
    <w:rsid w:val="00774550"/>
    <w:rsid w:val="00774A6E"/>
    <w:rsid w:val="00775D6F"/>
    <w:rsid w:val="00776F0F"/>
    <w:rsid w:val="00781C2A"/>
    <w:rsid w:val="00781C39"/>
    <w:rsid w:val="00781EBE"/>
    <w:rsid w:val="00791CC4"/>
    <w:rsid w:val="00791DA7"/>
    <w:rsid w:val="00793F03"/>
    <w:rsid w:val="007A0862"/>
    <w:rsid w:val="007A1F38"/>
    <w:rsid w:val="007A2F2D"/>
    <w:rsid w:val="007A524D"/>
    <w:rsid w:val="007A547C"/>
    <w:rsid w:val="007A6A9D"/>
    <w:rsid w:val="007B3201"/>
    <w:rsid w:val="007B45C1"/>
    <w:rsid w:val="007B68F6"/>
    <w:rsid w:val="007C152A"/>
    <w:rsid w:val="007C2D2C"/>
    <w:rsid w:val="007C3655"/>
    <w:rsid w:val="007C55EF"/>
    <w:rsid w:val="007D0960"/>
    <w:rsid w:val="007D0ADE"/>
    <w:rsid w:val="007D23E1"/>
    <w:rsid w:val="007D2A4B"/>
    <w:rsid w:val="007D3761"/>
    <w:rsid w:val="007D4FB2"/>
    <w:rsid w:val="007D5BA8"/>
    <w:rsid w:val="007D604D"/>
    <w:rsid w:val="007E115C"/>
    <w:rsid w:val="007E271B"/>
    <w:rsid w:val="007E2F4C"/>
    <w:rsid w:val="007E33A8"/>
    <w:rsid w:val="007E3F31"/>
    <w:rsid w:val="007E7B00"/>
    <w:rsid w:val="007F12A5"/>
    <w:rsid w:val="007F2846"/>
    <w:rsid w:val="007F2EC9"/>
    <w:rsid w:val="007F42B5"/>
    <w:rsid w:val="007F48DC"/>
    <w:rsid w:val="007F4B56"/>
    <w:rsid w:val="007F5749"/>
    <w:rsid w:val="007F5C0E"/>
    <w:rsid w:val="007F7B10"/>
    <w:rsid w:val="00800FFD"/>
    <w:rsid w:val="008013DC"/>
    <w:rsid w:val="00801F09"/>
    <w:rsid w:val="00803B16"/>
    <w:rsid w:val="00804B85"/>
    <w:rsid w:val="00805D63"/>
    <w:rsid w:val="008061DF"/>
    <w:rsid w:val="00812316"/>
    <w:rsid w:val="00812366"/>
    <w:rsid w:val="00812F6E"/>
    <w:rsid w:val="008137F8"/>
    <w:rsid w:val="00813A5E"/>
    <w:rsid w:val="0081652A"/>
    <w:rsid w:val="0082240B"/>
    <w:rsid w:val="00822EBE"/>
    <w:rsid w:val="008246A2"/>
    <w:rsid w:val="00824775"/>
    <w:rsid w:val="008273A5"/>
    <w:rsid w:val="00832801"/>
    <w:rsid w:val="00833D2B"/>
    <w:rsid w:val="00835B0B"/>
    <w:rsid w:val="0083650C"/>
    <w:rsid w:val="008372D6"/>
    <w:rsid w:val="008373BD"/>
    <w:rsid w:val="0084412A"/>
    <w:rsid w:val="0084467B"/>
    <w:rsid w:val="00844919"/>
    <w:rsid w:val="008474EA"/>
    <w:rsid w:val="008513CA"/>
    <w:rsid w:val="008567B3"/>
    <w:rsid w:val="00856BC2"/>
    <w:rsid w:val="00857913"/>
    <w:rsid w:val="00857E88"/>
    <w:rsid w:val="0086272C"/>
    <w:rsid w:val="00864639"/>
    <w:rsid w:val="00867514"/>
    <w:rsid w:val="00870021"/>
    <w:rsid w:val="00872C7A"/>
    <w:rsid w:val="00872FD4"/>
    <w:rsid w:val="0087750F"/>
    <w:rsid w:val="00877F08"/>
    <w:rsid w:val="00881FEE"/>
    <w:rsid w:val="0088270F"/>
    <w:rsid w:val="00886AF5"/>
    <w:rsid w:val="008906C6"/>
    <w:rsid w:val="00891172"/>
    <w:rsid w:val="008926F0"/>
    <w:rsid w:val="00893A68"/>
    <w:rsid w:val="00893CEF"/>
    <w:rsid w:val="008A28F7"/>
    <w:rsid w:val="008A4947"/>
    <w:rsid w:val="008A53A9"/>
    <w:rsid w:val="008A5C5C"/>
    <w:rsid w:val="008A5FF7"/>
    <w:rsid w:val="008B09B6"/>
    <w:rsid w:val="008B258F"/>
    <w:rsid w:val="008B2A18"/>
    <w:rsid w:val="008B2DBF"/>
    <w:rsid w:val="008B3AD8"/>
    <w:rsid w:val="008B573A"/>
    <w:rsid w:val="008B6376"/>
    <w:rsid w:val="008B742D"/>
    <w:rsid w:val="008C44F9"/>
    <w:rsid w:val="008C4647"/>
    <w:rsid w:val="008C7AB8"/>
    <w:rsid w:val="008D4238"/>
    <w:rsid w:val="008D699D"/>
    <w:rsid w:val="008E4B19"/>
    <w:rsid w:val="008E6D09"/>
    <w:rsid w:val="008E7FE6"/>
    <w:rsid w:val="008F01C6"/>
    <w:rsid w:val="008F49AB"/>
    <w:rsid w:val="008F7D18"/>
    <w:rsid w:val="00901539"/>
    <w:rsid w:val="009043C1"/>
    <w:rsid w:val="00910F2C"/>
    <w:rsid w:val="00911ECF"/>
    <w:rsid w:val="0091377A"/>
    <w:rsid w:val="0091382D"/>
    <w:rsid w:val="00916BF3"/>
    <w:rsid w:val="009177C6"/>
    <w:rsid w:val="00923686"/>
    <w:rsid w:val="009248C5"/>
    <w:rsid w:val="0092667D"/>
    <w:rsid w:val="00927577"/>
    <w:rsid w:val="00927D2E"/>
    <w:rsid w:val="009303E0"/>
    <w:rsid w:val="009305DC"/>
    <w:rsid w:val="00930C67"/>
    <w:rsid w:val="00930C8E"/>
    <w:rsid w:val="00931D75"/>
    <w:rsid w:val="00934580"/>
    <w:rsid w:val="00935012"/>
    <w:rsid w:val="009354B6"/>
    <w:rsid w:val="0094001B"/>
    <w:rsid w:val="00952197"/>
    <w:rsid w:val="0095243A"/>
    <w:rsid w:val="00952F9D"/>
    <w:rsid w:val="0095328E"/>
    <w:rsid w:val="00960AA5"/>
    <w:rsid w:val="009610D7"/>
    <w:rsid w:val="0096152F"/>
    <w:rsid w:val="0096590F"/>
    <w:rsid w:val="00966EF5"/>
    <w:rsid w:val="00971B34"/>
    <w:rsid w:val="0097200B"/>
    <w:rsid w:val="00972889"/>
    <w:rsid w:val="009730A4"/>
    <w:rsid w:val="0097567F"/>
    <w:rsid w:val="009806D6"/>
    <w:rsid w:val="009809AA"/>
    <w:rsid w:val="009826BB"/>
    <w:rsid w:val="009829E4"/>
    <w:rsid w:val="009839C6"/>
    <w:rsid w:val="00983DE4"/>
    <w:rsid w:val="009844F9"/>
    <w:rsid w:val="00985EB5"/>
    <w:rsid w:val="00991629"/>
    <w:rsid w:val="00991D87"/>
    <w:rsid w:val="009920E7"/>
    <w:rsid w:val="00992997"/>
    <w:rsid w:val="00994DEA"/>
    <w:rsid w:val="0099739D"/>
    <w:rsid w:val="009A271C"/>
    <w:rsid w:val="009A2720"/>
    <w:rsid w:val="009A3C7B"/>
    <w:rsid w:val="009A49D1"/>
    <w:rsid w:val="009A62FA"/>
    <w:rsid w:val="009B29E0"/>
    <w:rsid w:val="009B2E1D"/>
    <w:rsid w:val="009B3126"/>
    <w:rsid w:val="009B45C2"/>
    <w:rsid w:val="009B4825"/>
    <w:rsid w:val="009B6551"/>
    <w:rsid w:val="009B7081"/>
    <w:rsid w:val="009C0502"/>
    <w:rsid w:val="009C2493"/>
    <w:rsid w:val="009C3D39"/>
    <w:rsid w:val="009C501D"/>
    <w:rsid w:val="009C5656"/>
    <w:rsid w:val="009C7732"/>
    <w:rsid w:val="009C7BE6"/>
    <w:rsid w:val="009D04C5"/>
    <w:rsid w:val="009D199F"/>
    <w:rsid w:val="009D49D5"/>
    <w:rsid w:val="009D5B30"/>
    <w:rsid w:val="009D687A"/>
    <w:rsid w:val="009E2897"/>
    <w:rsid w:val="009E6E76"/>
    <w:rsid w:val="009F21E3"/>
    <w:rsid w:val="009F33CA"/>
    <w:rsid w:val="009F347A"/>
    <w:rsid w:val="009F3FE7"/>
    <w:rsid w:val="009F70B3"/>
    <w:rsid w:val="009F72D0"/>
    <w:rsid w:val="009F7835"/>
    <w:rsid w:val="00A00456"/>
    <w:rsid w:val="00A01166"/>
    <w:rsid w:val="00A04DD2"/>
    <w:rsid w:val="00A04F67"/>
    <w:rsid w:val="00A12923"/>
    <w:rsid w:val="00A12985"/>
    <w:rsid w:val="00A134D3"/>
    <w:rsid w:val="00A13612"/>
    <w:rsid w:val="00A15138"/>
    <w:rsid w:val="00A220C5"/>
    <w:rsid w:val="00A27E7E"/>
    <w:rsid w:val="00A3180C"/>
    <w:rsid w:val="00A31B51"/>
    <w:rsid w:val="00A33C7E"/>
    <w:rsid w:val="00A34691"/>
    <w:rsid w:val="00A346E6"/>
    <w:rsid w:val="00A34961"/>
    <w:rsid w:val="00A35E91"/>
    <w:rsid w:val="00A41AB0"/>
    <w:rsid w:val="00A46CA9"/>
    <w:rsid w:val="00A50BE2"/>
    <w:rsid w:val="00A52429"/>
    <w:rsid w:val="00A527E6"/>
    <w:rsid w:val="00A53C35"/>
    <w:rsid w:val="00A56F7A"/>
    <w:rsid w:val="00A60DDB"/>
    <w:rsid w:val="00A64F5C"/>
    <w:rsid w:val="00A70FC7"/>
    <w:rsid w:val="00A711C8"/>
    <w:rsid w:val="00A7179B"/>
    <w:rsid w:val="00A718C0"/>
    <w:rsid w:val="00A7530B"/>
    <w:rsid w:val="00A77F4B"/>
    <w:rsid w:val="00A80048"/>
    <w:rsid w:val="00A813B4"/>
    <w:rsid w:val="00A82753"/>
    <w:rsid w:val="00A858B4"/>
    <w:rsid w:val="00A86065"/>
    <w:rsid w:val="00A91891"/>
    <w:rsid w:val="00A94470"/>
    <w:rsid w:val="00A94CA7"/>
    <w:rsid w:val="00AA10AF"/>
    <w:rsid w:val="00AA31F8"/>
    <w:rsid w:val="00AA3F53"/>
    <w:rsid w:val="00AA55CF"/>
    <w:rsid w:val="00AA7E6C"/>
    <w:rsid w:val="00AA7F1C"/>
    <w:rsid w:val="00AB0775"/>
    <w:rsid w:val="00AB2403"/>
    <w:rsid w:val="00AC1824"/>
    <w:rsid w:val="00AC3A1E"/>
    <w:rsid w:val="00AC5E06"/>
    <w:rsid w:val="00AD2AED"/>
    <w:rsid w:val="00AD3A71"/>
    <w:rsid w:val="00AD5686"/>
    <w:rsid w:val="00AD6CE2"/>
    <w:rsid w:val="00AE0BC0"/>
    <w:rsid w:val="00AE0C36"/>
    <w:rsid w:val="00AE1587"/>
    <w:rsid w:val="00AE2210"/>
    <w:rsid w:val="00AE540D"/>
    <w:rsid w:val="00AE5446"/>
    <w:rsid w:val="00AE57EA"/>
    <w:rsid w:val="00AE5FCC"/>
    <w:rsid w:val="00AF2B05"/>
    <w:rsid w:val="00AF34F8"/>
    <w:rsid w:val="00AF362A"/>
    <w:rsid w:val="00B002CF"/>
    <w:rsid w:val="00B00CFB"/>
    <w:rsid w:val="00B00DBB"/>
    <w:rsid w:val="00B00EBA"/>
    <w:rsid w:val="00B01B59"/>
    <w:rsid w:val="00B02611"/>
    <w:rsid w:val="00B042B7"/>
    <w:rsid w:val="00B04AF9"/>
    <w:rsid w:val="00B07D36"/>
    <w:rsid w:val="00B10B67"/>
    <w:rsid w:val="00B1138D"/>
    <w:rsid w:val="00B1492A"/>
    <w:rsid w:val="00B158F0"/>
    <w:rsid w:val="00B16286"/>
    <w:rsid w:val="00B20ACB"/>
    <w:rsid w:val="00B2232F"/>
    <w:rsid w:val="00B2283D"/>
    <w:rsid w:val="00B22840"/>
    <w:rsid w:val="00B23EFC"/>
    <w:rsid w:val="00B25C6C"/>
    <w:rsid w:val="00B31190"/>
    <w:rsid w:val="00B319C0"/>
    <w:rsid w:val="00B3293C"/>
    <w:rsid w:val="00B33F09"/>
    <w:rsid w:val="00B34C6C"/>
    <w:rsid w:val="00B35B27"/>
    <w:rsid w:val="00B37706"/>
    <w:rsid w:val="00B37E23"/>
    <w:rsid w:val="00B40ABF"/>
    <w:rsid w:val="00B4138C"/>
    <w:rsid w:val="00B44831"/>
    <w:rsid w:val="00B4505B"/>
    <w:rsid w:val="00B45A1E"/>
    <w:rsid w:val="00B4643E"/>
    <w:rsid w:val="00B51DB3"/>
    <w:rsid w:val="00B51DCC"/>
    <w:rsid w:val="00B61E9D"/>
    <w:rsid w:val="00B62BD4"/>
    <w:rsid w:val="00B652B2"/>
    <w:rsid w:val="00B65A9C"/>
    <w:rsid w:val="00B67AFD"/>
    <w:rsid w:val="00B71ACD"/>
    <w:rsid w:val="00B747B2"/>
    <w:rsid w:val="00B7489A"/>
    <w:rsid w:val="00B775C7"/>
    <w:rsid w:val="00B775FD"/>
    <w:rsid w:val="00B77BD1"/>
    <w:rsid w:val="00B77ED0"/>
    <w:rsid w:val="00B8260D"/>
    <w:rsid w:val="00B85A5C"/>
    <w:rsid w:val="00B8611C"/>
    <w:rsid w:val="00B938BC"/>
    <w:rsid w:val="00B943FE"/>
    <w:rsid w:val="00B94E47"/>
    <w:rsid w:val="00B96D14"/>
    <w:rsid w:val="00B97A9C"/>
    <w:rsid w:val="00BA2396"/>
    <w:rsid w:val="00BA3320"/>
    <w:rsid w:val="00BA366D"/>
    <w:rsid w:val="00BA670C"/>
    <w:rsid w:val="00BA6E82"/>
    <w:rsid w:val="00BB06D2"/>
    <w:rsid w:val="00BB2AE7"/>
    <w:rsid w:val="00BB5647"/>
    <w:rsid w:val="00BB6414"/>
    <w:rsid w:val="00BB6D87"/>
    <w:rsid w:val="00BB758A"/>
    <w:rsid w:val="00BC3602"/>
    <w:rsid w:val="00BC4C72"/>
    <w:rsid w:val="00BC7FA7"/>
    <w:rsid w:val="00BD03AA"/>
    <w:rsid w:val="00BD1D4C"/>
    <w:rsid w:val="00BD3269"/>
    <w:rsid w:val="00BD63F1"/>
    <w:rsid w:val="00BD6BF5"/>
    <w:rsid w:val="00BD6ED9"/>
    <w:rsid w:val="00BD749B"/>
    <w:rsid w:val="00BE2E8F"/>
    <w:rsid w:val="00BE58E1"/>
    <w:rsid w:val="00BE59FF"/>
    <w:rsid w:val="00BF1A42"/>
    <w:rsid w:val="00BF5D39"/>
    <w:rsid w:val="00BF6809"/>
    <w:rsid w:val="00C00EB9"/>
    <w:rsid w:val="00C00EC1"/>
    <w:rsid w:val="00C061BE"/>
    <w:rsid w:val="00C07C4F"/>
    <w:rsid w:val="00C07CFF"/>
    <w:rsid w:val="00C22295"/>
    <w:rsid w:val="00C23950"/>
    <w:rsid w:val="00C30CE6"/>
    <w:rsid w:val="00C3149D"/>
    <w:rsid w:val="00C34CD4"/>
    <w:rsid w:val="00C371D0"/>
    <w:rsid w:val="00C42B5A"/>
    <w:rsid w:val="00C44615"/>
    <w:rsid w:val="00C44C5F"/>
    <w:rsid w:val="00C44FB0"/>
    <w:rsid w:val="00C4646F"/>
    <w:rsid w:val="00C467E0"/>
    <w:rsid w:val="00C47B46"/>
    <w:rsid w:val="00C50836"/>
    <w:rsid w:val="00C5163C"/>
    <w:rsid w:val="00C52EF0"/>
    <w:rsid w:val="00C55959"/>
    <w:rsid w:val="00C567E7"/>
    <w:rsid w:val="00C57E50"/>
    <w:rsid w:val="00C62F7D"/>
    <w:rsid w:val="00C642ED"/>
    <w:rsid w:val="00C65E95"/>
    <w:rsid w:val="00C67481"/>
    <w:rsid w:val="00C67E5C"/>
    <w:rsid w:val="00C70CFC"/>
    <w:rsid w:val="00C7189B"/>
    <w:rsid w:val="00C734DD"/>
    <w:rsid w:val="00C76409"/>
    <w:rsid w:val="00C77E80"/>
    <w:rsid w:val="00C804E2"/>
    <w:rsid w:val="00C82300"/>
    <w:rsid w:val="00C8277F"/>
    <w:rsid w:val="00C84414"/>
    <w:rsid w:val="00C84D52"/>
    <w:rsid w:val="00C85586"/>
    <w:rsid w:val="00C859D1"/>
    <w:rsid w:val="00C85C55"/>
    <w:rsid w:val="00C9180C"/>
    <w:rsid w:val="00C922F1"/>
    <w:rsid w:val="00C92A0E"/>
    <w:rsid w:val="00C92B44"/>
    <w:rsid w:val="00C9442C"/>
    <w:rsid w:val="00C94909"/>
    <w:rsid w:val="00C95088"/>
    <w:rsid w:val="00C95461"/>
    <w:rsid w:val="00CA0748"/>
    <w:rsid w:val="00CA0F76"/>
    <w:rsid w:val="00CB0CA2"/>
    <w:rsid w:val="00CB1ACE"/>
    <w:rsid w:val="00CB1B25"/>
    <w:rsid w:val="00CB279B"/>
    <w:rsid w:val="00CB2D3F"/>
    <w:rsid w:val="00CC21D7"/>
    <w:rsid w:val="00CC5C6B"/>
    <w:rsid w:val="00CD028F"/>
    <w:rsid w:val="00CD0730"/>
    <w:rsid w:val="00CD3964"/>
    <w:rsid w:val="00CD3BC7"/>
    <w:rsid w:val="00CD4D24"/>
    <w:rsid w:val="00CD507B"/>
    <w:rsid w:val="00CD66D8"/>
    <w:rsid w:val="00CD7111"/>
    <w:rsid w:val="00CE0928"/>
    <w:rsid w:val="00CE0F68"/>
    <w:rsid w:val="00CE3A13"/>
    <w:rsid w:val="00CE3A65"/>
    <w:rsid w:val="00CE663E"/>
    <w:rsid w:val="00CE6D7B"/>
    <w:rsid w:val="00CE79EC"/>
    <w:rsid w:val="00CF03BD"/>
    <w:rsid w:val="00CF2CB1"/>
    <w:rsid w:val="00CF66A8"/>
    <w:rsid w:val="00D0009D"/>
    <w:rsid w:val="00D003DA"/>
    <w:rsid w:val="00D016F6"/>
    <w:rsid w:val="00D03209"/>
    <w:rsid w:val="00D057BC"/>
    <w:rsid w:val="00D07DF4"/>
    <w:rsid w:val="00D154FE"/>
    <w:rsid w:val="00D21163"/>
    <w:rsid w:val="00D2178E"/>
    <w:rsid w:val="00D21ACC"/>
    <w:rsid w:val="00D233B8"/>
    <w:rsid w:val="00D260F2"/>
    <w:rsid w:val="00D27688"/>
    <w:rsid w:val="00D32F84"/>
    <w:rsid w:val="00D342CD"/>
    <w:rsid w:val="00D34D43"/>
    <w:rsid w:val="00D351D7"/>
    <w:rsid w:val="00D40F0A"/>
    <w:rsid w:val="00D41068"/>
    <w:rsid w:val="00D4284F"/>
    <w:rsid w:val="00D428FC"/>
    <w:rsid w:val="00D44811"/>
    <w:rsid w:val="00D45E19"/>
    <w:rsid w:val="00D51C81"/>
    <w:rsid w:val="00D53142"/>
    <w:rsid w:val="00D56353"/>
    <w:rsid w:val="00D565A8"/>
    <w:rsid w:val="00D56D2D"/>
    <w:rsid w:val="00D6205F"/>
    <w:rsid w:val="00D6363B"/>
    <w:rsid w:val="00D656D7"/>
    <w:rsid w:val="00D67C05"/>
    <w:rsid w:val="00D70D34"/>
    <w:rsid w:val="00D71914"/>
    <w:rsid w:val="00D722DF"/>
    <w:rsid w:val="00D73CA1"/>
    <w:rsid w:val="00D75953"/>
    <w:rsid w:val="00D76262"/>
    <w:rsid w:val="00D76932"/>
    <w:rsid w:val="00D82766"/>
    <w:rsid w:val="00D839D3"/>
    <w:rsid w:val="00D84C17"/>
    <w:rsid w:val="00D85093"/>
    <w:rsid w:val="00D903EB"/>
    <w:rsid w:val="00D93C93"/>
    <w:rsid w:val="00D93E7B"/>
    <w:rsid w:val="00DA0853"/>
    <w:rsid w:val="00DA0B3C"/>
    <w:rsid w:val="00DA3098"/>
    <w:rsid w:val="00DA3D07"/>
    <w:rsid w:val="00DA5A46"/>
    <w:rsid w:val="00DB360B"/>
    <w:rsid w:val="00DB386B"/>
    <w:rsid w:val="00DB7645"/>
    <w:rsid w:val="00DB76C4"/>
    <w:rsid w:val="00DC0A26"/>
    <w:rsid w:val="00DC3898"/>
    <w:rsid w:val="00DC5569"/>
    <w:rsid w:val="00DC6305"/>
    <w:rsid w:val="00DC6C6E"/>
    <w:rsid w:val="00DC7E57"/>
    <w:rsid w:val="00DD1505"/>
    <w:rsid w:val="00DD5BFB"/>
    <w:rsid w:val="00DE23E1"/>
    <w:rsid w:val="00DE43E2"/>
    <w:rsid w:val="00DF4D85"/>
    <w:rsid w:val="00DF6815"/>
    <w:rsid w:val="00DF78F6"/>
    <w:rsid w:val="00DF7C97"/>
    <w:rsid w:val="00E001C1"/>
    <w:rsid w:val="00E0268D"/>
    <w:rsid w:val="00E02D5A"/>
    <w:rsid w:val="00E03462"/>
    <w:rsid w:val="00E04170"/>
    <w:rsid w:val="00E07700"/>
    <w:rsid w:val="00E107AB"/>
    <w:rsid w:val="00E1227A"/>
    <w:rsid w:val="00E12AB7"/>
    <w:rsid w:val="00E136F6"/>
    <w:rsid w:val="00E17DE2"/>
    <w:rsid w:val="00E208D4"/>
    <w:rsid w:val="00E22612"/>
    <w:rsid w:val="00E22E9A"/>
    <w:rsid w:val="00E2396E"/>
    <w:rsid w:val="00E24071"/>
    <w:rsid w:val="00E261F7"/>
    <w:rsid w:val="00E31C12"/>
    <w:rsid w:val="00E3270A"/>
    <w:rsid w:val="00E35339"/>
    <w:rsid w:val="00E36551"/>
    <w:rsid w:val="00E369D2"/>
    <w:rsid w:val="00E412CF"/>
    <w:rsid w:val="00E51177"/>
    <w:rsid w:val="00E51DC7"/>
    <w:rsid w:val="00E51F69"/>
    <w:rsid w:val="00E5600C"/>
    <w:rsid w:val="00E60E2C"/>
    <w:rsid w:val="00E62D01"/>
    <w:rsid w:val="00E67032"/>
    <w:rsid w:val="00E71AD6"/>
    <w:rsid w:val="00E73369"/>
    <w:rsid w:val="00E736A7"/>
    <w:rsid w:val="00E7773E"/>
    <w:rsid w:val="00E77F45"/>
    <w:rsid w:val="00E82C5D"/>
    <w:rsid w:val="00E8700E"/>
    <w:rsid w:val="00E87BC0"/>
    <w:rsid w:val="00E91D36"/>
    <w:rsid w:val="00E92C60"/>
    <w:rsid w:val="00E93360"/>
    <w:rsid w:val="00E9379C"/>
    <w:rsid w:val="00E9457C"/>
    <w:rsid w:val="00E9518F"/>
    <w:rsid w:val="00E95AFF"/>
    <w:rsid w:val="00EA28DF"/>
    <w:rsid w:val="00EA3AFC"/>
    <w:rsid w:val="00EA6126"/>
    <w:rsid w:val="00EA654A"/>
    <w:rsid w:val="00EB0D56"/>
    <w:rsid w:val="00EB21A5"/>
    <w:rsid w:val="00EB21EF"/>
    <w:rsid w:val="00EB25CB"/>
    <w:rsid w:val="00EB66B5"/>
    <w:rsid w:val="00EC3464"/>
    <w:rsid w:val="00EC4C56"/>
    <w:rsid w:val="00EC5A7B"/>
    <w:rsid w:val="00EC6EB1"/>
    <w:rsid w:val="00ED1326"/>
    <w:rsid w:val="00ED42EC"/>
    <w:rsid w:val="00ED5360"/>
    <w:rsid w:val="00ED538E"/>
    <w:rsid w:val="00ED6A87"/>
    <w:rsid w:val="00EE0A55"/>
    <w:rsid w:val="00EE1D68"/>
    <w:rsid w:val="00EE1E54"/>
    <w:rsid w:val="00EE24C2"/>
    <w:rsid w:val="00EE2DE1"/>
    <w:rsid w:val="00EE3B7C"/>
    <w:rsid w:val="00EE4B75"/>
    <w:rsid w:val="00EF0DF1"/>
    <w:rsid w:val="00EF11FD"/>
    <w:rsid w:val="00EF6A27"/>
    <w:rsid w:val="00EF79B7"/>
    <w:rsid w:val="00F00D70"/>
    <w:rsid w:val="00F00D8B"/>
    <w:rsid w:val="00F0212A"/>
    <w:rsid w:val="00F04931"/>
    <w:rsid w:val="00F10D9C"/>
    <w:rsid w:val="00F10EF0"/>
    <w:rsid w:val="00F11946"/>
    <w:rsid w:val="00F12C6B"/>
    <w:rsid w:val="00F15639"/>
    <w:rsid w:val="00F16D13"/>
    <w:rsid w:val="00F16FD2"/>
    <w:rsid w:val="00F17414"/>
    <w:rsid w:val="00F21E2B"/>
    <w:rsid w:val="00F22AC8"/>
    <w:rsid w:val="00F2344D"/>
    <w:rsid w:val="00F23FDA"/>
    <w:rsid w:val="00F25147"/>
    <w:rsid w:val="00F26ADD"/>
    <w:rsid w:val="00F270E7"/>
    <w:rsid w:val="00F30605"/>
    <w:rsid w:val="00F3123D"/>
    <w:rsid w:val="00F341DE"/>
    <w:rsid w:val="00F349BC"/>
    <w:rsid w:val="00F35CBF"/>
    <w:rsid w:val="00F35FC7"/>
    <w:rsid w:val="00F37CDA"/>
    <w:rsid w:val="00F41122"/>
    <w:rsid w:val="00F42DA9"/>
    <w:rsid w:val="00F44B18"/>
    <w:rsid w:val="00F44F63"/>
    <w:rsid w:val="00F517E1"/>
    <w:rsid w:val="00F523EA"/>
    <w:rsid w:val="00F543FC"/>
    <w:rsid w:val="00F55A3C"/>
    <w:rsid w:val="00F56FF2"/>
    <w:rsid w:val="00F65A7D"/>
    <w:rsid w:val="00F67EEF"/>
    <w:rsid w:val="00F73138"/>
    <w:rsid w:val="00F73935"/>
    <w:rsid w:val="00F743C4"/>
    <w:rsid w:val="00F74838"/>
    <w:rsid w:val="00F74F72"/>
    <w:rsid w:val="00F75678"/>
    <w:rsid w:val="00F75D47"/>
    <w:rsid w:val="00F76709"/>
    <w:rsid w:val="00F77B16"/>
    <w:rsid w:val="00F81FB8"/>
    <w:rsid w:val="00F82595"/>
    <w:rsid w:val="00F83CD3"/>
    <w:rsid w:val="00F86D27"/>
    <w:rsid w:val="00F877AB"/>
    <w:rsid w:val="00F87A3A"/>
    <w:rsid w:val="00F930B7"/>
    <w:rsid w:val="00F93B64"/>
    <w:rsid w:val="00F93D95"/>
    <w:rsid w:val="00F953E4"/>
    <w:rsid w:val="00F958BE"/>
    <w:rsid w:val="00F96657"/>
    <w:rsid w:val="00F97DB6"/>
    <w:rsid w:val="00FA3B57"/>
    <w:rsid w:val="00FA416F"/>
    <w:rsid w:val="00FA443E"/>
    <w:rsid w:val="00FB48D5"/>
    <w:rsid w:val="00FB4BB9"/>
    <w:rsid w:val="00FB4CF6"/>
    <w:rsid w:val="00FB66D9"/>
    <w:rsid w:val="00FC3D41"/>
    <w:rsid w:val="00FC4C06"/>
    <w:rsid w:val="00FC4D15"/>
    <w:rsid w:val="00FC4D81"/>
    <w:rsid w:val="00FC6891"/>
    <w:rsid w:val="00FC6987"/>
    <w:rsid w:val="00FC7B96"/>
    <w:rsid w:val="00FC7C27"/>
    <w:rsid w:val="00FD2781"/>
    <w:rsid w:val="00FD2F97"/>
    <w:rsid w:val="00FD34AD"/>
    <w:rsid w:val="00FD36D7"/>
    <w:rsid w:val="00FD3AC5"/>
    <w:rsid w:val="00FD443C"/>
    <w:rsid w:val="00FD6CB5"/>
    <w:rsid w:val="00FE0D93"/>
    <w:rsid w:val="00FE0E77"/>
    <w:rsid w:val="00FE2490"/>
    <w:rsid w:val="00FE262E"/>
    <w:rsid w:val="00FE6C1D"/>
    <w:rsid w:val="00FF0449"/>
    <w:rsid w:val="00FF1157"/>
    <w:rsid w:val="00FF2891"/>
    <w:rsid w:val="00FF2F26"/>
    <w:rsid w:val="00FF35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37" style="v-text-anchor:middle" fillcolor="none [3201]" strokecolor="none [3212]">
      <v:fill color="none [3201]"/>
      <v:stroke color="none [3212]" weight="2.5pt"/>
      <v:shadow color="#868686"/>
      <v:textbox inset=".5mm,.3mm,.5mm,.3mm"/>
    </o:shapedefaults>
    <o:shapelayout v:ext="edit">
      <o:idmap v:ext="edit" data="1"/>
      <o:rules v:ext="edit">
        <o:r id="V:Rule33" type="connector" idref="#_x0000_s1096"/>
        <o:r id="V:Rule34" type="connector" idref="#_x0000_s1691"/>
        <o:r id="V:Rule35" type="connector" idref="#_x0000_s1870"/>
        <o:r id="V:Rule36" type="connector" idref="#_x0000_s1871"/>
        <o:r id="V:Rule37" type="connector" idref="#_x0000_s1875"/>
        <o:r id="V:Rule38" type="connector" idref="#_x0000_s1689"/>
        <o:r id="V:Rule39" type="connector" idref="#_x0000_s1114"/>
        <o:r id="V:Rule40" type="connector" idref="#_x0000_s1693"/>
        <o:r id="V:Rule41" type="connector" idref="#_x0000_s1692"/>
        <o:r id="V:Rule42" type="connector" idref="#_x0000_s1869"/>
        <o:r id="V:Rule43" type="connector" idref="#_x0000_s1865"/>
        <o:r id="V:Rule44" type="connector" idref="#_x0000_s1864"/>
        <o:r id="V:Rule45" type="connector" idref="#_x0000_s1853"/>
        <o:r id="V:Rule46" type="connector" idref="#_x0000_s1863"/>
        <o:r id="V:Rule47" type="connector" idref="#_x0000_s1868"/>
        <o:r id="V:Rule48" type="connector" idref="#_x0000_s1876"/>
        <o:r id="V:Rule49" type="connector" idref="#_x0000_s1879"/>
        <o:r id="V:Rule50" type="connector" idref="#_x0000_s1873"/>
        <o:r id="V:Rule51" type="connector" idref="#_x0000_s1860"/>
        <o:r id="V:Rule52" type="connector" idref="#_x0000_s1690"/>
        <o:r id="V:Rule53" type="connector" idref="#_x0000_s1688"/>
        <o:r id="V:Rule54" type="connector" idref="#_x0000_s1861"/>
        <o:r id="V:Rule55" type="connector" idref="#_x0000_s1878"/>
        <o:r id="V:Rule56" type="connector" idref="#_x0000_s1867"/>
        <o:r id="V:Rule57" type="connector" idref="#_x0000_s1862"/>
        <o:r id="V:Rule58" type="connector" idref="#_x0000_s1157"/>
        <o:r id="V:Rule59" type="connector" idref="#_x0000_s1872"/>
        <o:r id="V:Rule60" type="connector" idref="#_x0000_s1095"/>
        <o:r id="V:Rule61" type="connector" idref="#_x0000_s1880"/>
        <o:r id="V:Rule62" type="connector" idref="#_x0000_s1877"/>
        <o:r id="V:Rule63" type="connector" idref="#_x0000_s1874"/>
        <o:r id="V:Rule64" type="connector" idref="#_x0000_s186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04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B6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6D87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A18F8"/>
    <w:pPr>
      <w:ind w:left="720"/>
      <w:contextualSpacing/>
    </w:pPr>
  </w:style>
  <w:style w:type="table" w:styleId="TabloKlavuzu">
    <w:name w:val="Table Grid"/>
    <w:basedOn w:val="NormalTablo"/>
    <w:uiPriority w:val="59"/>
    <w:rsid w:val="008513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C01E9"/>
    <w:pPr>
      <w:autoSpaceDE w:val="0"/>
      <w:autoSpaceDN w:val="0"/>
      <w:adjustRightInd w:val="0"/>
      <w:spacing w:after="0" w:line="240" w:lineRule="auto"/>
    </w:pPr>
    <w:rPr>
      <w:rFonts w:ascii="IIOKJ I+ Helvetica T" w:eastAsia="Times New Roman" w:hAnsi="IIOKJ I+ Helvetica T" w:cs="IIOKJ I+ Helvetica T"/>
      <w:color w:val="000000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F41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F41122"/>
  </w:style>
  <w:style w:type="paragraph" w:styleId="Altbilgi">
    <w:name w:val="footer"/>
    <w:basedOn w:val="Normal"/>
    <w:link w:val="AltbilgiChar"/>
    <w:uiPriority w:val="99"/>
    <w:semiHidden/>
    <w:unhideWhenUsed/>
    <w:rsid w:val="00F41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F411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E8BBD7-E060-4A80-94E8-FC6CB8F9B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9</TotalTime>
  <Pages>3</Pages>
  <Words>328</Words>
  <Characters>2353</Characters>
  <DocSecurity>0</DocSecurity>
  <Lines>100</Lines>
  <Paragraphs>3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https://www.HangiSoru.com</Manager>
  <Company>https://www.HangiSoru.com</Company>
  <LinksUpToDate>false</LinksUpToDate>
  <CharactersWithSpaces>2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HangiSoru.com</dc:title>
  <dc:subject>https://www.HangiSoru.com</dc:subject>
  <dc:creator>https://www.HangiSoru.com</dc:creator>
  <cp:keywords>https:/www.HangiSoru.com</cp:keywords>
  <dc:description>https://www.HangiSoru.com</dc:description>
  <cp:lastPrinted>2018-12-16T12:47:00Z</cp:lastPrinted>
  <dcterms:created xsi:type="dcterms:W3CDTF">2017-01-03T16:41:00Z</dcterms:created>
  <dcterms:modified xsi:type="dcterms:W3CDTF">2022-03-18T07:06:00Z</dcterms:modified>
  <cp:category>https://www.HangiSoru.com</cp:category>
</cp:coreProperties>
</file>